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FF5D" w14:textId="77777777" w:rsidR="00BE716D" w:rsidRDefault="00BE716D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406E5279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114300" distR="114300" wp14:anchorId="1B8023DA" wp14:editId="1DEC0FD4">
            <wp:extent cx="2865755" cy="681355"/>
            <wp:effectExtent l="0" t="0" r="10795" b="4445"/>
            <wp:docPr id="3" name="Изображение 1" descr="лого пнг собрание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лого пнг собрание_Монтажная область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4EE" w14:textId="77777777" w:rsidR="00BE716D" w:rsidRDefault="00BE716D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67D5B86A" w14:textId="77777777" w:rsidR="0071523A" w:rsidRDefault="0071523A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660903F5" w14:textId="778141AB" w:rsidR="00BE716D" w:rsidRDefault="005F3F24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ГОВОР № </w:t>
      </w:r>
      <w:r w:rsidR="00984123">
        <w:rPr>
          <w:b/>
          <w:bCs/>
          <w:szCs w:val="24"/>
        </w:rPr>
        <w:t>___</w:t>
      </w:r>
    </w:p>
    <w:p w14:paraId="02E9C18C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b/>
          <w:szCs w:val="24"/>
        </w:rPr>
        <w:t>УЧАСТИЯ В ДОЛЕВОМ СТРОИТЕЛЬСТВЕ</w:t>
      </w:r>
    </w:p>
    <w:p w14:paraId="5CB2CEC8" w14:textId="77777777" w:rsidR="00BE716D" w:rsidRDefault="00BE716D">
      <w:pPr>
        <w:spacing w:line="240" w:lineRule="auto"/>
        <w:ind w:left="1" w:hanging="3"/>
        <w:jc w:val="both"/>
        <w:rPr>
          <w:szCs w:val="24"/>
        </w:rPr>
      </w:pPr>
      <w:bookmarkStart w:id="0" w:name="_heading=h.gjdgxs"/>
      <w:bookmarkEnd w:id="0"/>
    </w:p>
    <w:tbl>
      <w:tblPr>
        <w:tblStyle w:val="Style112"/>
        <w:tblW w:w="11057" w:type="dxa"/>
        <w:tblInd w:w="-10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25"/>
        <w:gridCol w:w="3180"/>
        <w:gridCol w:w="4552"/>
      </w:tblGrid>
      <w:tr w:rsidR="00BE716D" w14:paraId="53339951" w14:textId="77777777">
        <w:tc>
          <w:tcPr>
            <w:tcW w:w="3325" w:type="dxa"/>
            <w:shd w:val="clear" w:color="auto" w:fill="auto"/>
          </w:tcPr>
          <w:p w14:paraId="52B3ADF7" w14:textId="77777777" w:rsidR="00BE716D" w:rsidRDefault="005F3F24">
            <w:pPr>
              <w:spacing w:line="240" w:lineRule="auto"/>
              <w:ind w:left="1" w:hanging="3"/>
              <w:jc w:val="both"/>
              <w:rPr>
                <w:szCs w:val="24"/>
              </w:rPr>
            </w:pPr>
            <w:r>
              <w:rPr>
                <w:szCs w:val="24"/>
              </w:rPr>
              <w:t>г. Ростов-на-Дону</w:t>
            </w:r>
          </w:p>
        </w:tc>
        <w:tc>
          <w:tcPr>
            <w:tcW w:w="3180" w:type="dxa"/>
            <w:shd w:val="clear" w:color="auto" w:fill="auto"/>
          </w:tcPr>
          <w:p w14:paraId="5225CF5F" w14:textId="77777777" w:rsidR="00BE716D" w:rsidRDefault="00BE716D">
            <w:pPr>
              <w:spacing w:line="240" w:lineRule="auto"/>
              <w:ind w:left="1" w:hanging="3"/>
              <w:jc w:val="both"/>
              <w:rPr>
                <w:szCs w:val="24"/>
              </w:rPr>
            </w:pPr>
          </w:p>
        </w:tc>
        <w:tc>
          <w:tcPr>
            <w:tcW w:w="4552" w:type="dxa"/>
            <w:shd w:val="clear" w:color="auto" w:fill="auto"/>
          </w:tcPr>
          <w:p w14:paraId="0F9145E8" w14:textId="6D6988E3" w:rsidR="00BE716D" w:rsidRDefault="005F3F24">
            <w:pPr>
              <w:tabs>
                <w:tab w:val="left" w:pos="3946"/>
              </w:tabs>
              <w:spacing w:line="240" w:lineRule="auto"/>
              <w:ind w:left="1" w:right="-403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proofErr w:type="gramStart"/>
            <w:r>
              <w:rPr>
                <w:szCs w:val="24"/>
              </w:rPr>
              <w:t>«</w:t>
            </w:r>
            <w:r w:rsidR="00984123">
              <w:rPr>
                <w:szCs w:val="24"/>
              </w:rPr>
              <w:t xml:space="preserve"> </w:t>
            </w:r>
            <w:r>
              <w:rPr>
                <w:szCs w:val="24"/>
              </w:rPr>
              <w:t>»</w:t>
            </w:r>
            <w:proofErr w:type="gramEnd"/>
            <w:r>
              <w:rPr>
                <w:szCs w:val="24"/>
              </w:rPr>
              <w:t xml:space="preserve"> </w:t>
            </w:r>
            <w:r w:rsidR="00984123">
              <w:rPr>
                <w:szCs w:val="24"/>
              </w:rPr>
              <w:t>______</w:t>
            </w:r>
            <w:r>
              <w:rPr>
                <w:szCs w:val="24"/>
              </w:rPr>
              <w:t xml:space="preserve"> 2024 года</w:t>
            </w:r>
          </w:p>
        </w:tc>
      </w:tr>
    </w:tbl>
    <w:p w14:paraId="7D8D8F90" w14:textId="77777777" w:rsidR="00BE716D" w:rsidRDefault="00BE716D">
      <w:pPr>
        <w:spacing w:line="240" w:lineRule="auto"/>
        <w:ind w:left="1" w:hanging="3"/>
        <w:jc w:val="both"/>
        <w:rPr>
          <w:szCs w:val="24"/>
        </w:rPr>
      </w:pPr>
    </w:p>
    <w:p w14:paraId="3AC99108" w14:textId="77777777" w:rsidR="00BE716D" w:rsidRDefault="005F3F24">
      <w:pPr>
        <w:spacing w:line="240" w:lineRule="auto"/>
        <w:ind w:left="1" w:firstLine="565"/>
        <w:jc w:val="both"/>
        <w:rPr>
          <w:szCs w:val="24"/>
        </w:rPr>
      </w:pPr>
      <w:r>
        <w:rPr>
          <w:b/>
          <w:bCs/>
          <w:i/>
          <w:szCs w:val="24"/>
        </w:rPr>
        <w:t>Общество с ограниченной ответственностью "Специализированный застройщик «Альянс Групп»</w:t>
      </w:r>
      <w:r>
        <w:rPr>
          <w:szCs w:val="24"/>
        </w:rPr>
        <w:t xml:space="preserve">, в лице директора Финенко Виталия Александровича, действующего на основании Устава, именуемое в дальнейшем </w:t>
      </w:r>
      <w:r>
        <w:rPr>
          <w:i/>
          <w:szCs w:val="24"/>
        </w:rPr>
        <w:t>"</w:t>
      </w:r>
      <w:r>
        <w:rPr>
          <w:b/>
          <w:szCs w:val="24"/>
        </w:rPr>
        <w:t>Застройщик</w:t>
      </w:r>
      <w:r>
        <w:rPr>
          <w:i/>
          <w:szCs w:val="24"/>
        </w:rPr>
        <w:t>"</w:t>
      </w:r>
      <w:r>
        <w:rPr>
          <w:szCs w:val="24"/>
        </w:rPr>
        <w:t xml:space="preserve">, с одной стороны, </w:t>
      </w:r>
    </w:p>
    <w:p w14:paraId="61CDB459" w14:textId="46D25D1B" w:rsidR="00BE716D" w:rsidRDefault="005F3F24">
      <w:pPr>
        <w:spacing w:line="240" w:lineRule="auto"/>
        <w:ind w:left="1" w:firstLine="565"/>
        <w:jc w:val="both"/>
        <w:rPr>
          <w:b/>
          <w:szCs w:val="24"/>
        </w:rPr>
      </w:pPr>
      <w:r>
        <w:rPr>
          <w:szCs w:val="24"/>
        </w:rPr>
        <w:t xml:space="preserve"> и гражданин </w:t>
      </w:r>
      <w:r w:rsidR="00984123">
        <w:rPr>
          <w:b/>
          <w:bCs/>
          <w:szCs w:val="24"/>
        </w:rPr>
        <w:t>ФИО</w:t>
      </w:r>
      <w:r>
        <w:rPr>
          <w:b/>
          <w:szCs w:val="24"/>
        </w:rPr>
        <w:t xml:space="preserve">, </w:t>
      </w:r>
      <w:r w:rsidR="00984123">
        <w:rPr>
          <w:bCs/>
          <w:szCs w:val="24"/>
        </w:rPr>
        <w:t>____</w:t>
      </w:r>
      <w:r>
        <w:rPr>
          <w:szCs w:val="24"/>
        </w:rPr>
        <w:t xml:space="preserve"> года рождения, </w:t>
      </w:r>
      <w:proofErr w:type="gramStart"/>
      <w:r>
        <w:rPr>
          <w:szCs w:val="24"/>
        </w:rPr>
        <w:t>гор.</w:t>
      </w:r>
      <w:r w:rsidR="00984123">
        <w:rPr>
          <w:szCs w:val="24"/>
        </w:rPr>
        <w:t>_</w:t>
      </w:r>
      <w:proofErr w:type="gramEnd"/>
      <w:r w:rsidR="00984123">
        <w:rPr>
          <w:szCs w:val="24"/>
        </w:rPr>
        <w:t>_____</w:t>
      </w:r>
      <w:r>
        <w:rPr>
          <w:szCs w:val="24"/>
        </w:rPr>
        <w:t xml:space="preserve">, паспорт </w:t>
      </w:r>
      <w:r w:rsidR="00984123">
        <w:rPr>
          <w:szCs w:val="24"/>
        </w:rPr>
        <w:t>___</w:t>
      </w:r>
      <w:r>
        <w:rPr>
          <w:szCs w:val="24"/>
        </w:rPr>
        <w:t xml:space="preserve"> № </w:t>
      </w:r>
      <w:r w:rsidR="00984123">
        <w:rPr>
          <w:szCs w:val="24"/>
        </w:rPr>
        <w:t>___</w:t>
      </w:r>
      <w:r>
        <w:rPr>
          <w:szCs w:val="24"/>
        </w:rPr>
        <w:t>, выдан</w:t>
      </w:r>
      <w:r w:rsidR="005D0663">
        <w:rPr>
          <w:szCs w:val="24"/>
        </w:rPr>
        <w:t xml:space="preserve"> </w:t>
      </w:r>
      <w:r w:rsidR="00984123">
        <w:rPr>
          <w:szCs w:val="24"/>
        </w:rPr>
        <w:t>____</w:t>
      </w:r>
      <w:r>
        <w:rPr>
          <w:szCs w:val="24"/>
        </w:rPr>
        <w:t xml:space="preserve"> года, код подразделения </w:t>
      </w:r>
      <w:r w:rsidR="00984123">
        <w:rPr>
          <w:szCs w:val="24"/>
        </w:rPr>
        <w:t>___</w:t>
      </w:r>
      <w:r>
        <w:rPr>
          <w:szCs w:val="24"/>
        </w:rPr>
        <w:t>, зарегистрирован по адресу:</w:t>
      </w:r>
      <w:r w:rsidR="00984123">
        <w:rPr>
          <w:szCs w:val="24"/>
        </w:rPr>
        <w:t>_____</w:t>
      </w:r>
      <w:r w:rsidR="001C168D">
        <w:rPr>
          <w:color w:val="auto"/>
          <w:szCs w:val="24"/>
        </w:rPr>
        <w:t xml:space="preserve">, </w:t>
      </w:r>
      <w:r w:rsidR="005D0663">
        <w:rPr>
          <w:color w:val="auto"/>
          <w:szCs w:val="24"/>
        </w:rPr>
        <w:t xml:space="preserve"> дом </w:t>
      </w:r>
      <w:r w:rsidR="00984123">
        <w:rPr>
          <w:color w:val="auto"/>
          <w:szCs w:val="24"/>
        </w:rPr>
        <w:t xml:space="preserve">____, </w:t>
      </w:r>
      <w:r>
        <w:rPr>
          <w:szCs w:val="24"/>
        </w:rPr>
        <w:t xml:space="preserve">  именуемый в дальнейшем</w:t>
      </w:r>
      <w:r>
        <w:rPr>
          <w:b/>
          <w:szCs w:val="24"/>
        </w:rPr>
        <w:t xml:space="preserve"> «Участник»,</w:t>
      </w:r>
      <w:r>
        <w:rPr>
          <w:szCs w:val="24"/>
        </w:rPr>
        <w:t xml:space="preserve"> с другой стороны, именуемые в дальнейшем </w:t>
      </w:r>
      <w:r>
        <w:rPr>
          <w:b/>
          <w:szCs w:val="24"/>
        </w:rPr>
        <w:t>«Стороны»,</w:t>
      </w:r>
      <w:r>
        <w:rPr>
          <w:szCs w:val="24"/>
        </w:rPr>
        <w:t xml:space="preserve">  заключили настоящий Договор о нижеследующем:</w:t>
      </w:r>
    </w:p>
    <w:p w14:paraId="2B8CAF5F" w14:textId="77777777" w:rsidR="00BE716D" w:rsidRDefault="00BE716D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4F309EB6" w14:textId="77777777" w:rsidR="00BE716D" w:rsidRDefault="005F3F24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1. ОБЩИЕ ПОЛОЖЕНИЯ</w:t>
      </w:r>
    </w:p>
    <w:p w14:paraId="174585BC" w14:textId="48CF3995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Cs/>
          <w:szCs w:val="24"/>
          <w:shd w:val="clear" w:color="auto" w:fill="FFFFFF"/>
        </w:rPr>
        <w:tab/>
        <w:t xml:space="preserve">1.1. </w:t>
      </w:r>
      <w:r>
        <w:rPr>
          <w:b/>
          <w:bCs/>
          <w:szCs w:val="24"/>
          <w:shd w:val="clear" w:color="auto" w:fill="FFFFFF"/>
        </w:rPr>
        <w:t xml:space="preserve">Земельный участок </w:t>
      </w:r>
      <w:r>
        <w:rPr>
          <w:szCs w:val="24"/>
          <w:shd w:val="clear" w:color="auto" w:fill="FFFFFF"/>
        </w:rPr>
        <w:t xml:space="preserve">– земельный участок,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 xml:space="preserve">, площадью 9516,0 кв. м., категория земель: земли населенных пунктов, разрешенное использование: среднеэтажная жилая застройка, расположенный по адресу: </w:t>
      </w:r>
      <w:r>
        <w:rPr>
          <w:b/>
          <w:i/>
          <w:szCs w:val="24"/>
        </w:rPr>
        <w:t>Ростовская область, г. Ростов-на-Дону, ул. Социалистическая, 118</w:t>
      </w:r>
      <w:r>
        <w:rPr>
          <w:szCs w:val="24"/>
          <w:shd w:val="clear" w:color="auto" w:fill="FFFFFF"/>
        </w:rPr>
        <w:t>, принадлежащий Застройщику на праве собственности, о чем в Едином государственном реестре прав на недвижимое имущество и сделок с ним внесена запись о регистрации 61:44:0041006:839-61/183/2022-1 от 18.08.2022.</w:t>
      </w:r>
    </w:p>
    <w:p w14:paraId="61283A10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  <w:highlight w:val="white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1.2</w:t>
      </w:r>
      <w:r>
        <w:rPr>
          <w:b/>
          <w:bCs/>
          <w:szCs w:val="24"/>
          <w:shd w:val="clear" w:color="auto" w:fill="FFFFFF"/>
        </w:rPr>
        <w:t>. Наименование объекта</w:t>
      </w:r>
      <w:r>
        <w:rPr>
          <w:szCs w:val="24"/>
          <w:shd w:val="clear" w:color="auto" w:fill="FFFFFF"/>
        </w:rPr>
        <w:t xml:space="preserve"> – </w:t>
      </w:r>
      <w:r>
        <w:rPr>
          <w:szCs w:val="24"/>
        </w:rPr>
        <w:t>Многоквартирный жилой дом с объектами обслуживания жилой застройки и подземной автостоянкой, расположенный по адресу: г. Ростов-на-Дону, ул. Социалистическая, 118 (далее – Жилой дом)</w:t>
      </w:r>
      <w:r>
        <w:rPr>
          <w:szCs w:val="24"/>
          <w:shd w:val="clear" w:color="auto" w:fill="FFFFFF"/>
        </w:rPr>
        <w:t>.</w:t>
      </w:r>
    </w:p>
    <w:p w14:paraId="5F485D90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b/>
          <w:szCs w:val="24"/>
          <w:highlight w:val="white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 xml:space="preserve">Основные характеристики Жилого дома: </w:t>
      </w:r>
      <w:r>
        <w:rPr>
          <w:szCs w:val="24"/>
          <w:shd w:val="clear" w:color="auto" w:fill="FFFFFF"/>
        </w:rPr>
        <w:t>вид объекта капитального строительства – здание, назначение объекта – многоквартирный дом, количество этажей – 8-9, общая площадь – 29 330,57 кв.м.</w:t>
      </w:r>
    </w:p>
    <w:p w14:paraId="763A50C6" w14:textId="65FD36B2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b/>
          <w:szCs w:val="24"/>
          <w:highlight w:val="white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оммерческое обозначение, индивидуализирующее объект -</w:t>
      </w:r>
      <w:r>
        <w:rPr>
          <w:szCs w:val="24"/>
          <w:shd w:val="clear" w:color="auto" w:fill="FFFFFF"/>
        </w:rPr>
        <w:t xml:space="preserve"> Дом-резиденция «Собрание» </w:t>
      </w:r>
    </w:p>
    <w:p w14:paraId="3639B89C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  <w:highlight w:val="white"/>
        </w:rPr>
      </w:pPr>
      <w:r>
        <w:rPr>
          <w:b/>
          <w:szCs w:val="24"/>
          <w:shd w:val="clear" w:color="auto" w:fill="FFFFFF"/>
        </w:rPr>
        <w:tab/>
        <w:t xml:space="preserve">Класс недвижимости – </w:t>
      </w:r>
      <w:r>
        <w:rPr>
          <w:szCs w:val="24"/>
          <w:shd w:val="clear" w:color="auto" w:fill="FFFFFF"/>
        </w:rPr>
        <w:t>«Премиум».</w:t>
      </w:r>
    </w:p>
    <w:p w14:paraId="5F6C1C1A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  <w:highlight w:val="white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наружных стен</w:t>
      </w:r>
      <w:r>
        <w:rPr>
          <w:szCs w:val="24"/>
          <w:shd w:val="clear" w:color="auto" w:fill="FFFFFF"/>
        </w:rPr>
        <w:t xml:space="preserve"> – с</w:t>
      </w:r>
      <w:r>
        <w:rPr>
          <w:szCs w:val="24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Cs w:val="24"/>
          <w:shd w:val="clear" w:color="auto" w:fill="FFFFFF"/>
        </w:rPr>
        <w:t xml:space="preserve"> </w:t>
      </w:r>
    </w:p>
    <w:p w14:paraId="517EECB5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  <w:highlight w:val="white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поэтажных перекрытий</w:t>
      </w:r>
      <w:r>
        <w:rPr>
          <w:szCs w:val="24"/>
          <w:shd w:val="clear" w:color="auto" w:fill="FFFFFF"/>
        </w:rPr>
        <w:t xml:space="preserve"> – монолитные железобетонные.</w:t>
      </w:r>
    </w:p>
    <w:p w14:paraId="0D4BBEBD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  <w:highlight w:val="white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ласс энергоэффективности</w:t>
      </w:r>
      <w:r>
        <w:rPr>
          <w:szCs w:val="24"/>
          <w:shd w:val="clear" w:color="auto" w:fill="FFFFFF"/>
        </w:rPr>
        <w:t xml:space="preserve"> – А++.</w:t>
      </w:r>
    </w:p>
    <w:p w14:paraId="2DE10A1D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Сейсмостойкость</w:t>
      </w:r>
      <w:r>
        <w:rPr>
          <w:szCs w:val="24"/>
          <w:shd w:val="clear" w:color="auto" w:fill="FFFFFF"/>
        </w:rPr>
        <w:t xml:space="preserve"> – 6 баллов.</w:t>
      </w:r>
    </w:p>
    <w:p w14:paraId="2D4DCFE1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bCs/>
          <w:szCs w:val="24"/>
          <w:shd w:val="clear" w:color="auto" w:fill="FFFFFF"/>
        </w:rPr>
        <w:t>1.3</w:t>
      </w:r>
      <w:r>
        <w:rPr>
          <w:b/>
          <w:bCs/>
          <w:szCs w:val="24"/>
          <w:shd w:val="clear" w:color="auto" w:fill="FFFFFF"/>
        </w:rPr>
        <w:t xml:space="preserve">. Назначение Объекта долевого строительства </w:t>
      </w:r>
      <w:r>
        <w:rPr>
          <w:szCs w:val="24"/>
          <w:shd w:val="clear" w:color="auto" w:fill="FFFFFF"/>
        </w:rPr>
        <w:t xml:space="preserve">– жилое помещение </w:t>
      </w:r>
      <w:r>
        <w:rPr>
          <w:b/>
          <w:bCs/>
          <w:szCs w:val="24"/>
          <w:shd w:val="clear" w:color="auto" w:fill="FFFFFF"/>
        </w:rPr>
        <w:t>(квартира)</w:t>
      </w:r>
      <w:r>
        <w:rPr>
          <w:szCs w:val="24"/>
          <w:shd w:val="clear" w:color="auto" w:fill="FFFFFF"/>
        </w:rPr>
        <w:t xml:space="preserve">, в Жилом доме, </w:t>
      </w:r>
      <w:r>
        <w:rPr>
          <w:szCs w:val="24"/>
        </w:rPr>
        <w:t xml:space="preserve">подлежащее передаче </w:t>
      </w:r>
      <w:r>
        <w:rPr>
          <w:szCs w:val="24"/>
          <w:shd w:val="clear" w:color="auto" w:fill="FFFFFF"/>
        </w:rPr>
        <w:t>Участнику долевого строительства после получения разрешения на ввод в эксплуатацию Многоквартирного дома, строящегося (создаваемого) также с привлечением денежных средств Участника долевого строительства.</w:t>
      </w:r>
    </w:p>
    <w:p w14:paraId="1D2CC04F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1.4. </w:t>
      </w:r>
      <w:r>
        <w:rPr>
          <w:b/>
          <w:bCs/>
          <w:szCs w:val="24"/>
        </w:rPr>
        <w:t>Общее имущество</w:t>
      </w:r>
      <w:r>
        <w:rPr>
          <w:szCs w:val="24"/>
        </w:rPr>
        <w:t xml:space="preserve"> – помещения в Жил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</w:t>
      </w:r>
      <w:r>
        <w:rPr>
          <w:szCs w:val="24"/>
        </w:rPr>
        <w:lastRenderedPageBreak/>
        <w:t>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действующим законодательством.</w:t>
      </w:r>
    </w:p>
    <w:p w14:paraId="58DA5ACF" w14:textId="77777777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             </w:t>
      </w:r>
      <w:r>
        <w:rPr>
          <w:bCs/>
          <w:szCs w:val="24"/>
        </w:rPr>
        <w:t>1.5.</w:t>
      </w:r>
      <w:r>
        <w:rPr>
          <w:b/>
          <w:bCs/>
          <w:szCs w:val="24"/>
        </w:rPr>
        <w:t xml:space="preserve"> Проектная общая площадь объекта - </w:t>
      </w:r>
      <w:r>
        <w:rPr>
          <w:szCs w:val="24"/>
        </w:rPr>
        <w:t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и террас - 0,3.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4BDA954F" w14:textId="0CF2CF5D" w:rsidR="00BE716D" w:rsidRDefault="005F3F24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 xml:space="preserve">           </w:t>
      </w:r>
      <w:r>
        <w:rPr>
          <w:bCs/>
          <w:szCs w:val="24"/>
        </w:rPr>
        <w:t>1.6.</w:t>
      </w:r>
      <w:r>
        <w:rPr>
          <w:b/>
          <w:bCs/>
          <w:szCs w:val="24"/>
        </w:rPr>
        <w:t xml:space="preserve"> Фактическая площадь Объекта, применяемая для взаиморасчетов Сторон</w:t>
      </w:r>
      <w:r>
        <w:rPr>
          <w:szCs w:val="24"/>
        </w:rPr>
        <w:t xml:space="preserve"> -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г.</w:t>
      </w:r>
      <w:r w:rsidR="00E017F7">
        <w:rPr>
          <w:szCs w:val="24"/>
        </w:rPr>
        <w:t xml:space="preserve"> </w:t>
      </w:r>
      <w:r>
        <w:rPr>
          <w:szCs w:val="24"/>
        </w:rPr>
        <w:t>Ростова-на-Дону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лоджий - 0,5, для балконов и террас - 0,3.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14:paraId="1B9ED6F0" w14:textId="77777777" w:rsidR="00BE716D" w:rsidRDefault="005F3F24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1.7. Настоящий Договор заключен в соответствии с Гражданским кодексом Российской Федерации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Долевом участии»).</w:t>
      </w:r>
    </w:p>
    <w:p w14:paraId="37A8637E" w14:textId="77777777" w:rsidR="00BE716D" w:rsidRDefault="005F3F24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8. В соответствии со ст. 3 Закона о Долевом Участии Застройщик вправе привлекать денежные средства Участника долевого строительства на основании:</w:t>
      </w:r>
    </w:p>
    <w:p w14:paraId="51FDBC5A" w14:textId="77777777" w:rsidR="00BE716D" w:rsidRDefault="005F3F24">
      <w:pPr>
        <w:widowControl w:val="0"/>
        <w:numPr>
          <w:ilvl w:val="0"/>
          <w:numId w:val="1"/>
        </w:numPr>
        <w:spacing w:line="240" w:lineRule="auto"/>
        <w:ind w:left="1" w:hanging="3"/>
        <w:jc w:val="both"/>
        <w:rPr>
          <w:szCs w:val="24"/>
          <w:highlight w:val="white"/>
        </w:rPr>
      </w:pPr>
      <w:r>
        <w:rPr>
          <w:szCs w:val="24"/>
        </w:rPr>
        <w:t>Разрешения на строительство № 61-44-030101-2023 от 19 мая 2023г, выданного Департаментом архитектуры и градостроительства города Ростова-на-Дону</w:t>
      </w:r>
      <w:r>
        <w:rPr>
          <w:szCs w:val="24"/>
          <w:highlight w:val="white"/>
        </w:rPr>
        <w:t>;</w:t>
      </w:r>
    </w:p>
    <w:p w14:paraId="0E2FB1E6" w14:textId="77777777" w:rsidR="00BE716D" w:rsidRDefault="005F3F24">
      <w:pPr>
        <w:widowControl w:val="0"/>
        <w:spacing w:line="240" w:lineRule="auto"/>
        <w:ind w:left="0" w:firstLine="0"/>
        <w:jc w:val="both"/>
        <w:textAlignment w:val="baseline"/>
        <w:rPr>
          <w:szCs w:val="24"/>
          <w:highlight w:val="yellow"/>
        </w:rPr>
      </w:pPr>
      <w:r>
        <w:rPr>
          <w:szCs w:val="24"/>
        </w:rPr>
        <w:t xml:space="preserve">– Договора купли-продажи земельного участка и строений от 28.04.2021г., о чем 19.05.2021 г. в Управлении Федеральной службы государственной регистрации, кадастра и картографии по Ростовской области сделана запись регистрации № 61:44:0041006:7-61/183/2021-4, договора купли-продажи земельного участка от 14.04.2021 г., о чем 19.04.2021 г. в Управлении Федеральной службы государственной регистрации, кадастра и картографии по Ростовской области сделана запись регистрации </w:t>
      </w:r>
      <w:r>
        <w:rPr>
          <w:szCs w:val="24"/>
          <w:shd w:val="clear" w:color="auto" w:fill="FFFFFF"/>
        </w:rPr>
        <w:t>61:44:0041006:50-61/183/2021-10.</w:t>
      </w:r>
    </w:p>
    <w:p w14:paraId="56C878EE" w14:textId="77777777" w:rsidR="00BE716D" w:rsidRDefault="005F3F24">
      <w:pPr>
        <w:widowControl w:val="0"/>
        <w:spacing w:line="240" w:lineRule="auto"/>
        <w:ind w:left="0" w:firstLine="0"/>
        <w:jc w:val="both"/>
        <w:textAlignment w:val="baseline"/>
        <w:rPr>
          <w:szCs w:val="24"/>
        </w:rPr>
      </w:pPr>
      <w:r>
        <w:rPr>
          <w:szCs w:val="24"/>
        </w:rPr>
        <w:t>– Проектной декларации, размещенной в единой информационной системе жилищного строительства (ЕИСЖС).</w:t>
      </w:r>
    </w:p>
    <w:p w14:paraId="63D41B06" w14:textId="77777777" w:rsidR="00BE716D" w:rsidRDefault="005F3F24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9. Строительство ведется на земельном участке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>, площадью 9 516,0 кв. м, расположенном по адресу:</w:t>
      </w:r>
      <w:r>
        <w:rPr>
          <w:b/>
          <w:i/>
          <w:szCs w:val="24"/>
        </w:rPr>
        <w:t xml:space="preserve"> Ростовская область, г. Ростов-на-Дону, район Кировский, ул. Социалистическая, 118</w:t>
      </w:r>
      <w:r>
        <w:rPr>
          <w:b/>
          <w:szCs w:val="24"/>
        </w:rPr>
        <w:t>.</w:t>
      </w:r>
    </w:p>
    <w:p w14:paraId="5B1DA9D7" w14:textId="3E28403A" w:rsidR="00BE716D" w:rsidRDefault="005F3F24">
      <w:pPr>
        <w:widowControl w:val="0"/>
        <w:tabs>
          <w:tab w:val="left" w:pos="5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10. 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возникает.</w:t>
      </w:r>
    </w:p>
    <w:p w14:paraId="1C099631" w14:textId="2934CAB0" w:rsidR="00BE716D" w:rsidRDefault="005F3F24">
      <w:pPr>
        <w:tabs>
          <w:tab w:val="left" w:pos="0"/>
        </w:tabs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.11.Участник уведомлен Застройщиком о том, что Объект долевого строительства и Земельный участок находятся в залоге у Публичного акционерного общества «Сбербанк России» (далее – ПАО «Сбербанк») на основании Договора об ипотеке № 5221/0000/2021/0468/ДИ-1 от «17» февраля 2022 года в обеспечение исполнения обязательств по Договору об открытии не возобновляемой кредитной линии №  520В00</w:t>
      </w:r>
      <w:r>
        <w:rPr>
          <w:szCs w:val="24"/>
          <w:lang w:val="en-US"/>
        </w:rPr>
        <w:t>IX</w:t>
      </w:r>
      <w:r>
        <w:rPr>
          <w:szCs w:val="24"/>
        </w:rPr>
        <w:t>7</w:t>
      </w:r>
      <w:r>
        <w:rPr>
          <w:szCs w:val="24"/>
          <w:lang w:val="en-US"/>
        </w:rPr>
        <w:t>MF</w:t>
      </w:r>
      <w:r>
        <w:rPr>
          <w:szCs w:val="24"/>
        </w:rPr>
        <w:t>, дата формирования которого «02» июня 2023г., заключенному между Застройщиком и ПАО «Сбербанк» (далее – «Кредитный договор»).</w:t>
      </w:r>
    </w:p>
    <w:p w14:paraId="36D39DA8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1.12. Застройщик гарантирует Участнику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 (за исключением залога, указанного в п. 1.11. настоящего Договора).</w:t>
      </w:r>
    </w:p>
    <w:p w14:paraId="6F541749" w14:textId="77777777" w:rsidR="00BE716D" w:rsidRDefault="00BE716D">
      <w:pPr>
        <w:tabs>
          <w:tab w:val="left" w:pos="0"/>
        </w:tabs>
        <w:suppressAutoHyphens/>
        <w:spacing w:line="240" w:lineRule="auto"/>
        <w:jc w:val="both"/>
        <w:rPr>
          <w:szCs w:val="24"/>
        </w:rPr>
      </w:pPr>
    </w:p>
    <w:p w14:paraId="080E42E2" w14:textId="77777777" w:rsidR="00BE716D" w:rsidRDefault="005F3F24">
      <w:pPr>
        <w:pStyle w:val="afc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>ПРЕДМЕТ ДОГОВОРА</w:t>
      </w:r>
    </w:p>
    <w:p w14:paraId="26289937" w14:textId="77777777" w:rsidR="00BE716D" w:rsidRDefault="005F3F24">
      <w:pPr>
        <w:pStyle w:val="aff"/>
        <w:tabs>
          <w:tab w:val="left" w:pos="-360"/>
          <w:tab w:val="left" w:pos="0"/>
        </w:tabs>
        <w:suppressAutoHyphens/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2.1. По настоящему Договору Застройщик обязуется в предусмотренный Договором срок своими силами или с привлечением третьих лиц построить (создать) многоквартирный дом</w:t>
      </w:r>
      <w:r>
        <w:rPr>
          <w:b/>
          <w:szCs w:val="24"/>
        </w:rPr>
        <w:t xml:space="preserve">, </w:t>
      </w:r>
      <w:r>
        <w:rPr>
          <w:szCs w:val="24"/>
        </w:rPr>
        <w:t>и после получения разрешения на ввод в эксплуатацию многоквартирного дома передать в собственность Объект долевого строительства Участнику, а Участник обязуется уплатить Застройщику обусловленную настоящим Договором цену и принять Объект долевого строительства.</w:t>
      </w:r>
    </w:p>
    <w:p w14:paraId="7E8AA6E6" w14:textId="2393F341" w:rsidR="00BE716D" w:rsidRDefault="005F3F24">
      <w:pPr>
        <w:spacing w:line="240" w:lineRule="auto"/>
        <w:ind w:left="0" w:firstLine="1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2.2. </w:t>
      </w:r>
      <w:r>
        <w:rPr>
          <w:b/>
          <w:szCs w:val="24"/>
        </w:rPr>
        <w:t>Объектом долевого строительства по настоящему Договору явля</w:t>
      </w:r>
      <w:r w:rsidR="00984123">
        <w:rPr>
          <w:b/>
          <w:szCs w:val="24"/>
        </w:rPr>
        <w:t>е</w:t>
      </w:r>
      <w:r>
        <w:rPr>
          <w:b/>
          <w:szCs w:val="24"/>
        </w:rPr>
        <w:t>тся:</w:t>
      </w:r>
      <w:r>
        <w:rPr>
          <w:szCs w:val="24"/>
        </w:rPr>
        <w:t xml:space="preserve"> </w:t>
      </w:r>
    </w:p>
    <w:p w14:paraId="2831B02E" w14:textId="41009453" w:rsidR="00BE716D" w:rsidRDefault="00984123" w:rsidP="00984123">
      <w:pPr>
        <w:spacing w:line="240" w:lineRule="auto"/>
        <w:ind w:left="0" w:firstLine="719"/>
        <w:jc w:val="both"/>
        <w:rPr>
          <w:szCs w:val="24"/>
        </w:rPr>
      </w:pPr>
      <w:r>
        <w:rPr>
          <w:b/>
          <w:szCs w:val="24"/>
        </w:rPr>
        <w:t>Х-</w:t>
      </w:r>
      <w:r w:rsidR="005F3F24">
        <w:rPr>
          <w:b/>
          <w:szCs w:val="24"/>
        </w:rPr>
        <w:t xml:space="preserve"> комнатная квартира, проектный №</w:t>
      </w:r>
      <w:r>
        <w:rPr>
          <w:b/>
          <w:szCs w:val="24"/>
        </w:rPr>
        <w:t>__</w:t>
      </w:r>
      <w:r w:rsidR="005F3F24">
        <w:rPr>
          <w:szCs w:val="24"/>
        </w:rPr>
        <w:t xml:space="preserve">, общей площадью согласно проекту с понижающим коэффициентом – </w:t>
      </w:r>
      <w:r>
        <w:rPr>
          <w:szCs w:val="24"/>
        </w:rPr>
        <w:t>____</w:t>
      </w:r>
      <w:r w:rsidR="005F3F24">
        <w:rPr>
          <w:szCs w:val="24"/>
        </w:rPr>
        <w:t xml:space="preserve"> кв.м., общей площадью согласно проекту (без учета площади холодных помещений) – </w:t>
      </w:r>
      <w:r>
        <w:rPr>
          <w:szCs w:val="24"/>
        </w:rPr>
        <w:t>__</w:t>
      </w:r>
      <w:r w:rsidR="005F3F24">
        <w:rPr>
          <w:szCs w:val="24"/>
        </w:rPr>
        <w:t xml:space="preserve"> кв.м., жилая площадь – </w:t>
      </w:r>
      <w:r>
        <w:rPr>
          <w:szCs w:val="24"/>
        </w:rPr>
        <w:t>__</w:t>
      </w:r>
      <w:r w:rsidR="005F3F24">
        <w:rPr>
          <w:szCs w:val="24"/>
        </w:rPr>
        <w:t xml:space="preserve"> кв.м., площадь вспомогательных помещений </w:t>
      </w:r>
      <w:r w:rsidR="00545E20">
        <w:rPr>
          <w:szCs w:val="24"/>
        </w:rPr>
        <w:t>–</w:t>
      </w:r>
      <w:r w:rsidR="005F3F24">
        <w:rPr>
          <w:szCs w:val="24"/>
        </w:rPr>
        <w:t xml:space="preserve"> </w:t>
      </w:r>
      <w:r>
        <w:rPr>
          <w:szCs w:val="24"/>
        </w:rPr>
        <w:t>__</w:t>
      </w:r>
      <w:r w:rsidR="005F3F24">
        <w:rPr>
          <w:szCs w:val="24"/>
        </w:rPr>
        <w:t xml:space="preserve"> кв.м, площадь </w:t>
      </w:r>
      <w:r w:rsidR="00545E20">
        <w:rPr>
          <w:szCs w:val="24"/>
        </w:rPr>
        <w:t>балкона</w:t>
      </w:r>
      <w:r w:rsidR="005F3F24">
        <w:rPr>
          <w:szCs w:val="24"/>
        </w:rPr>
        <w:t xml:space="preserve"> с учетом коэффициента 0,</w:t>
      </w:r>
      <w:r w:rsidR="00545E20">
        <w:rPr>
          <w:szCs w:val="24"/>
        </w:rPr>
        <w:t>3</w:t>
      </w:r>
      <w:r w:rsidR="005F3F24">
        <w:rPr>
          <w:szCs w:val="24"/>
        </w:rPr>
        <w:t xml:space="preserve"> кв.м. – </w:t>
      </w:r>
      <w:r>
        <w:rPr>
          <w:szCs w:val="24"/>
        </w:rPr>
        <w:t>__</w:t>
      </w:r>
      <w:r w:rsidR="005F3F24">
        <w:rPr>
          <w:szCs w:val="24"/>
        </w:rPr>
        <w:t xml:space="preserve"> кв.м., площадь </w:t>
      </w:r>
      <w:r w:rsidR="00545E20">
        <w:rPr>
          <w:szCs w:val="24"/>
        </w:rPr>
        <w:t>балкона</w:t>
      </w:r>
      <w:r w:rsidR="005F3F24">
        <w:rPr>
          <w:szCs w:val="24"/>
        </w:rPr>
        <w:t xml:space="preserve"> без учета коэффициента – </w:t>
      </w:r>
      <w:r>
        <w:rPr>
          <w:szCs w:val="24"/>
        </w:rPr>
        <w:t>___</w:t>
      </w:r>
      <w:r w:rsidR="005F3F24">
        <w:rPr>
          <w:szCs w:val="24"/>
        </w:rPr>
        <w:t xml:space="preserve"> кв.м.,  расположенная на </w:t>
      </w:r>
      <w:r>
        <w:rPr>
          <w:szCs w:val="24"/>
        </w:rPr>
        <w:t>_</w:t>
      </w:r>
      <w:r w:rsidR="005F3F24">
        <w:rPr>
          <w:szCs w:val="24"/>
        </w:rPr>
        <w:t xml:space="preserve"> этаже многоквартирного жилого дома с объектами обслуживания жилой застройки и подземной автостоянкой по адресу: г. Ростов-на-Дону, ул. Социалистическая, 118</w:t>
      </w:r>
      <w:r>
        <w:rPr>
          <w:szCs w:val="24"/>
        </w:rPr>
        <w:t>.</w:t>
      </w:r>
    </w:p>
    <w:p w14:paraId="15409A79" w14:textId="77777777" w:rsidR="00BE716D" w:rsidRDefault="005F3F24" w:rsidP="009E6B95">
      <w:pPr>
        <w:spacing w:line="240" w:lineRule="auto"/>
        <w:ind w:left="0" w:firstLine="719"/>
        <w:jc w:val="both"/>
        <w:rPr>
          <w:szCs w:val="24"/>
        </w:rPr>
      </w:pPr>
      <w:r>
        <w:rPr>
          <w:szCs w:val="24"/>
        </w:rPr>
        <w:t>План Объекта, отражающий в графической форме местоположение Объекта на этаже согласован Сторонами и указан в Приложении № 1 к настоящему Договору, являющемся его неотъемлемой частью.</w:t>
      </w:r>
    </w:p>
    <w:p w14:paraId="02E1498C" w14:textId="77777777" w:rsidR="007830E9" w:rsidRDefault="005F3F24">
      <w:pPr>
        <w:spacing w:line="24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t>2.3. Квартира передается Участнику в состоянии, согласно проектной документации и условиям договора, указанным в Приложении № 2 к настоящему Договору, являющемся его неотъемлемой частью.</w:t>
      </w:r>
      <w:r>
        <w:rPr>
          <w:color w:val="FF0000"/>
          <w:szCs w:val="24"/>
        </w:rPr>
        <w:t xml:space="preserve"> </w:t>
      </w:r>
    </w:p>
    <w:p w14:paraId="50F7D7E2" w14:textId="5019A525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.4. Настоящий договор подлежит государственной регистрации и считается заключенным с момента такой регистрации. </w:t>
      </w:r>
    </w:p>
    <w:p w14:paraId="4F21D603" w14:textId="77777777" w:rsidR="00BE716D" w:rsidRDefault="00BE716D">
      <w:pPr>
        <w:spacing w:line="240" w:lineRule="auto"/>
        <w:jc w:val="both"/>
        <w:rPr>
          <w:szCs w:val="24"/>
        </w:rPr>
      </w:pPr>
    </w:p>
    <w:p w14:paraId="601C13EB" w14:textId="77777777" w:rsidR="00BE716D" w:rsidRDefault="005F3F24">
      <w:pPr>
        <w:pStyle w:val="afc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>ЦЕНА ДОГОВОРА. СРОКИ И ПОРЯДОК ОПЛАТЫ</w:t>
      </w:r>
    </w:p>
    <w:p w14:paraId="7A071BCF" w14:textId="1EC4332F" w:rsidR="00A4271F" w:rsidRDefault="005F3F24" w:rsidP="00984123">
      <w:pPr>
        <w:spacing w:line="240" w:lineRule="auto"/>
        <w:ind w:left="0" w:firstLine="720"/>
        <w:jc w:val="both"/>
        <w:rPr>
          <w:b/>
          <w:szCs w:val="24"/>
        </w:rPr>
      </w:pPr>
      <w:bookmarkStart w:id="1" w:name="_heading=h.1fob9te"/>
      <w:bookmarkEnd w:id="1"/>
      <w:r>
        <w:rPr>
          <w:szCs w:val="24"/>
        </w:rPr>
        <w:t xml:space="preserve">3.1. Цена Договора составляет </w:t>
      </w:r>
      <w:r w:rsidR="00984123">
        <w:rPr>
          <w:szCs w:val="24"/>
        </w:rPr>
        <w:t>___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(</w:t>
      </w:r>
      <w:r w:rsidR="00984123">
        <w:rPr>
          <w:b/>
          <w:szCs w:val="24"/>
        </w:rPr>
        <w:t xml:space="preserve">___) </w:t>
      </w:r>
      <w:r>
        <w:rPr>
          <w:b/>
          <w:szCs w:val="24"/>
        </w:rPr>
        <w:t>рублей 00 копеек, НДС не облагается</w:t>
      </w:r>
      <w:r w:rsidR="00A4271F">
        <w:rPr>
          <w:b/>
          <w:szCs w:val="24"/>
        </w:rPr>
        <w:t xml:space="preserve"> </w:t>
      </w:r>
    </w:p>
    <w:p w14:paraId="7E7E7A9E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Цена Договора рассчитана посредством умножения общей проектной площади Объекта с учетом площади холодных помещений с понижающим коэффициентом на стоимость одного квадратного метра. </w:t>
      </w:r>
    </w:p>
    <w:p w14:paraId="5532FA94" w14:textId="13B0139D" w:rsidR="00BE716D" w:rsidRDefault="005F3F24">
      <w:pPr>
        <w:spacing w:line="240" w:lineRule="auto"/>
        <w:ind w:left="0" w:firstLine="720"/>
        <w:jc w:val="both"/>
        <w:rPr>
          <w:szCs w:val="24"/>
          <w:highlight w:val="yellow"/>
        </w:rPr>
      </w:pPr>
      <w:r>
        <w:rPr>
          <w:szCs w:val="24"/>
        </w:rPr>
        <w:t>3.2. Стороны договорились, что стоимость одного квадратного метра составляет</w:t>
      </w:r>
      <w:r>
        <w:rPr>
          <w:b/>
          <w:bCs/>
          <w:szCs w:val="24"/>
        </w:rPr>
        <w:t xml:space="preserve"> </w:t>
      </w:r>
      <w:r w:rsidR="00984123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(</w:t>
      </w:r>
      <w:r w:rsidR="00984123">
        <w:rPr>
          <w:b/>
          <w:szCs w:val="24"/>
        </w:rPr>
        <w:t>___</w:t>
      </w:r>
      <w:r>
        <w:rPr>
          <w:b/>
          <w:szCs w:val="24"/>
        </w:rPr>
        <w:t>) рублей 00 копеек, НДС не облагается.</w:t>
      </w:r>
      <w:r>
        <w:rPr>
          <w:szCs w:val="24"/>
        </w:rPr>
        <w:t xml:space="preserve"> </w:t>
      </w:r>
    </w:p>
    <w:p w14:paraId="1FC3F149" w14:textId="77777777" w:rsidR="00BE716D" w:rsidRDefault="005F3F24">
      <w:pPr>
        <w:shd w:val="clear" w:color="auto" w:fill="FFFFFF"/>
        <w:spacing w:line="240" w:lineRule="auto"/>
        <w:ind w:firstLine="710"/>
        <w:jc w:val="both"/>
        <w:rPr>
          <w:color w:val="212121"/>
          <w:szCs w:val="24"/>
        </w:rPr>
      </w:pPr>
      <w:r>
        <w:rPr>
          <w:szCs w:val="24"/>
        </w:rPr>
        <w:t xml:space="preserve">3.3. Участник долевого строительства (Депонент) обязуется оплатить цену, указанную в п. 3.1. настоящего Договора на </w:t>
      </w:r>
      <w:r>
        <w:rPr>
          <w:color w:val="212121"/>
          <w:szCs w:val="24"/>
        </w:rPr>
        <w:t>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3B0C381D" w14:textId="77777777" w:rsidR="00BE716D" w:rsidRDefault="005F3F24">
      <w:pPr>
        <w:shd w:val="clear" w:color="auto" w:fill="FFFFFF"/>
        <w:spacing w:line="240" w:lineRule="auto"/>
        <w:jc w:val="both"/>
        <w:rPr>
          <w:szCs w:val="24"/>
        </w:rPr>
      </w:pPr>
      <w:r>
        <w:rPr>
          <w:color w:val="212121"/>
          <w:szCs w:val="24"/>
        </w:rPr>
        <w:t> </w:t>
      </w:r>
      <w:r>
        <w:rPr>
          <w:color w:val="212121"/>
          <w:szCs w:val="24"/>
        </w:rPr>
        <w:tab/>
      </w:r>
      <w:r>
        <w:rPr>
          <w:b/>
          <w:color w:val="212121"/>
          <w:szCs w:val="24"/>
        </w:rPr>
        <w:t>Эскроу-агент:</w:t>
      </w:r>
      <w:r>
        <w:rPr>
          <w:color w:val="212121"/>
          <w:szCs w:val="24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10">
        <w:r>
          <w:rPr>
            <w:rStyle w:val="-"/>
            <w:color w:val="00000A"/>
            <w:szCs w:val="24"/>
          </w:rPr>
          <w:t>Escrow_Sberbank@sberbank.ru</w:t>
        </w:r>
      </w:hyperlink>
      <w:r>
        <w:rPr>
          <w:color w:val="212121"/>
          <w:szCs w:val="24"/>
        </w:rPr>
        <w:t>, номер телефона: 900 – для мобильных, 8800 555 55 50 – для мобильных и городских.</w:t>
      </w:r>
    </w:p>
    <w:p w14:paraId="5ED18C05" w14:textId="3AB26A21" w:rsidR="00BE716D" w:rsidRDefault="005F3F24">
      <w:pPr>
        <w:shd w:val="clear" w:color="auto" w:fill="FFFFFF"/>
        <w:spacing w:line="240" w:lineRule="auto"/>
        <w:ind w:firstLine="721"/>
        <w:jc w:val="both"/>
        <w:rPr>
          <w:color w:val="212121"/>
          <w:szCs w:val="24"/>
        </w:rPr>
      </w:pPr>
      <w:r>
        <w:rPr>
          <w:b/>
          <w:bCs/>
          <w:szCs w:val="24"/>
        </w:rPr>
        <w:t xml:space="preserve">Депонент – </w:t>
      </w:r>
      <w:r w:rsidR="00984123">
        <w:rPr>
          <w:b/>
          <w:bCs/>
          <w:szCs w:val="24"/>
        </w:rPr>
        <w:t>______</w:t>
      </w:r>
      <w:r w:rsidRPr="0071523A">
        <w:rPr>
          <w:bCs/>
          <w:szCs w:val="24"/>
        </w:rPr>
        <w:t>;</w:t>
      </w:r>
    </w:p>
    <w:p w14:paraId="27F593B4" w14:textId="77777777" w:rsidR="00BE716D" w:rsidRDefault="005F3F24">
      <w:pPr>
        <w:tabs>
          <w:tab w:val="left" w:pos="567"/>
        </w:tabs>
        <w:spacing w:line="240" w:lineRule="auto"/>
        <w:ind w:left="0" w:firstLine="709"/>
        <w:jc w:val="both"/>
        <w:rPr>
          <w:szCs w:val="24"/>
        </w:rPr>
      </w:pPr>
      <w:r>
        <w:rPr>
          <w:b/>
          <w:bCs/>
          <w:szCs w:val="24"/>
        </w:rPr>
        <w:t>Бенефициар –</w:t>
      </w:r>
      <w:r>
        <w:rPr>
          <w:szCs w:val="24"/>
        </w:rPr>
        <w:t xml:space="preserve"> Общество с ограниченной ответственностью «Специализированный застройщик «Альянс Групп», ИНН 6161093783, КПП 616101001, ОГРН 1216100009619, юридический адрес: 344068, Ростовская область, г. Ростов-на-Дону, пер. Измаильский, 41, офис 21;</w:t>
      </w:r>
    </w:p>
    <w:p w14:paraId="13302BD9" w14:textId="0939F846" w:rsidR="00BE716D" w:rsidRDefault="005F3F24">
      <w:pPr>
        <w:spacing w:line="240" w:lineRule="auto"/>
        <w:ind w:left="0" w:firstLine="720"/>
        <w:jc w:val="both"/>
        <w:rPr>
          <w:b/>
          <w:szCs w:val="24"/>
          <w:highlight w:val="yellow"/>
        </w:rPr>
      </w:pPr>
      <w:r>
        <w:rPr>
          <w:b/>
          <w:bCs/>
          <w:szCs w:val="24"/>
        </w:rPr>
        <w:t xml:space="preserve">Депонируемая </w:t>
      </w:r>
      <w:r w:rsidRPr="00E017F7">
        <w:rPr>
          <w:szCs w:val="24"/>
        </w:rPr>
        <w:t>сумма:</w:t>
      </w:r>
      <w:r w:rsidR="00A4271F" w:rsidRPr="00E017F7">
        <w:rPr>
          <w:szCs w:val="24"/>
        </w:rPr>
        <w:t xml:space="preserve"> </w:t>
      </w:r>
      <w:r w:rsidR="00984123">
        <w:rPr>
          <w:szCs w:val="24"/>
        </w:rPr>
        <w:t>___</w:t>
      </w:r>
      <w:r w:rsidR="00A4271F" w:rsidRPr="00E017F7">
        <w:rPr>
          <w:szCs w:val="24"/>
        </w:rPr>
        <w:t xml:space="preserve"> (</w:t>
      </w:r>
      <w:r w:rsidR="00984123">
        <w:rPr>
          <w:szCs w:val="24"/>
        </w:rPr>
        <w:t>____</w:t>
      </w:r>
      <w:r w:rsidR="00A4271F" w:rsidRPr="00E017F7">
        <w:rPr>
          <w:szCs w:val="24"/>
        </w:rPr>
        <w:t>) рублей 00 копеек, НДС не облагается</w:t>
      </w:r>
      <w:r>
        <w:rPr>
          <w:b/>
          <w:szCs w:val="24"/>
        </w:rPr>
        <w:t xml:space="preserve">. </w:t>
      </w:r>
    </w:p>
    <w:p w14:paraId="3A0ED3F0" w14:textId="01B783FE" w:rsidR="00BE716D" w:rsidRDefault="005F3F24">
      <w:pPr>
        <w:spacing w:line="240" w:lineRule="auto"/>
        <w:ind w:left="0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Срок условного депонирования денежных средств</w:t>
      </w:r>
      <w:r>
        <w:rPr>
          <w:szCs w:val="24"/>
        </w:rPr>
        <w:t xml:space="preserve">: не может превышать более чем на шесть месяцев срок ввода в эксплуатацию многоквартирного дома и (или) иного объекта </w:t>
      </w:r>
      <w:r>
        <w:rPr>
          <w:szCs w:val="24"/>
        </w:rPr>
        <w:lastRenderedPageBreak/>
        <w:t xml:space="preserve">недвижимости, указанных в проектной декларации и составляет - </w:t>
      </w:r>
      <w:r>
        <w:rPr>
          <w:b/>
          <w:szCs w:val="24"/>
        </w:rPr>
        <w:t>не позднее 31 декабря 2026 года</w:t>
      </w:r>
      <w:r>
        <w:rPr>
          <w:szCs w:val="24"/>
        </w:rPr>
        <w:t>.</w:t>
      </w:r>
    </w:p>
    <w:p w14:paraId="65E56930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bCs/>
          <w:szCs w:val="24"/>
        </w:rPr>
        <w:t xml:space="preserve">3.4. </w:t>
      </w:r>
      <w:r>
        <w:rPr>
          <w:szCs w:val="24"/>
        </w:rPr>
        <w:t>Участник долевого строительства обязан уплатить цену настоящего Договора до ввода в эксплуатацию Многоквартирного дома в порядке, сроки и в размере, установленном Договором.</w:t>
      </w:r>
    </w:p>
    <w:p w14:paraId="2D014FD3" w14:textId="77777777" w:rsidR="00BE716D" w:rsidRDefault="005F3F24">
      <w:pPr>
        <w:spacing w:line="240" w:lineRule="auto"/>
        <w:ind w:firstLine="686"/>
        <w:jc w:val="both"/>
        <w:rPr>
          <w:szCs w:val="24"/>
        </w:rPr>
      </w:pPr>
      <w:r>
        <w:rPr>
          <w:szCs w:val="24"/>
        </w:rPr>
        <w:t xml:space="preserve">3.5. Цена Договора, указанная в п. 3.1. Договора, уплачивается Участником путем внесения денежных средств на открытый в уполномоченном банке (эскроу агент) счет эскроу в порядке и сроки, установленные в п. 3.6 настоящего Договора после государственной регистрации настоящего Договора в Органе регистрации прав. </w:t>
      </w:r>
    </w:p>
    <w:p w14:paraId="26600F05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4E2D0397" w14:textId="3068EBBE" w:rsidR="00BE716D" w:rsidRDefault="005F3F24">
      <w:pPr>
        <w:spacing w:line="240" w:lineRule="auto"/>
        <w:ind w:left="0" w:firstLine="720"/>
        <w:jc w:val="both"/>
        <w:rPr>
          <w:b/>
          <w:szCs w:val="24"/>
        </w:rPr>
      </w:pPr>
      <w:r>
        <w:rPr>
          <w:szCs w:val="24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>
        <w:rPr>
          <w:b/>
          <w:szCs w:val="24"/>
        </w:rPr>
        <w:t xml:space="preserve">«Оплата по Дог. № </w:t>
      </w:r>
      <w:r w:rsidR="00984123">
        <w:rPr>
          <w:b/>
          <w:szCs w:val="24"/>
        </w:rPr>
        <w:t>__</w:t>
      </w:r>
      <w:r>
        <w:rPr>
          <w:b/>
          <w:szCs w:val="24"/>
        </w:rPr>
        <w:t xml:space="preserve"> участия в долевом строительстве от </w:t>
      </w:r>
      <w:r w:rsidR="00984123">
        <w:rPr>
          <w:b/>
          <w:szCs w:val="24"/>
        </w:rPr>
        <w:t>___года</w:t>
      </w:r>
      <w:r>
        <w:rPr>
          <w:b/>
          <w:szCs w:val="24"/>
        </w:rPr>
        <w:t xml:space="preserve"> за жилое пом. усл. ном. № </w:t>
      </w:r>
      <w:r w:rsidR="00984123">
        <w:rPr>
          <w:b/>
          <w:szCs w:val="24"/>
        </w:rPr>
        <w:t>__</w:t>
      </w:r>
      <w:r>
        <w:rPr>
          <w:b/>
          <w:szCs w:val="24"/>
        </w:rPr>
        <w:t xml:space="preserve"> НДС не облагается».</w:t>
      </w:r>
    </w:p>
    <w:p w14:paraId="2FEF8A5A" w14:textId="77777777" w:rsidR="00BE716D" w:rsidRDefault="005F3F24">
      <w:pPr>
        <w:spacing w:line="24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Просрочка внесения платежей, установленных п. 3.6 Договора,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З № 214-ФЗ.</w:t>
      </w:r>
    </w:p>
    <w:p w14:paraId="139B7803" w14:textId="77777777" w:rsidR="00BE716D" w:rsidRDefault="005F3F24">
      <w:pPr>
        <w:spacing w:line="24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3.6. Стороны договорились, что Участник вносит оплату за Объект в следующем порядке:</w:t>
      </w:r>
    </w:p>
    <w:p w14:paraId="4E57D259" w14:textId="61F9F941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A4271F">
        <w:rPr>
          <w:b/>
          <w:bCs/>
          <w:szCs w:val="24"/>
        </w:rPr>
        <w:t>сумма в размере</w:t>
      </w:r>
      <w:r w:rsidR="00A4271F" w:rsidRPr="00A4271F">
        <w:rPr>
          <w:b/>
          <w:bCs/>
          <w:szCs w:val="24"/>
        </w:rPr>
        <w:t xml:space="preserve"> </w:t>
      </w:r>
      <w:r w:rsidR="00984123">
        <w:rPr>
          <w:b/>
          <w:bCs/>
          <w:szCs w:val="24"/>
        </w:rPr>
        <w:t>___</w:t>
      </w:r>
      <w:r w:rsidR="00A4271F" w:rsidRPr="00A4271F">
        <w:rPr>
          <w:b/>
          <w:bCs/>
          <w:szCs w:val="24"/>
        </w:rPr>
        <w:t xml:space="preserve"> (</w:t>
      </w:r>
      <w:r w:rsidR="00984123">
        <w:rPr>
          <w:b/>
          <w:bCs/>
          <w:szCs w:val="24"/>
        </w:rPr>
        <w:t>_______</w:t>
      </w:r>
      <w:r w:rsidR="00A4271F" w:rsidRPr="00A4271F">
        <w:rPr>
          <w:b/>
          <w:bCs/>
          <w:szCs w:val="24"/>
        </w:rPr>
        <w:t>) рублей 00 копеек,</w:t>
      </w:r>
      <w:r w:rsidRPr="00A4271F">
        <w:rPr>
          <w:b/>
          <w:bCs/>
          <w:szCs w:val="24"/>
        </w:rPr>
        <w:t xml:space="preserve"> оплачивается в срок до </w:t>
      </w:r>
      <w:r w:rsidR="00984123">
        <w:rPr>
          <w:b/>
          <w:bCs/>
          <w:szCs w:val="24"/>
        </w:rPr>
        <w:t>___</w:t>
      </w:r>
      <w:r w:rsidRPr="00A4271F">
        <w:rPr>
          <w:b/>
          <w:bCs/>
          <w:szCs w:val="24"/>
        </w:rPr>
        <w:t xml:space="preserve"> года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</w:p>
    <w:p w14:paraId="1A2D7035" w14:textId="3CA6FF8A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Оплата за Объект может быть внесена Участником досрочно, но не ранее даты государственной регистрации настоящего Договора. </w:t>
      </w:r>
    </w:p>
    <w:p w14:paraId="5C366CDB" w14:textId="11FB748B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7. Участник соглашается с тем, что обязанность Застройщика по передаче Объекта долевого строительства Участнику долевого строительства возникает только после оплаты цены Договора.  Застройщик вправе, по своему усмотрению, принять решение о передаче Участнику долевого строительства по передаточному акту до момента полной оплаты цены Договора с учетом пунктов 3.</w:t>
      </w:r>
      <w:r w:rsidR="00861DE2">
        <w:rPr>
          <w:szCs w:val="24"/>
        </w:rPr>
        <w:t>8</w:t>
      </w:r>
      <w:r>
        <w:rPr>
          <w:szCs w:val="24"/>
        </w:rPr>
        <w:t>-3.11 настоящего Договора, а также с обязательным утверждением Сторонами графика платежей.</w:t>
      </w:r>
    </w:p>
    <w:p w14:paraId="2EFAF1F7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8. Стороны определили, что в случае,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6C21537D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Ипотека как обременение Объекта подлежит государственной регистрации на основании ст. 77 Федерального закона от 16.07.1998 года №102-ФЗ «Об ипотеке (залоге недвижимости)» и возникает с момента государственной регистрации ипотеки.</w:t>
      </w:r>
    </w:p>
    <w:p w14:paraId="558CDC8B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9. Указанный в пункте 3.8. настоящего Договора залог является способом обеспечения исполнения обязательств Участника долевого строительства по:</w:t>
      </w:r>
    </w:p>
    <w:p w14:paraId="17F59D56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1) оплате цены настоящего Договора;</w:t>
      </w:r>
    </w:p>
    <w:p w14:paraId="44A1A1BE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 Участником по полной оплате Объекта долевого строительств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действующим законодательством денежных средств. </w:t>
      </w:r>
    </w:p>
    <w:p w14:paraId="07C6C407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Оценочная (рыночная) стоимость предмета залога составляет сумму, равную стоимости Объекта, установленной настоящим Договором.</w:t>
      </w:r>
    </w:p>
    <w:p w14:paraId="6F5AF763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0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. </w:t>
      </w:r>
    </w:p>
    <w:p w14:paraId="0FD18FAC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1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3.2. Договора, </w:t>
      </w:r>
      <w:r>
        <w:rPr>
          <w:color w:val="000000" w:themeColor="text1"/>
          <w:szCs w:val="24"/>
        </w:rPr>
        <w:t xml:space="preserve">при этом </w:t>
      </w:r>
      <w:r>
        <w:rPr>
          <w:color w:val="000000" w:themeColor="text1"/>
          <w:szCs w:val="24"/>
          <w:shd w:val="clear" w:color="auto" w:fill="FFFFFF"/>
        </w:rPr>
        <w:t xml:space="preserve">допустимый размер изменения общей площади жилого помещения или площади нежилого помещения, являющихся объектом </w:t>
      </w:r>
      <w:r>
        <w:rPr>
          <w:color w:val="000000" w:themeColor="text1"/>
          <w:szCs w:val="24"/>
          <w:shd w:val="clear" w:color="auto" w:fill="FFFFFF"/>
        </w:rPr>
        <w:lastRenderedPageBreak/>
        <w:t>долевого строительства, не может превышать 5%</w:t>
      </w:r>
      <w:r>
        <w:rPr>
          <w:color w:val="000000" w:themeColor="text1"/>
          <w:szCs w:val="24"/>
          <w:u w:val="single"/>
          <w:shd w:val="clear" w:color="auto" w:fill="FFFFFF"/>
        </w:rPr>
        <w:t xml:space="preserve"> от площади помещения, которая указана в договоре.</w:t>
      </w:r>
    </w:p>
    <w:p w14:paraId="758172F4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При уточнении цены Договора Стороны подписывают Акты сверки взаиморасчетов, составленные по формам Приложения № 3 (в случае наступления условий согласно п.3.15 Договора) или Приложения № 4 (в случае наступления условий согласно п. 3.14. Договора) к настоящему Договору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 4.4.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0223E0B2" w14:textId="73331D8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12. В случае изменения общей проектной площади Объекта долевого строительства по отношению к проектной больше либо меньше, более чем на 0,5 кв.м.</w:t>
      </w:r>
      <w:r w:rsidR="00C16F2D">
        <w:rPr>
          <w:szCs w:val="24"/>
        </w:rPr>
        <w:t xml:space="preserve">, </w:t>
      </w:r>
      <w:r>
        <w:rPr>
          <w:szCs w:val="24"/>
        </w:rPr>
        <w:t>указанной в Договоре, то Стороны производят взаиморасчет. При этом Стороны договорились о том, что общая проектная площадь Объекта долевого строительства по настоящему Договору определяется как сумма площадей всех частей жилого помещения (квартиры), включая летние помещения (лоджии) с применением понижающего коэффициента 0,5, а балконов с применением понижающего коэффициента 0,3, исходя из их фактической площади.</w:t>
      </w:r>
    </w:p>
    <w:p w14:paraId="356FCF6D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3. Площадь Объекта будет определяться по внутренним обмерам при выполнении кадастровым инженером работ по изготовлению технического паспорта и (или) технического плана Объекта без учета внутренней отделки; стороны договорились, что уменьшение площади Объекта вследствие выполненных работ по устройству внутренней отделки не будет являться основанием для выплаты Застройщиком Участнику излишне уплаченных денежных средств.  </w:t>
      </w:r>
    </w:p>
    <w:p w14:paraId="1D755C5F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14. Если фактическая общая площадь Объекта долевого строительства будет больше проектной площади более чем 0,5 кв.м., указанной в Приложении № 1, то Участник долевого строительства доплачивает застройщику стоимость возникшей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3A6575D7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15. Если фактическая общая площадь Объекта долевого строительства будет меньше проектной площади более чем 0,5 кв.м., указанной в Приложении № 1, то Застройщик возвращает Участнику долевого строительства стоимость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61667DF6" w14:textId="0B00C2E6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16. Стороны договорились, что дополнительные расчеты, предусмотренные настоящим Договором, производятся исходя из стоимости одного квадратного метра, указанного в п. 3.2. настоящего Договора, на день заключения Договора. Оплата осуществляется Участником долевого строительства путем внесения денежных средств на специальный счет эскроу. Обязательства Участника долевого строительства по оплате Цены Договора считаются исполненными с момента уплаты в полном объеме денежных средств в соответствии с Договором.</w:t>
      </w:r>
    </w:p>
    <w:p w14:paraId="33FB43CC" w14:textId="77777777" w:rsidR="00BE716D" w:rsidRDefault="00BE716D" w:rsidP="00A4271F">
      <w:pPr>
        <w:spacing w:line="240" w:lineRule="auto"/>
        <w:ind w:left="0" w:firstLine="0"/>
        <w:jc w:val="both"/>
        <w:rPr>
          <w:bCs/>
          <w:szCs w:val="24"/>
        </w:rPr>
      </w:pPr>
      <w:bookmarkStart w:id="2" w:name="_Hlk133487801"/>
      <w:bookmarkEnd w:id="2"/>
    </w:p>
    <w:p w14:paraId="4964C57F" w14:textId="77777777" w:rsidR="00BE716D" w:rsidRDefault="005F3F24">
      <w:p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            </w:t>
      </w:r>
      <w:r>
        <w:rPr>
          <w:b/>
          <w:bCs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СРОК И ПОРЯДОК ПЕРЕДАЧИ ОБЪЕКТА</w:t>
      </w:r>
    </w:p>
    <w:p w14:paraId="39F9718E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4.1. Застройщик обязан передать Участнику Объект долевого строительства - </w:t>
      </w:r>
      <w:r>
        <w:rPr>
          <w:b/>
          <w:szCs w:val="24"/>
        </w:rPr>
        <w:t>не позднее 31 декабря 2026 года</w:t>
      </w:r>
      <w:r>
        <w:rPr>
          <w:szCs w:val="24"/>
        </w:rPr>
        <w:t>.</w:t>
      </w:r>
    </w:p>
    <w:p w14:paraId="318614F3" w14:textId="77777777" w:rsidR="00BE716D" w:rsidRDefault="005F3F24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- </w:t>
      </w:r>
      <w:r>
        <w:rPr>
          <w:b/>
          <w:szCs w:val="24"/>
        </w:rPr>
        <w:t xml:space="preserve">2 квартал 2026 года. </w:t>
      </w:r>
    </w:p>
    <w:p w14:paraId="7FDE893D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ередача Объекта Застройщиком и принятие его Участником осуществляется по передаточному акту, подписываемому обеими Сторонами (далее по тексту – «</w:t>
      </w:r>
      <w:r>
        <w:rPr>
          <w:b/>
          <w:szCs w:val="24"/>
        </w:rPr>
        <w:t>Передаточный Акт</w:t>
      </w:r>
      <w:r>
        <w:rPr>
          <w:szCs w:val="24"/>
        </w:rPr>
        <w:t xml:space="preserve">»), или одностороннему акту, оформляемому в соответствии с условиями настоящего Договора и требованиям Закона о Долевом Участии. </w:t>
      </w:r>
    </w:p>
    <w:p w14:paraId="1743D6A2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4.2. 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</w:t>
      </w:r>
      <w:r>
        <w:rPr>
          <w:szCs w:val="24"/>
        </w:rPr>
        <w:lastRenderedPageBreak/>
        <w:t xml:space="preserve">одностороннего акта о передаче Объекта согласно условиям настоящего Договора и требованиям Закона о долевом Участии.  </w:t>
      </w:r>
    </w:p>
    <w:p w14:paraId="208DC6DE" w14:textId="77777777" w:rsidR="00BE716D" w:rsidRDefault="005F3F24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4.3. Застройщик не менее чем за месяц до наступления Срока передачи Объекта уведомляет Участника о завершении строительства Жилого дома, получении Разрешения на ввод в эксплуатацию Жилого дома и о готовности к передаче Объекта, а также о необходимости принятия Участником Объект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7A12E718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4.4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принятия Объекта и подписания передаточного а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.</w:t>
      </w:r>
    </w:p>
    <w:p w14:paraId="4238899E" w14:textId="77777777" w:rsidR="00BE716D" w:rsidRDefault="005F3F24">
      <w:pPr>
        <w:pStyle w:val="ae"/>
        <w:tabs>
          <w:tab w:val="left" w:pos="851"/>
          <w:tab w:val="left" w:pos="993"/>
          <w:tab w:val="left" w:pos="1560"/>
        </w:tabs>
        <w:spacing w:line="240" w:lineRule="auto"/>
        <w:ind w:firstLine="710"/>
        <w:rPr>
          <w:szCs w:val="24"/>
        </w:rPr>
      </w:pPr>
      <w:r>
        <w:rPr>
          <w:szCs w:val="24"/>
        </w:rPr>
        <w:t>4.5.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части 1 статьи 7 Закон о Долевом участии,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частью 2 статьи 7 Закон о Долевом участии.</w:t>
      </w:r>
    </w:p>
    <w:p w14:paraId="0E043CA8" w14:textId="0EB55167" w:rsidR="00BE716D" w:rsidRDefault="005F3F24" w:rsidP="00A046D7">
      <w:pPr>
        <w:autoSpaceDE w:val="0"/>
        <w:autoSpaceDN w:val="0"/>
        <w:adjustRightInd w:val="0"/>
        <w:spacing w:line="240" w:lineRule="auto"/>
        <w:ind w:left="0" w:firstLine="709"/>
        <w:jc w:val="both"/>
        <w:outlineLvl w:val="9"/>
        <w:rPr>
          <w:szCs w:val="24"/>
        </w:rPr>
      </w:pPr>
      <w:r>
        <w:rPr>
          <w:szCs w:val="24"/>
        </w:rPr>
        <w:t>4.6.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,</w:t>
      </w:r>
      <w:r w:rsidR="00A046D7">
        <w:rPr>
          <w:szCs w:val="24"/>
        </w:rPr>
        <w:t xml:space="preserve"> </w:t>
      </w:r>
      <w:r w:rsidR="00A046D7">
        <w:rPr>
          <w:color w:val="auto"/>
          <w:szCs w:val="24"/>
        </w:rPr>
        <w:t>предусмотренного договором для передачи объекта долевого строительства участнику долевого строительства,</w:t>
      </w:r>
      <w:r>
        <w:rPr>
          <w:szCs w:val="24"/>
        </w:rPr>
        <w:t xml:space="preserve">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</w:t>
      </w:r>
      <w:r>
        <w:rPr>
          <w:bCs/>
          <w:szCs w:val="24"/>
        </w:rPr>
        <w:t xml:space="preserve">Участником </w:t>
      </w:r>
      <w:r>
        <w:rPr>
          <w:szCs w:val="24"/>
        </w:rPr>
        <w:t xml:space="preserve">уведомления, либо оператором почтовой связи заказное письмо возвращено с сообщением об отказе </w:t>
      </w:r>
      <w:r>
        <w:rPr>
          <w:bCs/>
          <w:szCs w:val="24"/>
        </w:rPr>
        <w:t xml:space="preserve">Участника </w:t>
      </w:r>
      <w:r>
        <w:rPr>
          <w:szCs w:val="24"/>
        </w:rPr>
        <w:t xml:space="preserve">от его получения, или в связи с отсутствием </w:t>
      </w:r>
      <w:r>
        <w:rPr>
          <w:bCs/>
          <w:szCs w:val="24"/>
        </w:rPr>
        <w:t xml:space="preserve">Участника </w:t>
      </w:r>
      <w:r>
        <w:rPr>
          <w:szCs w:val="24"/>
        </w:rPr>
        <w:t>по указанному им почтовому адресу.</w:t>
      </w:r>
    </w:p>
    <w:p w14:paraId="5397ACBB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7CCA6882" w14:textId="77777777" w:rsidR="00BE716D" w:rsidRDefault="005F3F24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.7. 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7C18369D" w14:textId="77777777" w:rsidR="00BE716D" w:rsidRDefault="005F3F24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4.8. Застройщик имеет право досрочно завершить строительство и получить Разрешение на ввод Жилого дома в эксплуатацию, а также имеет право досрочной передачи Объекта долевого строительства Участнику, в этом случае Участник обязан исполнить свои обязательства по Договору соответственно с учетом изменяемых сроков исполнения.  </w:t>
      </w:r>
    </w:p>
    <w:p w14:paraId="47F41ABF" w14:textId="77777777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9. Обязательства Застройщика считаются исполненными с момента подписания Сторонами Акта приема-передачи Объекта.</w:t>
      </w:r>
    </w:p>
    <w:p w14:paraId="7AB2F902" w14:textId="77777777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0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14:paraId="3F07C9F2" w14:textId="77777777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1. Право собственности на Объект возникает у Участника с момента государственной регистрации права в порядке, предусмотренном Федеральным законом от 13.07.2015 № 218-ФЗ "О государственной регистрации недвижимости».</w:t>
      </w:r>
    </w:p>
    <w:p w14:paraId="28DB2B72" w14:textId="77777777" w:rsidR="00BE716D" w:rsidRDefault="005F3F24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7B1E88C8" w14:textId="77777777" w:rsidR="00BE716D" w:rsidRDefault="005F3F24">
      <w:pPr>
        <w:spacing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        5. ПРАВА И ОБЯЗАННОСТИ СТОРОН</w:t>
      </w:r>
    </w:p>
    <w:p w14:paraId="054308F8" w14:textId="77777777" w:rsidR="00BE716D" w:rsidRDefault="005F3F24" w:rsidP="002F699C">
      <w:pPr>
        <w:spacing w:line="240" w:lineRule="auto"/>
        <w:ind w:left="0" w:firstLine="720"/>
        <w:jc w:val="both"/>
        <w:rPr>
          <w:szCs w:val="24"/>
        </w:rPr>
      </w:pPr>
      <w:r>
        <w:rPr>
          <w:b/>
          <w:szCs w:val="24"/>
        </w:rPr>
        <w:t>5.1. ОБЯЗАННОСТИ ЗАСТРОЙЩИКА:</w:t>
      </w:r>
    </w:p>
    <w:p w14:paraId="77BBCBEF" w14:textId="77777777" w:rsidR="00BE716D" w:rsidRDefault="005F3F24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5.1.1. Застройщик обязуется выполнить все работы по строительству жилого дома и вводу его в эксплуатацию собственными силами, или с привлечением третьих лиц, в соответствии с Договором, проектной декларацией и с требованиями действующего законодательства Российской Федерации.</w:t>
      </w:r>
    </w:p>
    <w:p w14:paraId="7A8B98B7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2. 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систем инженерно-технического обеспечения, конструктивных элементов, изделий.</w:t>
      </w:r>
    </w:p>
    <w:p w14:paraId="586E9F49" w14:textId="77777777" w:rsidR="00BE716D" w:rsidRDefault="005F3F24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 5.1.3. Выполнять иные обязанности, которые в соответствии с Договором и Законом о Долевом участии возлагаются на Застройщика.</w:t>
      </w:r>
    </w:p>
    <w:p w14:paraId="26E1A8A2" w14:textId="77777777" w:rsidR="00BE716D" w:rsidRDefault="005F3F24">
      <w:pPr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A0F2505" w14:textId="77777777" w:rsidR="00BE716D" w:rsidRDefault="005F3F24">
      <w:pPr>
        <w:spacing w:line="240" w:lineRule="auto"/>
        <w:ind w:left="1" w:firstLine="719"/>
        <w:jc w:val="both"/>
        <w:rPr>
          <w:b/>
          <w:szCs w:val="24"/>
        </w:rPr>
      </w:pPr>
      <w:r>
        <w:rPr>
          <w:b/>
          <w:szCs w:val="24"/>
        </w:rPr>
        <w:t>5.2. ПРАВА ЗАСТРОЙЩИКА</w:t>
      </w:r>
    </w:p>
    <w:p w14:paraId="720C064F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1. Застройщик, в случае производственной либо иной необходимости, а также наступления форс-мажорных обстоятельств, вправе изменить срок ввода Многоквартирного дома в эксплуатацию. При этом продление срока ввода дома в эксплуатацию может быть не более чем на 6 (шесть) месяцев.</w:t>
      </w:r>
    </w:p>
    <w:p w14:paraId="525AE834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действующим законодательством.</w:t>
      </w:r>
    </w:p>
    <w:p w14:paraId="048AF520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2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14:paraId="61EA851F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7D01CE73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3. После передачи Застройщиком по правилам, предусмотренным </w:t>
      </w:r>
      <w:hyperlink r:id="rId11">
        <w:r>
          <w:rPr>
            <w:rStyle w:val="-"/>
            <w:color w:val="00000A"/>
            <w:szCs w:val="24"/>
            <w:u w:val="none"/>
          </w:rPr>
          <w:t>ст. 8</w:t>
        </w:r>
      </w:hyperlink>
      <w:r>
        <w:rPr>
          <w:color w:val="00000A"/>
          <w:szCs w:val="24"/>
        </w:rPr>
        <w:t xml:space="preserve"> Закона о долевом участии</w:t>
      </w:r>
      <w:r>
        <w:rPr>
          <w:szCs w:val="24"/>
        </w:rPr>
        <w:t xml:space="preserve">,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</w:t>
      </w:r>
      <w:hyperlink r:id="rId12">
        <w:r>
          <w:rPr>
            <w:rStyle w:val="-"/>
            <w:color w:val="00000A"/>
            <w:szCs w:val="24"/>
            <w:u w:val="none"/>
          </w:rPr>
          <w:t>п. 3 ч. 11 ст. 48</w:t>
        </w:r>
      </w:hyperlink>
      <w:r>
        <w:rPr>
          <w:szCs w:val="24"/>
        </w:rPr>
        <w:t xml:space="preserve"> Федерального закона от 13.07.2015 № 218-ФЗ "О государственной регистрации недвижимости" передаточного акта (иного документа о передаче объекта долевого строительства).</w:t>
      </w:r>
    </w:p>
    <w:p w14:paraId="495A09F6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4. Застройщик до передачи Объекта Участнику, обязуется оформить техническую документацию на Жилой дом.</w:t>
      </w:r>
    </w:p>
    <w:p w14:paraId="1E3D09B2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5. Иные права, предусмотренные действующим законодательством Российской Федерации. </w:t>
      </w:r>
    </w:p>
    <w:p w14:paraId="26A9B7A6" w14:textId="77777777" w:rsidR="00BE716D" w:rsidRDefault="005F3F24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57F727CE" w14:textId="77777777" w:rsidR="00BE716D" w:rsidRDefault="005F3F24">
      <w:pPr>
        <w:spacing w:line="240" w:lineRule="auto"/>
        <w:ind w:left="1" w:firstLine="719"/>
        <w:jc w:val="both"/>
        <w:rPr>
          <w:szCs w:val="24"/>
        </w:rPr>
      </w:pPr>
      <w:r>
        <w:rPr>
          <w:b/>
          <w:szCs w:val="24"/>
        </w:rPr>
        <w:t>5.3. ОБЯЗАННОСТИ УЧАСТНИКА ДОЛЕВОГО СТРОИТЕЛЬСТВА</w:t>
      </w:r>
      <w:r>
        <w:rPr>
          <w:szCs w:val="24"/>
        </w:rPr>
        <w:t>:</w:t>
      </w:r>
    </w:p>
    <w:p w14:paraId="3FBEF522" w14:textId="77777777" w:rsidR="00BE716D" w:rsidRDefault="005F3F24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1. Оплатить Цену Договора в объеме и на условиях, предусмотренных статьей 3 настоящего Договора. Участник вправе уплатить Цену Договора досрочно по согласованию с Застройщиком.</w:t>
      </w:r>
    </w:p>
    <w:p w14:paraId="1BCEF764" w14:textId="77777777" w:rsidR="00BE716D" w:rsidRDefault="005F3F24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2. Нести расходы по государственной регистрации Договора, а также возможных изменений, дополнений к настоящему Договору. </w:t>
      </w:r>
    </w:p>
    <w:p w14:paraId="6DF5693A" w14:textId="77777777" w:rsidR="00BE716D" w:rsidRDefault="005F3F24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3. В сроки, предусмотренные ст. 4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7AD2D538" w14:textId="77777777" w:rsidR="00BE716D" w:rsidRDefault="005F3F24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lastRenderedPageBreak/>
        <w:t>5.3.4. Участник с даты принятия Объекта долевого строительства (в том числе, с даты составления Застройщиком одностороннего передаточного акта), получает фактический доступ в Объект долевого строительства, в связи с чем обязуется осуществлять оплату  коммунальных платежей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жилищным  законодательством.</w:t>
      </w:r>
    </w:p>
    <w:p w14:paraId="054ACEFE" w14:textId="77777777" w:rsidR="00BE716D" w:rsidRDefault="005F3F24">
      <w:pPr>
        <w:tabs>
          <w:tab w:val="left" w:pos="567"/>
          <w:tab w:val="left" w:pos="1276"/>
          <w:tab w:val="left" w:pos="1560"/>
        </w:tabs>
        <w:spacing w:line="240" w:lineRule="auto"/>
        <w:ind w:left="0" w:firstLine="0"/>
        <w:jc w:val="both"/>
        <w:rPr>
          <w:szCs w:val="24"/>
          <w:highlight w:val="cyan"/>
        </w:rPr>
      </w:pPr>
      <w:r>
        <w:rPr>
          <w:szCs w:val="24"/>
        </w:rPr>
        <w:tab/>
        <w:t>5.3.5. Обязательства Участника по настоящему Договору считаются исполненными с момента уплаты в соответствии со статьей 3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  <w:bookmarkStart w:id="3" w:name="_heading=h.3dy6vkm"/>
      <w:bookmarkEnd w:id="3"/>
      <w:r>
        <w:rPr>
          <w:szCs w:val="24"/>
        </w:rPr>
        <w:t xml:space="preserve">    </w:t>
      </w:r>
    </w:p>
    <w:p w14:paraId="21F38D50" w14:textId="6D859479" w:rsidR="00BE716D" w:rsidRDefault="005F3F24">
      <w:pPr>
        <w:pStyle w:val="aff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5.3.6.</w:t>
      </w:r>
      <w:r w:rsidR="000B23D9">
        <w:rPr>
          <w:szCs w:val="24"/>
        </w:rPr>
        <w:t xml:space="preserve"> </w:t>
      </w:r>
      <w:r>
        <w:rPr>
          <w:szCs w:val="24"/>
        </w:rPr>
        <w:t>Участник долевого строительства обязан незамедлительно в 3-х дневный срок уведомить Застройщика о любых обстоятельствах, способных повлиять на исполнение Договора, в том числе, об изменении места регистрации, фактического места жительства (места нахождения), почтового адреса, фамилии, имени, отчества, (наименования) паспортных данных, контактных телефонов, обо всех изменениях в платежных, почтовых и других реквизитах и пр. В противном случае Застройщик не несет ответственности за неполучение Участником долевого строительства уведомлений, предусмотренных Договором.</w:t>
      </w:r>
    </w:p>
    <w:p w14:paraId="4B325AC6" w14:textId="20C8C669" w:rsidR="00BE716D" w:rsidRDefault="005F3F24" w:rsidP="00A046D7">
      <w:pPr>
        <w:spacing w:line="240" w:lineRule="auto"/>
        <w:ind w:left="0" w:firstLine="708"/>
        <w:jc w:val="both"/>
        <w:rPr>
          <w:szCs w:val="24"/>
        </w:rPr>
      </w:pPr>
      <w:r>
        <w:rPr>
          <w:szCs w:val="24"/>
        </w:rPr>
        <w:t>5.3.7.</w:t>
      </w:r>
      <w:r w:rsidR="007830E9">
        <w:rPr>
          <w:szCs w:val="24"/>
        </w:rPr>
        <w:t xml:space="preserve"> </w:t>
      </w:r>
      <w:r>
        <w:rPr>
          <w:szCs w:val="24"/>
        </w:rPr>
        <w:t xml:space="preserve">До </w:t>
      </w:r>
      <w:r w:rsidR="00A046D7">
        <w:rPr>
          <w:szCs w:val="24"/>
        </w:rPr>
        <w:t xml:space="preserve"> подписания акта приема-передачи </w:t>
      </w:r>
      <w:r>
        <w:rPr>
          <w:szCs w:val="24"/>
        </w:rPr>
        <w:t xml:space="preserve">на Квартиру Участник обязуется не производить в Квартире и в самом здании работы, связанные с отступлением от проекта (перепланировку, любое остекление лоджий, установку снаружи здания любых устройств и сооружений, любые работы, затрагивающие внешний вид и конструкцию фасада жилого дом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соответствующими уполномоченными органами. </w:t>
      </w:r>
    </w:p>
    <w:p w14:paraId="65D13AB0" w14:textId="77777777" w:rsidR="00BE716D" w:rsidRDefault="005F3F24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5.3.8. Одновременно с государственной регистрацией права собственности на Объект у Участника возникает право общей долевой собственности на общее имущество Многоквартирного Дома, используемое для обслуживания более чем одного изолированного помещения в нем, и Земельный участок, на котором расположен Многоквартирный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 </w:t>
      </w:r>
    </w:p>
    <w:p w14:paraId="26C56D32" w14:textId="77777777" w:rsidR="00BE716D" w:rsidRDefault="005F3F24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5.3.9. Участник долевого строительства обязан выполнять иные обязанности, которые в соответствии с Договором или Законом о Долевом Участии возлагаются на Участника.</w:t>
      </w:r>
    </w:p>
    <w:p w14:paraId="7EFAE948" w14:textId="77777777" w:rsidR="00BE716D" w:rsidRDefault="00BE716D">
      <w:pPr>
        <w:spacing w:line="240" w:lineRule="auto"/>
        <w:ind w:left="0" w:firstLine="707"/>
        <w:jc w:val="both"/>
        <w:rPr>
          <w:szCs w:val="24"/>
        </w:rPr>
      </w:pPr>
    </w:p>
    <w:p w14:paraId="7AD4725A" w14:textId="77777777" w:rsidR="00BE716D" w:rsidRDefault="005F3F24">
      <w:pPr>
        <w:pStyle w:val="aff"/>
        <w:spacing w:line="240" w:lineRule="auto"/>
        <w:ind w:left="0" w:firstLine="707"/>
        <w:jc w:val="both"/>
        <w:rPr>
          <w:b/>
          <w:szCs w:val="24"/>
        </w:rPr>
      </w:pPr>
      <w:r>
        <w:rPr>
          <w:b/>
          <w:szCs w:val="24"/>
        </w:rPr>
        <w:t>5.4. ПРАВА УЧАСТНИКА ДОЛЕВОГО СТРОИТЕЛЬСТВА</w:t>
      </w:r>
    </w:p>
    <w:p w14:paraId="4333E8FF" w14:textId="77777777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1. Требовать от Застройщика передать ему Объект в срок, указанный в п. 4.1. Договора, за исключением случаев, указанных в п. 5.2.1. Договора, при условии оплаты Цены Договора в полном объеме.</w:t>
      </w:r>
    </w:p>
    <w:p w14:paraId="397E53AE" w14:textId="5118BED7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2. Получать от Застройщика информацию о ходе строительства дома</w:t>
      </w:r>
      <w:r w:rsidR="00A046D7">
        <w:rPr>
          <w:szCs w:val="24"/>
        </w:rPr>
        <w:t>.</w:t>
      </w:r>
    </w:p>
    <w:p w14:paraId="3E5D1A45" w14:textId="0C592D92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3.</w:t>
      </w:r>
      <w:r w:rsidR="003B70AD">
        <w:rPr>
          <w:szCs w:val="24"/>
        </w:rPr>
        <w:t xml:space="preserve"> </w:t>
      </w:r>
      <w:r>
        <w:rPr>
          <w:szCs w:val="24"/>
        </w:rPr>
        <w:t>Сообщить Застройщику о недостатках Объекта, выявленных в течение гарантийного срока, указанного в п. 7.2. Договора.</w:t>
      </w:r>
    </w:p>
    <w:p w14:paraId="7C3E3901" w14:textId="460E0D6E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5.4.4.  Уступать право требования по настоящему Договору в соответствии с разделом 6 настоящего Договора. </w:t>
      </w:r>
    </w:p>
    <w:p w14:paraId="7A1DC8AE" w14:textId="614C7494" w:rsidR="00BE716D" w:rsidRDefault="005F3F24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</w:t>
      </w:r>
      <w:r w:rsidR="003B70AD">
        <w:rPr>
          <w:szCs w:val="24"/>
        </w:rPr>
        <w:t>5</w:t>
      </w:r>
      <w:r>
        <w:rPr>
          <w:szCs w:val="24"/>
        </w:rPr>
        <w:t xml:space="preserve">. Иные права, предусмотренные Законом о Долевом участии и действующим законодательством Российской Федерации. </w:t>
      </w:r>
    </w:p>
    <w:p w14:paraId="63A8BC03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14:paraId="5B41A238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238" w:firstLine="475"/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>
        <w:rPr>
          <w:b/>
          <w:bCs/>
          <w:szCs w:val="24"/>
        </w:rPr>
        <w:t>УСТУПКА ПРАВ ПО ДОГОВОРУ</w:t>
      </w:r>
    </w:p>
    <w:p w14:paraId="7FF92418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1. Уступка Участн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</w:t>
      </w:r>
    </w:p>
    <w:p w14:paraId="13EAA030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6.2. Уступка Участн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</w:t>
      </w:r>
    </w:p>
    <w:p w14:paraId="2B100178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3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</w:t>
      </w:r>
    </w:p>
    <w:p w14:paraId="20151CA2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4. При намерении Участн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</w:t>
      </w:r>
    </w:p>
    <w:p w14:paraId="64F823A1" w14:textId="472A45DC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течение 30 (тридцати) дней с момента поступления заявлени</w:t>
      </w:r>
      <w:r w:rsidR="00B92787">
        <w:rPr>
          <w:szCs w:val="24"/>
        </w:rPr>
        <w:t>я</w:t>
      </w:r>
      <w:r>
        <w:rPr>
          <w:szCs w:val="24"/>
        </w:rPr>
        <w:t xml:space="preserve"> Застройщик предоставляет справку об исполнении обязательства по оплате договора участия в долевом строительстве, а также согласие или отказ в уступке прав по договору.</w:t>
      </w:r>
    </w:p>
    <w:p w14:paraId="1E7BBAD8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5. Застройщик не несет ответственности по договорам Участника с третьими лицами.</w:t>
      </w:r>
    </w:p>
    <w:p w14:paraId="0BBBC4C4" w14:textId="77777777" w:rsidR="00BE716D" w:rsidRDefault="005F3F24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6. Участник обязан в течение 3 (трех) дней с момента государственной регистрации договора уступки права требования предоставить Застройщику 1 (один) зарегистрированный экземпляр такого договора. В случае неисполнения Участником обязанности, предусмотренной настоящим пунктом:</w:t>
      </w:r>
    </w:p>
    <w:p w14:paraId="3D7853F1" w14:textId="77777777" w:rsidR="00BE716D" w:rsidRDefault="005F3F24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6.6.1. Застройщик не несет ответственность за ненадлежащее уведомление нового Участника (цессионария по договору уступки права требования) о готовности Объекта долевого строительства к передаче после ввода Жилого дома в эксплуатацию.</w:t>
      </w:r>
    </w:p>
    <w:p w14:paraId="39A43B28" w14:textId="273C584B" w:rsidR="00766B04" w:rsidRPr="002D3956" w:rsidRDefault="005F3F24" w:rsidP="002D3956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45F3B823" w14:textId="02693F6C" w:rsidR="00BE716D" w:rsidRDefault="00766B04" w:rsidP="00766B04">
      <w:pPr>
        <w:spacing w:line="240" w:lineRule="auto"/>
        <w:ind w:left="0" w:firstLine="719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5F3F24">
        <w:rPr>
          <w:b/>
          <w:szCs w:val="24"/>
        </w:rPr>
        <w:t>7. ГАРАНТИИ КАЧЕСТВА</w:t>
      </w:r>
    </w:p>
    <w:p w14:paraId="31EC00E4" w14:textId="77777777" w:rsidR="00BE716D" w:rsidRDefault="005F3F24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1.  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5EAED11" w14:textId="77777777" w:rsidR="00BE716D" w:rsidRDefault="005F3F24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4" w:name="_heading=h.3znysh7"/>
      <w:bookmarkStart w:id="5" w:name="_heading=h.2et92p0"/>
      <w:bookmarkEnd w:id="4"/>
      <w:bookmarkEnd w:id="5"/>
      <w:r>
        <w:rPr>
          <w:szCs w:val="24"/>
        </w:rPr>
        <w:tab/>
      </w:r>
      <w:r>
        <w:rPr>
          <w:szCs w:val="24"/>
        </w:rPr>
        <w:tab/>
        <w:t xml:space="preserve">7.2. </w:t>
      </w:r>
      <w:r>
        <w:rPr>
          <w:bCs/>
          <w:szCs w:val="24"/>
        </w:rPr>
        <w:t>Гарантийный срок</w:t>
      </w:r>
      <w:r>
        <w:rPr>
          <w:szCs w:val="24"/>
        </w:rPr>
        <w:t xml:space="preserve"> </w:t>
      </w:r>
      <w:r>
        <w:rPr>
          <w:bCs/>
          <w:szCs w:val="24"/>
        </w:rPr>
        <w:t>для объекта долевого строительства</w:t>
      </w:r>
      <w:r>
        <w:rPr>
          <w:szCs w:val="24"/>
        </w:rPr>
        <w:t>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</w:t>
      </w:r>
      <w:r>
        <w:rPr>
          <w:bCs/>
          <w:szCs w:val="24"/>
        </w:rPr>
        <w:t xml:space="preserve"> лет.</w:t>
      </w:r>
      <w:r>
        <w:rPr>
          <w:szCs w:val="24"/>
        </w:rPr>
        <w:t xml:space="preserve"> Указанный гарантийный срок исчисляется со дня передачи объекта долевого строительства, участнику.</w:t>
      </w:r>
    </w:p>
    <w:p w14:paraId="60956E87" w14:textId="77777777" w:rsidR="00BE716D" w:rsidRDefault="005F3F24">
      <w:pPr>
        <w:spacing w:line="240" w:lineRule="auto"/>
        <w:ind w:left="0" w:firstLine="709"/>
        <w:jc w:val="both"/>
        <w:rPr>
          <w:szCs w:val="24"/>
        </w:rPr>
      </w:pPr>
      <w:r>
        <w:rPr>
          <w:szCs w:val="24"/>
        </w:rPr>
        <w:tab/>
      </w:r>
      <w:r>
        <w:rPr>
          <w:bCs/>
          <w:szCs w:val="24"/>
        </w:rPr>
        <w:t>Гарантийный срок на технологическое и инженерное оборудование</w:t>
      </w:r>
      <w:r>
        <w:rPr>
          <w:szCs w:val="24"/>
        </w:rPr>
        <w:t>, входящее в состав передаваемого участникам долевого строительства объекта долевого строительства, устанавливается д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5FBE2A93" w14:textId="77777777" w:rsidR="00BE716D" w:rsidRDefault="005F3F24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3. 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1D743B12" w14:textId="77777777" w:rsidR="00BE716D" w:rsidRDefault="00BE716D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6" w:name="bookmark=id.tyjcwt"/>
      <w:bookmarkEnd w:id="6"/>
    </w:p>
    <w:p w14:paraId="0F0AEA13" w14:textId="77777777" w:rsidR="00BE716D" w:rsidRDefault="005F3F24">
      <w:pPr>
        <w:tabs>
          <w:tab w:val="left" w:pos="1276"/>
        </w:tabs>
        <w:spacing w:line="240" w:lineRule="auto"/>
        <w:ind w:left="-2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8. РАСТОРЖЕНИЕ И ИЗМЕНЕНИЕ ДОГОВОРА </w:t>
      </w:r>
    </w:p>
    <w:p w14:paraId="30C287C9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1. Стороны имеют право по соглашению Сторон, расторгнуть настоящий Договор.</w:t>
      </w:r>
    </w:p>
    <w:p w14:paraId="31DFFC4B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2. Участник вправе в одностороннем порядке отказаться от исполнения настоящего Договора в случае:</w:t>
      </w:r>
    </w:p>
    <w:p w14:paraId="78DE8DA7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0CED39A8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- отступления Застройщиком от условий настоящего Договора, приведшего к ухудшению качества Объекта, или иных недостатков, которые делают Объект непригодным для предусмотренного Договором использования;</w:t>
      </w:r>
    </w:p>
    <w:p w14:paraId="03C98A6C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существенного нарушения требований к качеству объекта долевого строительства;</w:t>
      </w:r>
    </w:p>
    <w:p w14:paraId="65D00109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в иных случаях, предусмотренных действующим законодательством.</w:t>
      </w:r>
    </w:p>
    <w:p w14:paraId="77C4B21F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8.3. Застройщик в одностороннем порядке вправе отказаться от исполнения настоящего Договора в случае: </w:t>
      </w:r>
    </w:p>
    <w:p w14:paraId="4FF25921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; </w:t>
      </w:r>
    </w:p>
    <w:p w14:paraId="1F522939" w14:textId="56BCD29B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но Участник долевого строительства допускает систематическое нарушение сроков внесения платежей, то есть нарушение срока внесения платежа более чем три раза в течение две</w:t>
      </w:r>
      <w:r w:rsidR="00B92787">
        <w:rPr>
          <w:szCs w:val="24"/>
        </w:rPr>
        <w:t>н</w:t>
      </w:r>
      <w:r>
        <w:rPr>
          <w:szCs w:val="24"/>
        </w:rPr>
        <w:t>адцати месяцев или просрочку внесения платежа в течение более чем два месяца, а равно внес любую часть цены Договора не в полном объеме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;</w:t>
      </w:r>
    </w:p>
    <w:p w14:paraId="2E042834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 иных случаях, предусмотренных законодательством Российской Федерации. </w:t>
      </w:r>
    </w:p>
    <w:p w14:paraId="70872B14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4. В случае одностороннего отказа одной из Сторон от исполнения настоящего Договора по основаниям, указанным в настоящем разделе, Договор считается расторгнутым со дня направления другой Стороне уведомления об одностороннем отказе от исполнения настоящего Договора. Указанное в настоящем пункте уведомление должно быть направлено по почте, заказным письмом с описью вложения.</w:t>
      </w:r>
    </w:p>
    <w:p w14:paraId="0C8C9674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8.5.</w:t>
      </w:r>
      <w:r>
        <w:rPr>
          <w:szCs w:val="24"/>
        </w:rPr>
        <w:tab/>
        <w:t>В случае прекращения договора счета эскроу по основаниям, предусмотренным частью 7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0874A11B" w14:textId="77777777" w:rsidR="00BE716D" w:rsidRDefault="005F3F24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.6. В соответствии с п. 3 ст. 4 Закона о Долевом участии договор заключается в письменной форме, подлежит </w:t>
      </w:r>
      <w:hyperlink r:id="rId13" w:anchor="block_48" w:history="1">
        <w:r>
          <w:rPr>
            <w:rStyle w:val="-"/>
            <w:color w:val="000000" w:themeColor="text1"/>
            <w:szCs w:val="24"/>
            <w:u w:val="none"/>
          </w:rPr>
          <w:t>государственной регистрации</w:t>
        </w:r>
      </w:hyperlink>
      <w:r>
        <w:rPr>
          <w:szCs w:val="24"/>
        </w:rPr>
        <w:t xml:space="preserve"> и считается заключенным с момента такой регистрации. Согласно ст. 452 Гражданского кодекса Российской Федерации, соглашение об изменении или о расторжении договора совершается в той же форме, что и сам договор. Таким образом, все изменения к настоящему Договору подлежат государственной регистрации,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 </w:t>
      </w:r>
    </w:p>
    <w:p w14:paraId="7D554ECA" w14:textId="77777777" w:rsidR="00BE716D" w:rsidRDefault="005F3F24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8.7. В случае расторжения настоящего Договора по основаниям, предусмотренным законом или договором, денежные средства со счета эскроу, подлежат возврату Участнику, путем их перечисления эскроу-агентом на счет Участника, открытый в Банке ПАО Сбербанк России</w:t>
      </w:r>
      <w:r>
        <w:rPr>
          <w:iCs/>
          <w:szCs w:val="24"/>
        </w:rPr>
        <w:t>.</w:t>
      </w:r>
      <w:r>
        <w:rPr>
          <w:szCs w:val="24"/>
        </w:rPr>
        <w:t xml:space="preserve"> </w:t>
      </w:r>
    </w:p>
    <w:p w14:paraId="4CBC8E3F" w14:textId="77777777" w:rsidR="00BE716D" w:rsidRDefault="005F3F24">
      <w:pPr>
        <w:spacing w:line="240" w:lineRule="auto"/>
        <w:ind w:firstLine="708"/>
        <w:jc w:val="both"/>
        <w:rPr>
          <w:szCs w:val="24"/>
          <w:highlight w:val="green"/>
        </w:rPr>
      </w:pPr>
      <w:r>
        <w:rPr>
          <w:szCs w:val="24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уплаченные по настоящему Договору денежные средства, путем их перечисления на его счет, предварительно уведомив ПАО Сбербанк России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78A9F241" w14:textId="77777777" w:rsidR="00BE716D" w:rsidRDefault="00BE716D">
      <w:pPr>
        <w:tabs>
          <w:tab w:val="left" w:pos="567"/>
          <w:tab w:val="left" w:pos="1276"/>
        </w:tabs>
        <w:spacing w:line="240" w:lineRule="auto"/>
        <w:ind w:left="0" w:firstLine="0"/>
        <w:jc w:val="both"/>
        <w:rPr>
          <w:szCs w:val="24"/>
        </w:rPr>
      </w:pPr>
    </w:p>
    <w:p w14:paraId="2ABFB2FB" w14:textId="77777777" w:rsidR="00BE716D" w:rsidRDefault="005F3F24">
      <w:pPr>
        <w:tabs>
          <w:tab w:val="left" w:pos="567"/>
          <w:tab w:val="left" w:pos="1276"/>
        </w:tabs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9. ПОРЯДОК РАЗРЕШЕНИЯ СПОРОВ</w:t>
      </w:r>
    </w:p>
    <w:p w14:paraId="17421B55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ab/>
        <w:t>9.1. Все споры, разногласия, которые могут возникнуть в связи с исполнением настоящего Договора, Стороны будут стремиться решить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5E1F3EAE" w14:textId="77777777" w:rsidR="00BE716D" w:rsidRDefault="005F3F24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2. В случае невозможности достижения согласия по спорным вопросам в ходе переговоров спор подлежит разрешению в суде в порядке, предусмотренном законодательством Российской Федерации.</w:t>
      </w:r>
    </w:p>
    <w:p w14:paraId="6FB478E4" w14:textId="77777777" w:rsidR="00BE716D" w:rsidRDefault="005F3F24">
      <w:pPr>
        <w:tabs>
          <w:tab w:val="left" w:pos="567"/>
          <w:tab w:val="left" w:pos="15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</w:p>
    <w:p w14:paraId="798EC14E" w14:textId="77777777" w:rsidR="00BE716D" w:rsidRDefault="005F3F24">
      <w:pPr>
        <w:spacing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10. ОТВЕТСТВЕННОСТЬ СТОРОН</w:t>
      </w:r>
    </w:p>
    <w:p w14:paraId="749ABE8D" w14:textId="77777777" w:rsidR="00BE716D" w:rsidRDefault="005F3F24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6F8D12BE" w14:textId="77777777" w:rsidR="00BE716D" w:rsidRDefault="005F3F24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2. Участник ознакомлен с тем, что Объект недвижимости строится по индивидуальному проекту и является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оссийской Федерации.</w:t>
      </w:r>
    </w:p>
    <w:p w14:paraId="1214F60B" w14:textId="77777777" w:rsidR="00BE716D" w:rsidRDefault="005F3F24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10.3. За просрочку, необоснованный отказ/уклонение Участников от оплаты цены Договора Участники уплачивают Застройщику неустойку в размере, предусмотренном действующим законодательством.</w:t>
      </w:r>
    </w:p>
    <w:p w14:paraId="492FB094" w14:textId="77777777" w:rsidR="00BE716D" w:rsidRDefault="005F3F24">
      <w:pPr>
        <w:tabs>
          <w:tab w:val="left" w:pos="966"/>
          <w:tab w:val="left" w:pos="1134"/>
        </w:tabs>
        <w:spacing w:line="240" w:lineRule="auto"/>
        <w:ind w:left="0" w:firstLine="600"/>
        <w:jc w:val="both"/>
        <w:rPr>
          <w:szCs w:val="24"/>
        </w:rPr>
      </w:pPr>
      <w:r>
        <w:rPr>
          <w:szCs w:val="24"/>
        </w:rPr>
        <w:t>10.4. 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4595FA87" w14:textId="77777777" w:rsidR="00BE716D" w:rsidRDefault="00BE716D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</w:p>
    <w:p w14:paraId="25B8E1F0" w14:textId="77777777" w:rsidR="00BE716D" w:rsidRDefault="005F3F24">
      <w:pPr>
        <w:tabs>
          <w:tab w:val="left" w:pos="567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>11. ОБСТОЯТЕЛЬСТВА НЕПРЕОДОЛИМОЙ СИЛЫ (ФОРС-МАЖОР)</w:t>
      </w:r>
    </w:p>
    <w:p w14:paraId="40C0864F" w14:textId="77777777" w:rsidR="00BE716D" w:rsidRDefault="005F3F24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1.1. 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4ED6189" w14:textId="77777777" w:rsidR="00BE716D" w:rsidRDefault="005F3F24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11.2.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 </w:t>
      </w:r>
    </w:p>
    <w:p w14:paraId="11C3A0A2" w14:textId="77777777" w:rsidR="00BE716D" w:rsidRDefault="005F3F24">
      <w:pPr>
        <w:widowControl w:val="0"/>
        <w:tabs>
          <w:tab w:val="left" w:pos="567"/>
          <w:tab w:val="left" w:pos="993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 xml:space="preserve">11.3. Сторона, для которой создалась невозможность исполнения обязательств, обязана уведомить другую Сторону об их наступлении в письменной форме (любыми средствами связи). </w:t>
      </w:r>
    </w:p>
    <w:p w14:paraId="18F634DB" w14:textId="77777777" w:rsidR="00BE716D" w:rsidRDefault="005F3F24">
      <w:pPr>
        <w:widowControl w:val="0"/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 xml:space="preserve">          11.4. 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8566C68" w14:textId="77777777" w:rsidR="00BE716D" w:rsidRDefault="005F3F24">
      <w:pPr>
        <w:widowControl w:val="0"/>
        <w:tabs>
          <w:tab w:val="left" w:pos="567"/>
        </w:tabs>
        <w:spacing w:line="240" w:lineRule="auto"/>
        <w:ind w:left="141" w:firstLine="0"/>
        <w:jc w:val="both"/>
        <w:rPr>
          <w:szCs w:val="24"/>
        </w:rPr>
      </w:pPr>
      <w:r>
        <w:rPr>
          <w:szCs w:val="24"/>
        </w:rPr>
        <w:t xml:space="preserve">        11.5. 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689AA1F" w14:textId="77777777" w:rsidR="00BE716D" w:rsidRDefault="005F3F24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11.6. Н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4A504705" w14:textId="77777777" w:rsidR="00BE716D" w:rsidRDefault="005F3F24">
      <w:pPr>
        <w:pStyle w:val="afc"/>
        <w:widowControl w:val="0"/>
        <w:tabs>
          <w:tab w:val="left" w:pos="567"/>
        </w:tabs>
        <w:spacing w:line="240" w:lineRule="auto"/>
        <w:ind w:left="1146" w:hanging="1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</w:p>
    <w:p w14:paraId="04C169E8" w14:textId="77777777" w:rsidR="00BE716D" w:rsidRDefault="005F3F24">
      <w:pPr>
        <w:widowControl w:val="0"/>
        <w:tabs>
          <w:tab w:val="left" w:pos="567"/>
        </w:tabs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        12. ЗАКЛЮЧИТЕЛЬНЫЕ ПОЛОЖЕНИЯ И ИНЫЕ УСЛОВИЯ</w:t>
      </w:r>
    </w:p>
    <w:p w14:paraId="0B0889A7" w14:textId="77777777" w:rsidR="00BE716D" w:rsidRDefault="005F3F24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1. С момента государственной регистрации права собственности Участника на Объект долевого строительства, Участник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с момента подписания передаточного акта или иного документа о передаче Участнику.</w:t>
      </w:r>
    </w:p>
    <w:p w14:paraId="61959120" w14:textId="77777777" w:rsidR="00BE716D" w:rsidRDefault="005F3F24">
      <w:pPr>
        <w:tabs>
          <w:tab w:val="left" w:pos="567"/>
        </w:tabs>
        <w:spacing w:line="240" w:lineRule="auto"/>
        <w:jc w:val="both"/>
        <w:rPr>
          <w:szCs w:val="24"/>
        </w:rPr>
      </w:pPr>
      <w:bookmarkStart w:id="7" w:name="_heading=h.1t3h5sf"/>
      <w:bookmarkEnd w:id="7"/>
      <w:r>
        <w:rPr>
          <w:szCs w:val="24"/>
        </w:rPr>
        <w:lastRenderedPageBreak/>
        <w:t xml:space="preserve">           12.2. С момента передачи Объекта долевого строительства Участнику обязательства Застройщика ограничиваются гарантийными обязательствами, предусмотренными Договором и Законом о Долевом Участии.</w:t>
      </w:r>
    </w:p>
    <w:p w14:paraId="41ED6113" w14:textId="77777777" w:rsidR="00BE716D" w:rsidRDefault="005F3F24">
      <w:pPr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ab/>
        <w:t xml:space="preserve"> 12.3. В соответствии с Федеральным законом от 27.07.2006 г. № 152-ФЗ «О персональных данных» настоящим Участник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Жилым домом, возможностью предоставления Участнику информации об оказываемых Застройщиком услугах, которые могут представлять для Участника интерес, а также в целях сбора и обработки Застройщиком  и третьими лицами статистической информации, проведения маркетинговых исследований и ведения клиентской базы Застройщиком и третьими лицами.</w:t>
      </w:r>
    </w:p>
    <w:p w14:paraId="4AB1F7AF" w14:textId="77777777" w:rsidR="00BE716D" w:rsidRDefault="005F3F24">
      <w:pPr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12.4.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срок строительства Жилого дома, до момента получения Застройщиком Разрешения на ввод в эксплуатацию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2877CFFD" w14:textId="77777777" w:rsidR="00BE716D" w:rsidRDefault="005F3F24">
      <w:pPr>
        <w:widowControl w:val="0"/>
        <w:tabs>
          <w:tab w:val="left" w:pos="567"/>
          <w:tab w:val="left" w:pos="10348"/>
          <w:tab w:val="left" w:pos="1049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5.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адресу, сообщенному соответствующей стороной другой стороне в письменной форме.</w:t>
      </w:r>
    </w:p>
    <w:p w14:paraId="1772E777" w14:textId="77777777" w:rsidR="00BE716D" w:rsidRDefault="005F3F24">
      <w:pPr>
        <w:widowControl w:val="0"/>
        <w:tabs>
          <w:tab w:val="left" w:pos="567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12.6. Участник при подписании настоящего Договора подтверждает, 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, в том числе с документами и материалами, составляющие содержание проектной декларации в части информации о Застройщике и информации о проекте строительства (разрешение на строительство, заключение экспертизы проектной документации, проектная документация).</w:t>
      </w:r>
    </w:p>
    <w:p w14:paraId="2E268FCE" w14:textId="77777777" w:rsidR="00BE716D" w:rsidRDefault="005F3F24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2.7. Недействительность какого-либо условия настоящего Договора не влечет за собой недействительность прочих его условий. </w:t>
      </w:r>
    </w:p>
    <w:p w14:paraId="6C5B281D" w14:textId="001ED521" w:rsidR="00984123" w:rsidRDefault="005F3F24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 xml:space="preserve"> 12.8. Во всем остальном, что не предусмотрено Договором, стороны руководствуются законодательством Российской Федерации, в том числе Законом о Долевом участии.</w:t>
      </w:r>
    </w:p>
    <w:p w14:paraId="5BA223FC" w14:textId="39E2F861" w:rsidR="00BE716D" w:rsidRDefault="005F3F24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D22D65">
        <w:rPr>
          <w:szCs w:val="24"/>
        </w:rPr>
        <w:t xml:space="preserve"> </w:t>
      </w:r>
      <w:r>
        <w:rPr>
          <w:szCs w:val="24"/>
        </w:rPr>
        <w:t>12.9. Настоящий Договор составлен в 2-х экземплярах, имеющих одинаковую юридическую силу.</w:t>
      </w:r>
    </w:p>
    <w:p w14:paraId="535F6D37" w14:textId="0EEDC641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52DB54F9" w14:textId="4357B87D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174D59B2" w14:textId="0D76C3AE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203D9EAA" w14:textId="76FC98ED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5383ACA4" w14:textId="7D82E2D2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21448AED" w14:textId="5D926AA8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55129096" w14:textId="4441B75D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282441B4" w14:textId="11F964D8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279E6CC4" w14:textId="03BF5AD2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5F0BE5EE" w14:textId="6680CBC7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761675D8" w14:textId="56B3D687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4C39EB02" w14:textId="64F99021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551B2B1D" w14:textId="0E51CB4F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72F14C05" w14:textId="77777777" w:rsidR="00984123" w:rsidRDefault="00984123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764B622B" w14:textId="77777777" w:rsidR="00BE716D" w:rsidRDefault="005F3F24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>Неотъемлемой частью Договора являются:</w:t>
      </w:r>
    </w:p>
    <w:p w14:paraId="450213D7" w14:textId="77777777" w:rsidR="00BE716D" w:rsidRDefault="005F3F24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 1 – «План Объекта».</w:t>
      </w:r>
    </w:p>
    <w:p w14:paraId="7BC001A2" w14:textId="77777777" w:rsidR="00BE716D" w:rsidRDefault="005F3F24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2 – «Технические характеристики квартиры».</w:t>
      </w:r>
    </w:p>
    <w:p w14:paraId="100B9E96" w14:textId="77777777" w:rsidR="00BE716D" w:rsidRDefault="005F3F24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  <w:t xml:space="preserve">        - Приложение №3 – «Акт сверки взаиморасчетов – возврат денежных средств».</w:t>
      </w:r>
    </w:p>
    <w:p w14:paraId="28CFA85A" w14:textId="77777777" w:rsidR="00BE716D" w:rsidRDefault="005F3F24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 Приложение №4 – «Акт сверки взаиморасчетов – доплата денежных средств».</w:t>
      </w:r>
    </w:p>
    <w:p w14:paraId="417A3F97" w14:textId="77777777" w:rsidR="00BE716D" w:rsidRDefault="00BE716D">
      <w:pPr>
        <w:tabs>
          <w:tab w:val="left" w:pos="567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09E654DB" w14:textId="77777777" w:rsidR="00BE716D" w:rsidRDefault="005F3F24">
      <w:pPr>
        <w:tabs>
          <w:tab w:val="left" w:pos="567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b/>
          <w:bCs/>
          <w:szCs w:val="24"/>
        </w:rPr>
        <w:t>1</w:t>
      </w:r>
      <w:r>
        <w:rPr>
          <w:b/>
          <w:szCs w:val="24"/>
        </w:rPr>
        <w:t>3.</w:t>
      </w:r>
      <w:r>
        <w:rPr>
          <w:szCs w:val="24"/>
        </w:rPr>
        <w:t xml:space="preserve"> </w:t>
      </w:r>
      <w:r>
        <w:rPr>
          <w:b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Y="158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E716D" w14:paraId="3C39B889" w14:textId="77777777" w:rsidTr="007E3759">
        <w:trPr>
          <w:trHeight w:val="90"/>
        </w:trPr>
        <w:tc>
          <w:tcPr>
            <w:tcW w:w="9781" w:type="dxa"/>
            <w:shd w:val="clear" w:color="auto" w:fill="auto"/>
          </w:tcPr>
          <w:p w14:paraId="64521698" w14:textId="77777777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BE716D" w14:paraId="55AED5A0" w14:textId="77777777" w:rsidTr="007E3759">
        <w:trPr>
          <w:trHeight w:val="90"/>
        </w:trPr>
        <w:tc>
          <w:tcPr>
            <w:tcW w:w="9781" w:type="dxa"/>
            <w:shd w:val="clear" w:color="auto" w:fill="auto"/>
          </w:tcPr>
          <w:p w14:paraId="0D692827" w14:textId="77777777" w:rsidR="00BE716D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3AD5D41F" w14:textId="77777777" w:rsidR="008C679F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44068, Ростовская область, г. Ростов-на-Дону, пер. Измаильский, 41, офис 21, </w:t>
            </w:r>
          </w:p>
          <w:p w14:paraId="3F659A92" w14:textId="514B2302" w:rsidR="00C72BC2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Н 6161093783, ОГРН 1216100009619, КПП 616101001, р/сч №40702810052090012344</w:t>
            </w:r>
            <w:r w:rsidR="00C72BC2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</w:p>
          <w:p w14:paraId="7141515B" w14:textId="37E7B785" w:rsidR="008C679F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крыт в ПАО Сбербанк России Юго-Западный Банк, корр/счет №30101810600000000602, </w:t>
            </w:r>
          </w:p>
          <w:p w14:paraId="1636257B" w14:textId="4A8AE0CA" w:rsidR="00BE716D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БИК 046015602</w:t>
            </w:r>
            <w:r w:rsidR="00C72BC2">
              <w:rPr>
                <w:szCs w:val="24"/>
              </w:rPr>
              <w:t>.</w:t>
            </w:r>
          </w:p>
          <w:p w14:paraId="364893D6" w14:textId="0BF09B11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195C3C68" w14:textId="73330726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14:paraId="02861616" w14:textId="44662A19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  <w:r w:rsidR="008C679F">
              <w:rPr>
                <w:szCs w:val="24"/>
              </w:rPr>
              <w:t>____</w:t>
            </w:r>
            <w:r>
              <w:rPr>
                <w:szCs w:val="24"/>
              </w:rPr>
              <w:t xml:space="preserve"> /В.А. Финенко/</w:t>
            </w:r>
          </w:p>
          <w:p w14:paraId="6D09F539" w14:textId="77777777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1258C966" w14:textId="77777777" w:rsidR="008C679F" w:rsidRDefault="008C679F">
            <w:pPr>
              <w:pStyle w:val="Default"/>
              <w:jc w:val="both"/>
              <w:rPr>
                <w:b/>
                <w:bCs/>
                <w:color w:val="00000A"/>
              </w:rPr>
            </w:pPr>
          </w:p>
          <w:p w14:paraId="3211847F" w14:textId="156D04AB" w:rsidR="00BE716D" w:rsidRDefault="005F3F24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6514BF32" w14:textId="153AC4EC" w:rsidR="00BE716D" w:rsidRDefault="00A4271F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D0663">
              <w:rPr>
                <w:b/>
                <w:bCs/>
                <w:szCs w:val="24"/>
              </w:rPr>
              <w:t>Сивко Евгений Владимирович</w:t>
            </w:r>
            <w:r>
              <w:rPr>
                <w:b/>
                <w:szCs w:val="24"/>
              </w:rPr>
              <w:t xml:space="preserve">, </w:t>
            </w:r>
            <w:r w:rsidRPr="005D0663">
              <w:rPr>
                <w:bCs/>
                <w:szCs w:val="24"/>
              </w:rPr>
              <w:t>20.12.1986</w:t>
            </w:r>
            <w:r>
              <w:rPr>
                <w:szCs w:val="24"/>
              </w:rPr>
              <w:t xml:space="preserve"> года рождения, гор. Новочеркасск Ростовской области, паспорт 60 06 № 798382, выдан УВД г.</w:t>
            </w:r>
            <w:r w:rsidR="00BC523C">
              <w:rPr>
                <w:szCs w:val="24"/>
              </w:rPr>
              <w:t xml:space="preserve"> </w:t>
            </w:r>
            <w:r>
              <w:rPr>
                <w:szCs w:val="24"/>
              </w:rPr>
              <w:t>Новочеркасска Ростовской области 27.12.2006 года, код подразделения 612-009, зарегистрирован по адресу: г. Новочеркасск</w:t>
            </w:r>
            <w:r>
              <w:rPr>
                <w:color w:val="auto"/>
                <w:szCs w:val="24"/>
              </w:rPr>
              <w:t xml:space="preserve">, </w:t>
            </w:r>
            <w:r w:rsidR="001C168D">
              <w:rPr>
                <w:color w:val="auto"/>
                <w:szCs w:val="24"/>
              </w:rPr>
              <w:t xml:space="preserve">ул. Нечаева, </w:t>
            </w:r>
            <w:r>
              <w:rPr>
                <w:color w:val="auto"/>
                <w:szCs w:val="24"/>
              </w:rPr>
              <w:t>дом 28</w:t>
            </w:r>
            <w:r w:rsidR="005F3F24">
              <w:rPr>
                <w:color w:val="auto"/>
                <w:szCs w:val="24"/>
              </w:rPr>
              <w:t>.</w:t>
            </w:r>
          </w:p>
          <w:p w14:paraId="08159DE2" w14:textId="5A45AFA2" w:rsidR="00453DCB" w:rsidRDefault="00453DCB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67F7D0CE" w14:textId="3E456A8E" w:rsidR="00BE716D" w:rsidRDefault="005F3F24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29126167" w14:textId="77777777" w:rsidR="00BE716D" w:rsidRDefault="005F3F24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rFonts w:ascii="Times New Roman" w:hAnsi="Times New Roman"/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                                подпись      </w:t>
            </w:r>
          </w:p>
          <w:p w14:paraId="412F7BD8" w14:textId="77777777" w:rsidR="00BE716D" w:rsidRDefault="005F3F24">
            <w:pPr>
              <w:tabs>
                <w:tab w:val="left" w:pos="567"/>
              </w:tabs>
              <w:spacing w:line="240" w:lineRule="auto"/>
              <w:ind w:leftChars="2895" w:left="6948" w:firstLineChars="1293" w:firstLine="310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b/>
                <w:iCs/>
                <w:szCs w:val="24"/>
              </w:rPr>
              <w:t xml:space="preserve">                                                                </w:t>
            </w:r>
          </w:p>
        </w:tc>
      </w:tr>
    </w:tbl>
    <w:p w14:paraId="0B996C89" w14:textId="77777777" w:rsidR="007830E9" w:rsidRDefault="007830E9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5ADA0983" w14:textId="77777777" w:rsidR="007830E9" w:rsidRDefault="007830E9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4EF35742" w14:textId="77777777" w:rsidR="007830E9" w:rsidRDefault="007830E9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621D00B2" w14:textId="77777777" w:rsidR="007830E9" w:rsidRDefault="007830E9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0CD7605D" w14:textId="6D4F4AF2" w:rsidR="003F3241" w:rsidRDefault="003F3241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15FB0D05" w14:textId="5B2F29E5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3B670F0F" w14:textId="7BB97642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14FAAA94" w14:textId="6F6EB91E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05C0AD70" w14:textId="4BCA46C7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2A0A16C3" w14:textId="601801D7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140B8E7E" w14:textId="1A663524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5E1176D9" w14:textId="5F095BB1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050F6E9F" w14:textId="3C136AA8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4FEF7EE7" w14:textId="77777777" w:rsidR="007E3759" w:rsidRDefault="007E3759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22182EAC" w14:textId="77777777" w:rsidR="003F3241" w:rsidRDefault="003F3241" w:rsidP="00164F8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06605587" w14:textId="77777777" w:rsidR="002D3956" w:rsidRDefault="003F3241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</w:t>
      </w:r>
    </w:p>
    <w:p w14:paraId="62876D3D" w14:textId="77777777" w:rsidR="002D3956" w:rsidRDefault="002D3956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1053F20E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7BC21F74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16502375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40899823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486E55CD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32563A94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1B25C6BF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0B3E586C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43A12CD2" w14:textId="77777777" w:rsidR="00984123" w:rsidRDefault="00984123" w:rsidP="001F1E98">
      <w:pPr>
        <w:tabs>
          <w:tab w:val="left" w:pos="567"/>
        </w:tabs>
        <w:spacing w:line="240" w:lineRule="auto"/>
        <w:ind w:left="0" w:firstLine="0"/>
        <w:jc w:val="right"/>
        <w:rPr>
          <w:b/>
          <w:iCs/>
          <w:szCs w:val="24"/>
        </w:rPr>
      </w:pPr>
    </w:p>
    <w:p w14:paraId="2F4631E5" w14:textId="71D2EB7E" w:rsidR="00BE716D" w:rsidRPr="001F1E98" w:rsidRDefault="003F3241" w:rsidP="001F1E98">
      <w:pPr>
        <w:tabs>
          <w:tab w:val="left" w:pos="567"/>
        </w:tabs>
        <w:spacing w:line="240" w:lineRule="auto"/>
        <w:ind w:left="0" w:firstLine="0"/>
        <w:jc w:val="right"/>
        <w:rPr>
          <w:bCs/>
          <w:iCs/>
          <w:szCs w:val="24"/>
        </w:rPr>
      </w:pPr>
      <w:r>
        <w:rPr>
          <w:b/>
          <w:iCs/>
          <w:szCs w:val="24"/>
        </w:rPr>
        <w:lastRenderedPageBreak/>
        <w:t xml:space="preserve"> </w:t>
      </w:r>
      <w:r w:rsidR="005F3F24" w:rsidRPr="00984123">
        <w:rPr>
          <w:b/>
          <w:iCs/>
          <w:szCs w:val="24"/>
        </w:rPr>
        <w:t>Приложение №1</w:t>
      </w:r>
      <w:r w:rsidR="005F3F24" w:rsidRPr="001F1E98">
        <w:rPr>
          <w:bCs/>
          <w:iCs/>
          <w:szCs w:val="24"/>
        </w:rPr>
        <w:t xml:space="preserve"> к</w:t>
      </w:r>
      <w:r w:rsidR="001F1E98" w:rsidRPr="001F1E98">
        <w:rPr>
          <w:iCs/>
          <w:szCs w:val="24"/>
        </w:rPr>
        <w:t xml:space="preserve"> </w:t>
      </w:r>
      <w:r w:rsidR="001F1E98">
        <w:rPr>
          <w:iCs/>
          <w:szCs w:val="24"/>
        </w:rPr>
        <w:t>Договору</w:t>
      </w:r>
    </w:p>
    <w:p w14:paraId="32F4DEB5" w14:textId="4493ABA7" w:rsidR="00BE716D" w:rsidRDefault="00164F85" w:rsidP="001F1E98">
      <w:pPr>
        <w:tabs>
          <w:tab w:val="left" w:pos="567"/>
        </w:tabs>
        <w:spacing w:line="240" w:lineRule="auto"/>
        <w:ind w:left="0" w:firstLine="0"/>
        <w:jc w:val="right"/>
        <w:rPr>
          <w:iCs/>
          <w:szCs w:val="24"/>
          <w:highlight w:val="yellow"/>
        </w:rPr>
      </w:pPr>
      <w:r>
        <w:rPr>
          <w:iCs/>
          <w:szCs w:val="24"/>
        </w:rPr>
        <w:t xml:space="preserve">                                                                                    </w:t>
      </w:r>
      <w:r w:rsidR="005F3F24">
        <w:rPr>
          <w:iCs/>
          <w:szCs w:val="24"/>
        </w:rPr>
        <w:t>участия в долевом</w:t>
      </w:r>
      <w:r w:rsidR="001F1E98" w:rsidRPr="001F1E98">
        <w:rPr>
          <w:iCs/>
          <w:szCs w:val="24"/>
        </w:rPr>
        <w:t xml:space="preserve"> </w:t>
      </w:r>
      <w:r w:rsidR="001F1E98">
        <w:rPr>
          <w:iCs/>
          <w:szCs w:val="24"/>
        </w:rPr>
        <w:t>строительстве</w:t>
      </w:r>
    </w:p>
    <w:p w14:paraId="3D035E0F" w14:textId="78784B55" w:rsidR="00164F85" w:rsidRDefault="0076255B" w:rsidP="001F1E98">
      <w:pPr>
        <w:tabs>
          <w:tab w:val="left" w:pos="3360"/>
        </w:tabs>
        <w:spacing w:line="240" w:lineRule="auto"/>
        <w:ind w:leftChars="99" w:left="238" w:firstLine="0"/>
        <w:jc w:val="right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</w:t>
      </w:r>
      <w:r w:rsidR="005F3F24">
        <w:rPr>
          <w:iCs/>
          <w:szCs w:val="24"/>
        </w:rPr>
        <w:t>№</w:t>
      </w:r>
      <w:r w:rsidR="00984123">
        <w:rPr>
          <w:iCs/>
          <w:szCs w:val="24"/>
        </w:rPr>
        <w:t>__</w:t>
      </w:r>
      <w:r w:rsidR="005F3F24">
        <w:rPr>
          <w:iCs/>
          <w:szCs w:val="24"/>
        </w:rPr>
        <w:t xml:space="preserve"> от</w:t>
      </w:r>
      <w:r w:rsidR="003F3241">
        <w:rPr>
          <w:iCs/>
          <w:szCs w:val="24"/>
        </w:rPr>
        <w:t xml:space="preserve"> </w:t>
      </w:r>
      <w:r w:rsidR="00164F85">
        <w:rPr>
          <w:iCs/>
          <w:szCs w:val="24"/>
        </w:rPr>
        <w:t>«</w:t>
      </w:r>
      <w:r w:rsidR="00984123">
        <w:rPr>
          <w:iCs/>
          <w:szCs w:val="24"/>
        </w:rPr>
        <w:t>_</w:t>
      </w:r>
      <w:r w:rsidR="00164F85">
        <w:rPr>
          <w:iCs/>
          <w:szCs w:val="24"/>
        </w:rPr>
        <w:t xml:space="preserve">» </w:t>
      </w:r>
      <w:r w:rsidR="00984123">
        <w:rPr>
          <w:iCs/>
          <w:szCs w:val="24"/>
        </w:rPr>
        <w:t>___</w:t>
      </w:r>
      <w:r w:rsidR="00164F85">
        <w:rPr>
          <w:iCs/>
          <w:szCs w:val="24"/>
        </w:rPr>
        <w:t xml:space="preserve"> 2024г. </w:t>
      </w:r>
      <w:r w:rsidR="005F3F24">
        <w:rPr>
          <w:iCs/>
          <w:szCs w:val="24"/>
        </w:rPr>
        <w:t xml:space="preserve">    </w:t>
      </w:r>
      <w:r w:rsidR="00164F85">
        <w:rPr>
          <w:iCs/>
          <w:szCs w:val="24"/>
        </w:rPr>
        <w:t xml:space="preserve">                                                                                               </w:t>
      </w:r>
    </w:p>
    <w:p w14:paraId="5049641C" w14:textId="6790C5F1" w:rsidR="00BE716D" w:rsidRDefault="005F3F24">
      <w:pPr>
        <w:tabs>
          <w:tab w:val="left" w:pos="567"/>
        </w:tabs>
        <w:spacing w:line="240" w:lineRule="auto"/>
        <w:ind w:left="6960" w:firstLine="4680"/>
        <w:jc w:val="both"/>
        <w:rPr>
          <w:b/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</w:t>
      </w:r>
    </w:p>
    <w:p w14:paraId="2A926F4C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iCs/>
          <w:szCs w:val="24"/>
        </w:rPr>
        <w:t xml:space="preserve">                                         </w:t>
      </w:r>
      <w:r>
        <w:rPr>
          <w:szCs w:val="24"/>
        </w:rPr>
        <w:t xml:space="preserve"> План, отображающий в графической форме (схеме) </w:t>
      </w:r>
    </w:p>
    <w:p w14:paraId="4EC48A61" w14:textId="1964AD11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7830E9">
        <w:rPr>
          <w:szCs w:val="24"/>
        </w:rPr>
        <w:t xml:space="preserve">         </w:t>
      </w:r>
      <w:r>
        <w:rPr>
          <w:szCs w:val="24"/>
        </w:rPr>
        <w:t xml:space="preserve">расположение частей Объекта по отношению друг к другу </w:t>
      </w:r>
    </w:p>
    <w:p w14:paraId="64FD87EC" w14:textId="77777777" w:rsidR="00BE716D" w:rsidRDefault="00BE716D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6D545D05" w14:textId="2F5F65EB" w:rsidR="00BE716D" w:rsidRDefault="00164F85">
      <w:pPr>
        <w:tabs>
          <w:tab w:val="left" w:pos="3360"/>
        </w:tabs>
        <w:spacing w:line="240" w:lineRule="auto"/>
        <w:ind w:left="0" w:firstLineChars="1150" w:firstLine="2760"/>
        <w:jc w:val="both"/>
        <w:rPr>
          <w:szCs w:val="24"/>
        </w:rPr>
      </w:pPr>
      <w:r>
        <w:rPr>
          <w:szCs w:val="24"/>
        </w:rPr>
        <w:t xml:space="preserve">       </w:t>
      </w:r>
      <w:r w:rsidR="005F3F24">
        <w:rPr>
          <w:szCs w:val="24"/>
        </w:rPr>
        <w:t xml:space="preserve">План </w:t>
      </w:r>
      <w:r w:rsidR="00984123">
        <w:rPr>
          <w:szCs w:val="24"/>
        </w:rPr>
        <w:t>_</w:t>
      </w:r>
      <w:r w:rsidR="005F3F24">
        <w:rPr>
          <w:szCs w:val="24"/>
        </w:rPr>
        <w:t xml:space="preserve"> этажа квартир</w:t>
      </w:r>
      <w:r w:rsidR="00984123">
        <w:rPr>
          <w:szCs w:val="24"/>
        </w:rPr>
        <w:t>а</w:t>
      </w:r>
      <w:r w:rsidR="005F3F24">
        <w:rPr>
          <w:szCs w:val="24"/>
        </w:rPr>
        <w:t xml:space="preserve"> № </w:t>
      </w:r>
      <w:r w:rsidR="00984123">
        <w:rPr>
          <w:szCs w:val="24"/>
        </w:rPr>
        <w:t>__</w:t>
      </w:r>
    </w:p>
    <w:p w14:paraId="5881856C" w14:textId="77777777" w:rsidR="00BE716D" w:rsidRDefault="00BE716D">
      <w:pPr>
        <w:tabs>
          <w:tab w:val="left" w:pos="3360"/>
        </w:tabs>
        <w:spacing w:line="240" w:lineRule="auto"/>
        <w:ind w:left="0" w:firstLine="3360"/>
        <w:jc w:val="both"/>
        <w:rPr>
          <w:szCs w:val="24"/>
        </w:rPr>
      </w:pPr>
    </w:p>
    <w:p w14:paraId="7BE85CC4" w14:textId="6984597D" w:rsidR="00BE716D" w:rsidRDefault="00FB469D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 w:rsidRPr="00E56F5B">
        <w:rPr>
          <w:noProof/>
        </w:rPr>
        <w:drawing>
          <wp:inline distT="0" distB="0" distL="0" distR="0" wp14:anchorId="1569F8DD" wp14:editId="27204433">
            <wp:extent cx="6191885" cy="231782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D7EC" w14:textId="418AED7E" w:rsidR="00BE716D" w:rsidRDefault="00BE716D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3ED73102" w14:textId="1A6439CB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</w:t>
      </w:r>
    </w:p>
    <w:tbl>
      <w:tblPr>
        <w:tblpPr w:leftFromText="180" w:rightFromText="180" w:vertAnchor="text" w:horzAnchor="page" w:tblpX="1186" w:tblpY="54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E716D" w14:paraId="244E9A47" w14:textId="77777777" w:rsidTr="007E3759">
        <w:tc>
          <w:tcPr>
            <w:tcW w:w="9781" w:type="dxa"/>
            <w:shd w:val="clear" w:color="auto" w:fill="auto"/>
          </w:tcPr>
          <w:p w14:paraId="607FDD03" w14:textId="77777777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BE716D" w14:paraId="28CA08FF" w14:textId="77777777" w:rsidTr="007E3759">
        <w:tc>
          <w:tcPr>
            <w:tcW w:w="9781" w:type="dxa"/>
            <w:shd w:val="clear" w:color="auto" w:fill="auto"/>
          </w:tcPr>
          <w:p w14:paraId="768155A1" w14:textId="77777777" w:rsidR="00BE716D" w:rsidRDefault="005F3F24" w:rsidP="008C679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4602278B" w14:textId="77777777" w:rsidR="008C679F" w:rsidRDefault="005F3F24" w:rsidP="008C679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344068, Ростовская </w:t>
            </w:r>
            <w:proofErr w:type="gramStart"/>
            <w:r>
              <w:rPr>
                <w:szCs w:val="24"/>
              </w:rPr>
              <w:t>область,  г.</w:t>
            </w:r>
            <w:proofErr w:type="gramEnd"/>
            <w:r>
              <w:rPr>
                <w:szCs w:val="24"/>
              </w:rPr>
              <w:t xml:space="preserve"> Ростов-на-Дону, пер. Измаильский, 41, офис 21, </w:t>
            </w:r>
          </w:p>
          <w:p w14:paraId="1F6315DF" w14:textId="77777777" w:rsidR="008C679F" w:rsidRDefault="005F3F24" w:rsidP="008C679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ИНН 6161093783, ОГРН 1216100009619, КПП 616101001, р/сч №40702810052090012344 </w:t>
            </w:r>
          </w:p>
          <w:p w14:paraId="4B9239B5" w14:textId="3DEA5B67" w:rsidR="008C679F" w:rsidRDefault="005F3F24" w:rsidP="008C679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ткрыт в ПАО Сбербанк России Юго-Западный Банк, к/сч №30101810600000000602, </w:t>
            </w:r>
          </w:p>
          <w:p w14:paraId="5ABEF866" w14:textId="374ACC73" w:rsidR="00BE716D" w:rsidRDefault="005F3F24" w:rsidP="008C679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БИК 046015602</w:t>
            </w:r>
          </w:p>
          <w:p w14:paraId="6B4C4515" w14:textId="1F292AA9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68032346" w14:textId="77777777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14:paraId="5B6D1CF4" w14:textId="77777777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 /В.А. Финенко/</w:t>
            </w:r>
          </w:p>
          <w:p w14:paraId="03FCA565" w14:textId="019DBC64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1B50FA3C" w14:textId="77777777" w:rsidR="0076255B" w:rsidRDefault="0076255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0E61C49F" w14:textId="77777777" w:rsidR="00BE716D" w:rsidRDefault="005F3F24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57C0D2B0" w14:textId="77777777" w:rsidR="00BE716D" w:rsidRDefault="00BE716D">
            <w:pPr>
              <w:pStyle w:val="Default"/>
              <w:jc w:val="both"/>
              <w:rPr>
                <w:b/>
                <w:bCs/>
                <w:color w:val="00000A"/>
              </w:rPr>
            </w:pPr>
          </w:p>
          <w:p w14:paraId="1B5F9C5B" w14:textId="77777777" w:rsidR="00BE716D" w:rsidRDefault="005F3F24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3DFE108C" w14:textId="77777777" w:rsidR="00BE716D" w:rsidRDefault="005F3F24">
            <w:pPr>
              <w:ind w:left="0" w:firstLine="0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i/>
                <w:iCs/>
                <w:szCs w:val="24"/>
              </w:rPr>
              <w:t xml:space="preserve">                                          подпись   </w:t>
            </w:r>
          </w:p>
          <w:p w14:paraId="56CD9B42" w14:textId="77777777" w:rsidR="00BE716D" w:rsidRDefault="005F3F24">
            <w:pPr>
              <w:tabs>
                <w:tab w:val="left" w:pos="3360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47889775" w14:textId="77777777" w:rsidR="0076255B" w:rsidRDefault="0076255B">
      <w:pPr>
        <w:tabs>
          <w:tab w:val="left" w:pos="3360"/>
        </w:tabs>
        <w:spacing w:line="240" w:lineRule="auto"/>
        <w:ind w:left="0" w:firstLineChars="2850" w:firstLine="6867"/>
        <w:jc w:val="both"/>
        <w:rPr>
          <w:b/>
          <w:bCs/>
          <w:szCs w:val="24"/>
        </w:rPr>
      </w:pPr>
    </w:p>
    <w:p w14:paraId="237FFE19" w14:textId="77777777" w:rsidR="0076255B" w:rsidRDefault="0076255B">
      <w:pPr>
        <w:tabs>
          <w:tab w:val="left" w:pos="3360"/>
        </w:tabs>
        <w:spacing w:line="240" w:lineRule="auto"/>
        <w:ind w:left="0" w:firstLineChars="2850" w:firstLine="6867"/>
        <w:jc w:val="both"/>
        <w:rPr>
          <w:b/>
          <w:bCs/>
          <w:szCs w:val="24"/>
        </w:rPr>
      </w:pPr>
    </w:p>
    <w:p w14:paraId="20A4D9EF" w14:textId="77777777" w:rsidR="00C72BC2" w:rsidRDefault="0076255B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</w:t>
      </w:r>
    </w:p>
    <w:p w14:paraId="5F620689" w14:textId="77777777" w:rsidR="00960B2A" w:rsidRDefault="002F699C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</w:t>
      </w:r>
    </w:p>
    <w:p w14:paraId="220E8C5A" w14:textId="77777777" w:rsidR="007A525E" w:rsidRDefault="00960B2A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</w:t>
      </w:r>
    </w:p>
    <w:p w14:paraId="458D2502" w14:textId="77777777" w:rsidR="007A525E" w:rsidRDefault="007A525E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00616CD5" w14:textId="7B2E61EC" w:rsidR="003F3241" w:rsidRDefault="007A525E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</w:t>
      </w:r>
    </w:p>
    <w:p w14:paraId="3D6F9DA2" w14:textId="77777777" w:rsidR="007E3759" w:rsidRDefault="007E3759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649591D0" w14:textId="77777777" w:rsidR="003F3241" w:rsidRDefault="003F3241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17EC443D" w14:textId="77777777" w:rsidR="003F3241" w:rsidRDefault="003F3241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0650CE5A" w14:textId="77777777" w:rsidR="00BC523C" w:rsidRDefault="00BC523C" w:rsidP="0076255B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3DF049B1" w14:textId="77777777" w:rsidR="00FB469D" w:rsidRDefault="00BC523C" w:rsidP="001F1E98">
      <w:pPr>
        <w:tabs>
          <w:tab w:val="left" w:pos="3360"/>
        </w:tabs>
        <w:spacing w:line="240" w:lineRule="auto"/>
        <w:ind w:left="0" w:firstLine="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</w:t>
      </w:r>
      <w:r w:rsidRPr="001F1E98">
        <w:rPr>
          <w:szCs w:val="24"/>
        </w:rPr>
        <w:t xml:space="preserve">    </w:t>
      </w:r>
    </w:p>
    <w:p w14:paraId="4BB34FD7" w14:textId="77777777" w:rsidR="00FB469D" w:rsidRDefault="00FB469D" w:rsidP="001F1E98">
      <w:pPr>
        <w:tabs>
          <w:tab w:val="left" w:pos="3360"/>
        </w:tabs>
        <w:spacing w:line="240" w:lineRule="auto"/>
        <w:ind w:left="0" w:firstLine="0"/>
        <w:jc w:val="right"/>
        <w:rPr>
          <w:szCs w:val="24"/>
        </w:rPr>
      </w:pPr>
    </w:p>
    <w:p w14:paraId="5C81FA43" w14:textId="4647CDE9" w:rsidR="00BE716D" w:rsidRPr="001F1E98" w:rsidRDefault="00BC523C" w:rsidP="001F1E98">
      <w:pPr>
        <w:tabs>
          <w:tab w:val="left" w:pos="3360"/>
        </w:tabs>
        <w:spacing w:line="240" w:lineRule="auto"/>
        <w:ind w:left="0" w:firstLine="0"/>
        <w:jc w:val="right"/>
        <w:rPr>
          <w:szCs w:val="24"/>
        </w:rPr>
      </w:pPr>
      <w:r w:rsidRPr="001F1E98">
        <w:rPr>
          <w:szCs w:val="24"/>
        </w:rPr>
        <w:lastRenderedPageBreak/>
        <w:t xml:space="preserve"> </w:t>
      </w:r>
      <w:r w:rsidR="005F3F24" w:rsidRPr="00984123">
        <w:rPr>
          <w:b/>
          <w:bCs/>
          <w:szCs w:val="24"/>
        </w:rPr>
        <w:t>Приложение № 2</w:t>
      </w:r>
      <w:r w:rsidR="007830E9" w:rsidRPr="001F1E98">
        <w:rPr>
          <w:szCs w:val="24"/>
        </w:rPr>
        <w:t xml:space="preserve"> к</w:t>
      </w:r>
      <w:r w:rsidR="001F1E98" w:rsidRPr="001F1E98">
        <w:rPr>
          <w:szCs w:val="24"/>
        </w:rPr>
        <w:t xml:space="preserve"> </w:t>
      </w:r>
      <w:r w:rsidR="001F1E98">
        <w:rPr>
          <w:szCs w:val="24"/>
        </w:rPr>
        <w:t>Договору</w:t>
      </w:r>
    </w:p>
    <w:p w14:paraId="016AD0C9" w14:textId="1C76EA7C" w:rsidR="00BE716D" w:rsidRDefault="00453DCB" w:rsidP="001F1E98">
      <w:pPr>
        <w:tabs>
          <w:tab w:val="left" w:pos="3360"/>
        </w:tabs>
        <w:spacing w:line="240" w:lineRule="auto"/>
        <w:ind w:left="0"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5F3F24">
        <w:rPr>
          <w:szCs w:val="24"/>
        </w:rPr>
        <w:t>участия в долевом</w:t>
      </w:r>
      <w:r w:rsidR="001F1E98" w:rsidRPr="001F1E98">
        <w:rPr>
          <w:iCs/>
          <w:szCs w:val="24"/>
        </w:rPr>
        <w:t xml:space="preserve"> </w:t>
      </w:r>
      <w:r w:rsidR="001F1E98">
        <w:rPr>
          <w:iCs/>
          <w:szCs w:val="24"/>
        </w:rPr>
        <w:t>строительстве</w:t>
      </w:r>
    </w:p>
    <w:p w14:paraId="0995F1C0" w14:textId="63BE531C" w:rsidR="007830E9" w:rsidRDefault="00453DCB" w:rsidP="001F1E98">
      <w:pPr>
        <w:tabs>
          <w:tab w:val="left" w:pos="3360"/>
        </w:tabs>
        <w:spacing w:line="240" w:lineRule="auto"/>
        <w:ind w:left="0" w:firstLine="0"/>
        <w:jc w:val="right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</w:t>
      </w:r>
      <w:r w:rsidR="007830E9">
        <w:rPr>
          <w:iCs/>
          <w:szCs w:val="24"/>
        </w:rPr>
        <w:t>№</w:t>
      </w:r>
      <w:r w:rsidR="00984123">
        <w:rPr>
          <w:iCs/>
          <w:szCs w:val="24"/>
        </w:rPr>
        <w:t>__</w:t>
      </w:r>
      <w:r w:rsidR="007830E9">
        <w:rPr>
          <w:iCs/>
          <w:szCs w:val="24"/>
        </w:rPr>
        <w:t>от «</w:t>
      </w:r>
      <w:r w:rsidR="00984123">
        <w:rPr>
          <w:iCs/>
          <w:szCs w:val="24"/>
        </w:rPr>
        <w:t>_</w:t>
      </w:r>
      <w:r w:rsidR="007830E9">
        <w:rPr>
          <w:iCs/>
          <w:szCs w:val="24"/>
        </w:rPr>
        <w:t xml:space="preserve">» </w:t>
      </w:r>
      <w:r w:rsidR="00984123">
        <w:rPr>
          <w:iCs/>
          <w:szCs w:val="24"/>
        </w:rPr>
        <w:t>__</w:t>
      </w:r>
      <w:r w:rsidR="007830E9">
        <w:rPr>
          <w:iCs/>
          <w:szCs w:val="24"/>
        </w:rPr>
        <w:t xml:space="preserve"> 2024г.      </w:t>
      </w:r>
    </w:p>
    <w:p w14:paraId="2CC8E1C2" w14:textId="53759316" w:rsidR="00BE716D" w:rsidRDefault="005F3F24" w:rsidP="007E3759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b/>
          <w:bCs/>
          <w:spacing w:val="20"/>
          <w:szCs w:val="24"/>
        </w:rPr>
        <w:t>ОПИСАНИЕ ОБЪЕКТА</w:t>
      </w:r>
    </w:p>
    <w:p w14:paraId="31899F93" w14:textId="77777777" w:rsidR="00BE716D" w:rsidRDefault="005F3F24">
      <w:pPr>
        <w:spacing w:line="240" w:lineRule="auto"/>
        <w:ind w:right="50"/>
        <w:jc w:val="center"/>
        <w:rPr>
          <w:b/>
          <w:bCs/>
          <w:spacing w:val="20"/>
          <w:szCs w:val="24"/>
        </w:rPr>
      </w:pPr>
      <w:r>
        <w:rPr>
          <w:b/>
          <w:bCs/>
          <w:spacing w:val="20"/>
          <w:szCs w:val="24"/>
        </w:rPr>
        <w:t>Технические характеристики квартиры</w:t>
      </w:r>
    </w:p>
    <w:p w14:paraId="072717D4" w14:textId="54DF6B1D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3D5AF5">
        <w:rPr>
          <w:szCs w:val="24"/>
        </w:rPr>
        <w:t xml:space="preserve">          </w:t>
      </w:r>
      <w:r>
        <w:rPr>
          <w:szCs w:val="24"/>
        </w:rPr>
        <w:t>Квартира передается Участнику долевого строительства без чистовой отделки и инженерного оборудования (без: санитарно-технического оборудования, электропроводки и электроприборов, устройства полов, отделки стен любыми отделочными материалами, любых других отделочных работ и материалов, которые попадают по законодательству РФ под определение отделочных работ, отделочных материалов и оборудования жилых квартир).</w:t>
      </w:r>
    </w:p>
    <w:p w14:paraId="34453728" w14:textId="40711D9D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>Перечень строительных работ и систем инженерного обеспечения, выполненных в квартире:</w:t>
      </w:r>
    </w:p>
    <w:p w14:paraId="6905570C" w14:textId="222B8EC0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. Монтаж системы отопления.</w:t>
      </w:r>
    </w:p>
    <w:p w14:paraId="0CE95EF3" w14:textId="43F4D210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2. Установка входной двери.</w:t>
      </w:r>
    </w:p>
    <w:p w14:paraId="6FEC3FDB" w14:textId="5C6258C8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3. Установка окон с двухкамерными стеклопакетами.</w:t>
      </w:r>
    </w:p>
    <w:p w14:paraId="555A9B82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4. Подводка силовой электрической сети до ввода в квартиру с установкой временного   внутриквартирного щита. Внутриквартирные силовые электрические сети, монтаж бытовых электроприборов выполняются Участником долевого строительства своими силами и за свой счет с соблюдением действующих норм и правил, требований действующего законодательства РФ и Ростовской области.</w:t>
      </w:r>
    </w:p>
    <w:p w14:paraId="100CBA3F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5. Полусухая стяжка пола и шумоизоляция под стяжкой.</w:t>
      </w:r>
    </w:p>
    <w:p w14:paraId="5351CB91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6. Выполнение стояков систем:</w:t>
      </w:r>
    </w:p>
    <w:p w14:paraId="5CD973F3" w14:textId="2871BF13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- холодного и горячего водоснабжения до узла учета с его установкой (внутриквартирная разводка не</w:t>
      </w:r>
      <w:r w:rsidR="00B51BB3">
        <w:rPr>
          <w:szCs w:val="24"/>
        </w:rPr>
        <w:t xml:space="preserve"> </w:t>
      </w:r>
      <w:r>
        <w:rPr>
          <w:szCs w:val="24"/>
        </w:rPr>
        <w:t>выполняется);</w:t>
      </w:r>
    </w:p>
    <w:p w14:paraId="1D421CCD" w14:textId="704D9F4B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-</w:t>
      </w:r>
      <w:r w:rsidR="00B51BB3">
        <w:rPr>
          <w:szCs w:val="24"/>
        </w:rPr>
        <w:t xml:space="preserve"> </w:t>
      </w:r>
      <w:r>
        <w:rPr>
          <w:szCs w:val="24"/>
        </w:rPr>
        <w:t>канализации до тройника, который является вводом (внутриквартирная разводка не выполняется).</w:t>
      </w:r>
    </w:p>
    <w:p w14:paraId="0C57B10E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7. Выполнение системы вентиляции согласно проекту.</w:t>
      </w:r>
    </w:p>
    <w:p w14:paraId="1B300BA1" w14:textId="1BDE3114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8. Прокладка трасс кондиционеров выполняется Застройщиком. Установка и пусконаладка внешних и внутренних блоков выполняется Участником долевого строительства. При этом Участник долевого строительства в индивидуальном порядке согласует с эксплуатирующей организацией места установки и схему подключения наружных блоков системы кондиционирования. </w:t>
      </w:r>
    </w:p>
    <w:p w14:paraId="1D3AD30B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9. Коллективное телевидение (внутриквартирная разводка не выполняется) до этажного щита.</w:t>
      </w:r>
    </w:p>
    <w:p w14:paraId="74BEFF45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0. Ввод слаботочных сетей в квартирах, внутриквартирные слаботочные сети (интернет, телевидение, домофон), монтаж бытовых электроприборов выполняются Участником долевого строительства своими силами и за свой счет с соблюдением действующих норм и правил, требований действующего законодательства РФ и Ростовской области.</w:t>
      </w:r>
    </w:p>
    <w:p w14:paraId="5E53F5B2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1. Система Автоматической Пожарной Сигнализации согласно проекту.</w:t>
      </w:r>
    </w:p>
    <w:p w14:paraId="5605A2C7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12. Штукатурка холодных стен и шумоизоляция межквартирных стен. </w:t>
      </w:r>
    </w:p>
    <w:p w14:paraId="31428276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13. Возведение межкомнатных перегородок. </w:t>
      </w:r>
    </w:p>
    <w:p w14:paraId="5F93BE5C" w14:textId="77777777" w:rsidR="00BE716D" w:rsidRDefault="005F3F24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14. Установка приборов учета. </w:t>
      </w:r>
    </w:p>
    <w:tbl>
      <w:tblPr>
        <w:tblW w:w="10727" w:type="dxa"/>
        <w:tblInd w:w="-96" w:type="dxa"/>
        <w:tblLook w:val="04A0" w:firstRow="1" w:lastRow="0" w:firstColumn="1" w:lastColumn="0" w:noHBand="0" w:noVBand="1"/>
      </w:tblPr>
      <w:tblGrid>
        <w:gridCol w:w="10727"/>
      </w:tblGrid>
      <w:tr w:rsidR="00BE716D" w14:paraId="5C124560" w14:textId="77777777">
        <w:trPr>
          <w:trHeight w:val="90"/>
        </w:trPr>
        <w:tc>
          <w:tcPr>
            <w:tcW w:w="10727" w:type="dxa"/>
            <w:shd w:val="clear" w:color="auto" w:fill="auto"/>
          </w:tcPr>
          <w:p w14:paraId="49AF1054" w14:textId="77777777" w:rsidR="00BE716D" w:rsidRDefault="00BE716D">
            <w:pPr>
              <w:tabs>
                <w:tab w:val="left" w:pos="3360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BE716D" w14:paraId="2017D3B7" w14:textId="77777777">
        <w:tc>
          <w:tcPr>
            <w:tcW w:w="10727" w:type="dxa"/>
            <w:shd w:val="clear" w:color="auto" w:fill="auto"/>
          </w:tcPr>
          <w:p w14:paraId="10C992F7" w14:textId="4BD4DEF0" w:rsidR="00BE716D" w:rsidRDefault="005F3F24">
            <w:pPr>
              <w:tabs>
                <w:tab w:val="left" w:pos="3360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BE716D" w14:paraId="668BBA28" w14:textId="77777777">
        <w:tc>
          <w:tcPr>
            <w:tcW w:w="10727" w:type="dxa"/>
            <w:shd w:val="clear" w:color="auto" w:fill="auto"/>
          </w:tcPr>
          <w:p w14:paraId="4D21DFFB" w14:textId="77777777" w:rsidR="00BE716D" w:rsidRPr="00C72BC2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 w:rsidRPr="00C72BC2"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76EE0C7C" w14:textId="6C03D8C8" w:rsidR="00C72BC2" w:rsidRPr="00C72BC2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 w:rsidRPr="00C72BC2">
              <w:rPr>
                <w:szCs w:val="24"/>
              </w:rPr>
              <w:t xml:space="preserve">344068, Ростовская область, г. Ростов-на-Дону, пер. Измаильский, 41, офис 21, </w:t>
            </w:r>
          </w:p>
          <w:p w14:paraId="2F0B7BB5" w14:textId="77777777" w:rsidR="00C72BC2" w:rsidRPr="00C72BC2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 w:rsidRPr="00C72BC2">
              <w:rPr>
                <w:szCs w:val="24"/>
              </w:rPr>
              <w:t>ИНН 6161093783, ОГРН 1216100009619, КПП 616101001, р/сч №40702810052090012344</w:t>
            </w:r>
            <w:r w:rsidR="00C72BC2" w:rsidRPr="00C72BC2">
              <w:rPr>
                <w:szCs w:val="24"/>
              </w:rPr>
              <w:t>,</w:t>
            </w:r>
          </w:p>
          <w:p w14:paraId="14217B89" w14:textId="1A1D27DB" w:rsidR="00C72BC2" w:rsidRPr="00C72BC2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 w:rsidRPr="00C72BC2">
              <w:rPr>
                <w:szCs w:val="24"/>
              </w:rPr>
              <w:t>открыт в ПАО Сбербанк России Юго-Западный Банк, к/сч №30101810600000000602,</w:t>
            </w:r>
          </w:p>
          <w:p w14:paraId="279A8B7C" w14:textId="6B8EBABF" w:rsidR="00BE716D" w:rsidRPr="00C72BC2" w:rsidRDefault="005F3F24" w:rsidP="00C72BC2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 w:rsidRPr="00C72BC2">
              <w:rPr>
                <w:szCs w:val="24"/>
              </w:rPr>
              <w:t>БИК 046015602</w:t>
            </w:r>
          </w:p>
          <w:p w14:paraId="78B41C50" w14:textId="5F13EB60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14:paraId="30AF190B" w14:textId="14F356C5" w:rsidR="00BE716D" w:rsidRDefault="005F3F24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  <w:r w:rsidR="00D22D65">
              <w:rPr>
                <w:szCs w:val="24"/>
              </w:rPr>
              <w:t>___</w:t>
            </w:r>
            <w:r>
              <w:rPr>
                <w:szCs w:val="24"/>
              </w:rPr>
              <w:t xml:space="preserve"> /В.А. Финенко/</w:t>
            </w:r>
          </w:p>
          <w:p w14:paraId="56548607" w14:textId="77777777" w:rsidR="00197206" w:rsidRDefault="00197206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345BF28C" w14:textId="4D11774F" w:rsidR="00BE716D" w:rsidRPr="00376D34" w:rsidRDefault="000B23D9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376D34">
              <w:rPr>
                <w:b/>
                <w:bCs/>
                <w:szCs w:val="24"/>
              </w:rPr>
              <w:t>У</w:t>
            </w:r>
            <w:r w:rsidR="005F3F24" w:rsidRPr="00376D34">
              <w:rPr>
                <w:b/>
                <w:bCs/>
                <w:szCs w:val="24"/>
              </w:rPr>
              <w:t>частник долевого строительства:</w:t>
            </w:r>
          </w:p>
          <w:p w14:paraId="4674C225" w14:textId="77777777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0848E4C1" w14:textId="77777777" w:rsidR="00BE716D" w:rsidRDefault="005F3F2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4724B6F5" w14:textId="3B5A8DA1" w:rsidR="00BE716D" w:rsidRPr="00984123" w:rsidRDefault="005F3F24" w:rsidP="00984123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rFonts w:ascii="Times New Roman" w:hAnsi="Times New Roman"/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                                подпись     </w:t>
            </w:r>
          </w:p>
        </w:tc>
      </w:tr>
    </w:tbl>
    <w:p w14:paraId="4468A941" w14:textId="254A08A0" w:rsidR="00BE716D" w:rsidRPr="007E3759" w:rsidRDefault="003D5AF5" w:rsidP="007E3759">
      <w:pPr>
        <w:pStyle w:val="aff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          </w:t>
      </w:r>
      <w:r w:rsidR="005F3F24" w:rsidRPr="00984123">
        <w:rPr>
          <w:b/>
          <w:bCs/>
          <w:szCs w:val="24"/>
        </w:rPr>
        <w:t>Приложение № 3</w:t>
      </w:r>
      <w:r w:rsidR="000B23D9" w:rsidRPr="007E3759">
        <w:rPr>
          <w:szCs w:val="24"/>
        </w:rPr>
        <w:t xml:space="preserve"> к</w:t>
      </w:r>
      <w:r w:rsidR="007E3759" w:rsidRPr="007E3759">
        <w:rPr>
          <w:szCs w:val="24"/>
        </w:rPr>
        <w:t xml:space="preserve"> </w:t>
      </w:r>
      <w:r w:rsidR="007E3759">
        <w:rPr>
          <w:szCs w:val="24"/>
        </w:rPr>
        <w:t>Договору</w:t>
      </w:r>
    </w:p>
    <w:p w14:paraId="7E320105" w14:textId="5824991D" w:rsidR="00BE716D" w:rsidRDefault="005F3F24" w:rsidP="007E3759">
      <w:pPr>
        <w:pStyle w:val="aff"/>
        <w:tabs>
          <w:tab w:val="left" w:pos="7248"/>
          <w:tab w:val="right" w:pos="10064"/>
        </w:tabs>
        <w:spacing w:line="24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участия в долевом</w:t>
      </w:r>
      <w:r w:rsidR="007E3759" w:rsidRPr="007E3759">
        <w:rPr>
          <w:szCs w:val="24"/>
        </w:rPr>
        <w:t xml:space="preserve"> </w:t>
      </w:r>
      <w:r w:rsidR="007E3759">
        <w:rPr>
          <w:szCs w:val="24"/>
        </w:rPr>
        <w:t>строительстве</w:t>
      </w:r>
    </w:p>
    <w:p w14:paraId="37C8A35C" w14:textId="1B38D049" w:rsidR="00BE716D" w:rsidRDefault="005F3F24" w:rsidP="007E3759">
      <w:pPr>
        <w:pStyle w:val="aff"/>
        <w:tabs>
          <w:tab w:val="left" w:pos="7248"/>
          <w:tab w:val="right" w:pos="10064"/>
        </w:tabs>
        <w:spacing w:line="240" w:lineRule="auto"/>
        <w:ind w:left="6840" w:hangingChars="2850" w:hanging="684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№</w:t>
      </w:r>
      <w:r w:rsidR="00984123">
        <w:rPr>
          <w:szCs w:val="24"/>
        </w:rPr>
        <w:t>_</w:t>
      </w:r>
      <w:r>
        <w:rPr>
          <w:szCs w:val="24"/>
        </w:rPr>
        <w:t xml:space="preserve"> от «</w:t>
      </w:r>
      <w:r w:rsidR="00984123">
        <w:rPr>
          <w:szCs w:val="24"/>
        </w:rPr>
        <w:t>_</w:t>
      </w:r>
      <w:r>
        <w:rPr>
          <w:szCs w:val="24"/>
        </w:rPr>
        <w:t xml:space="preserve">» </w:t>
      </w:r>
      <w:r w:rsidR="00984123">
        <w:rPr>
          <w:szCs w:val="24"/>
        </w:rPr>
        <w:t>___</w:t>
      </w:r>
      <w:r>
        <w:rPr>
          <w:szCs w:val="24"/>
        </w:rPr>
        <w:t xml:space="preserve"> 2024</w:t>
      </w:r>
      <w:r w:rsidR="000B23D9">
        <w:rPr>
          <w:szCs w:val="24"/>
        </w:rPr>
        <w:t>г.</w:t>
      </w:r>
    </w:p>
    <w:p w14:paraId="6ECFD0CC" w14:textId="4B3E47FC" w:rsidR="00BE716D" w:rsidRPr="003F3241" w:rsidRDefault="005F3F24" w:rsidP="007E3759">
      <w:pPr>
        <w:pStyle w:val="aff"/>
        <w:tabs>
          <w:tab w:val="left" w:pos="7248"/>
          <w:tab w:val="right" w:pos="10064"/>
        </w:tabs>
        <w:spacing w:line="240" w:lineRule="auto"/>
        <w:jc w:val="right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3D5AF5">
        <w:rPr>
          <w:szCs w:val="24"/>
        </w:rPr>
        <w:t xml:space="preserve"> </w:t>
      </w:r>
      <w:r w:rsidR="003F3241" w:rsidRPr="003F3241">
        <w:rPr>
          <w:b/>
          <w:bCs/>
          <w:szCs w:val="24"/>
        </w:rPr>
        <w:t>ФОРМА</w:t>
      </w:r>
      <w:r w:rsidRPr="003F3241">
        <w:rPr>
          <w:b/>
          <w:bCs/>
          <w:szCs w:val="24"/>
        </w:rPr>
        <w:t xml:space="preserve">                                                                                                                          </w:t>
      </w:r>
      <w:r w:rsidR="003F3241" w:rsidRPr="003F3241">
        <w:rPr>
          <w:b/>
          <w:bCs/>
          <w:szCs w:val="24"/>
        </w:rPr>
        <w:t xml:space="preserve">                          </w:t>
      </w:r>
    </w:p>
    <w:p w14:paraId="1A142624" w14:textId="3E29944B" w:rsidR="00BE716D" w:rsidRPr="000B23D9" w:rsidRDefault="005F3F24" w:rsidP="000B23D9">
      <w:pPr>
        <w:pStyle w:val="aff"/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  <w:r>
        <w:rPr>
          <w:b/>
          <w:bCs/>
          <w:szCs w:val="24"/>
        </w:rPr>
        <w:t xml:space="preserve">    </w:t>
      </w:r>
    </w:p>
    <w:p w14:paraId="1207EB34" w14:textId="77777777" w:rsidR="00BE716D" w:rsidRDefault="005F3F24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14:paraId="54D6DF3D" w14:textId="77777777" w:rsidR="00BE716D" w:rsidRDefault="005F3F24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ки взаиморасчетов (</w:t>
      </w:r>
      <w:r>
        <w:rPr>
          <w:rFonts w:ascii="Times New Roman" w:hAnsi="Times New Roman"/>
          <w:i/>
          <w:sz w:val="24"/>
          <w:szCs w:val="24"/>
        </w:rPr>
        <w:t xml:space="preserve">возврат денежных средств) </w:t>
      </w:r>
      <w:r>
        <w:rPr>
          <w:rFonts w:ascii="Times New Roman" w:hAnsi="Times New Roman"/>
          <w:sz w:val="24"/>
          <w:szCs w:val="24"/>
        </w:rPr>
        <w:t>к Договору участия в долевом строительстве</w:t>
      </w:r>
    </w:p>
    <w:p w14:paraId="523F0D96" w14:textId="638AFD62" w:rsidR="00BE716D" w:rsidRDefault="005F3F24">
      <w:pPr>
        <w:spacing w:line="240" w:lineRule="auto"/>
        <w:ind w:right="565"/>
        <w:jc w:val="center"/>
        <w:rPr>
          <w:szCs w:val="24"/>
          <w:highlight w:val="yellow"/>
        </w:rPr>
      </w:pPr>
      <w:r>
        <w:rPr>
          <w:szCs w:val="24"/>
        </w:rPr>
        <w:t xml:space="preserve">№ </w:t>
      </w:r>
      <w:r w:rsidR="00984123">
        <w:rPr>
          <w:szCs w:val="24"/>
        </w:rPr>
        <w:t>__</w:t>
      </w:r>
      <w:r>
        <w:rPr>
          <w:szCs w:val="24"/>
        </w:rPr>
        <w:t xml:space="preserve"> от «</w:t>
      </w:r>
      <w:r w:rsidR="00984123">
        <w:rPr>
          <w:szCs w:val="24"/>
        </w:rPr>
        <w:t>_</w:t>
      </w:r>
      <w:r>
        <w:rPr>
          <w:szCs w:val="24"/>
        </w:rPr>
        <w:t xml:space="preserve">» </w:t>
      </w:r>
      <w:r w:rsidR="00984123">
        <w:rPr>
          <w:szCs w:val="24"/>
        </w:rPr>
        <w:t>___</w:t>
      </w:r>
      <w:r>
        <w:rPr>
          <w:szCs w:val="24"/>
        </w:rPr>
        <w:t xml:space="preserve"> 2024 года</w:t>
      </w:r>
    </w:p>
    <w:p w14:paraId="57F918F2" w14:textId="77777777" w:rsidR="00BE716D" w:rsidRDefault="00BE716D">
      <w:pPr>
        <w:spacing w:line="240" w:lineRule="auto"/>
        <w:jc w:val="both"/>
        <w:rPr>
          <w:szCs w:val="24"/>
        </w:rPr>
      </w:pPr>
    </w:p>
    <w:p w14:paraId="0A3ED382" w14:textId="1C5C114D" w:rsidR="00BE716D" w:rsidRDefault="005F3F24">
      <w:p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г. Ростов-на-Дону                                                                                          </w:t>
      </w:r>
      <w:proofErr w:type="gramStart"/>
      <w:r>
        <w:rPr>
          <w:szCs w:val="24"/>
        </w:rPr>
        <w:t xml:space="preserve">   «</w:t>
      </w:r>
      <w:proofErr w:type="gramEnd"/>
      <w:r>
        <w:rPr>
          <w:szCs w:val="24"/>
        </w:rPr>
        <w:t>_»__________ 20_г.</w:t>
      </w:r>
    </w:p>
    <w:p w14:paraId="2744E2AB" w14:textId="77777777" w:rsidR="00BE716D" w:rsidRDefault="00BE716D">
      <w:pPr>
        <w:spacing w:line="240" w:lineRule="auto"/>
        <w:ind w:firstLine="567"/>
        <w:jc w:val="both"/>
        <w:rPr>
          <w:b/>
          <w:i/>
          <w:szCs w:val="24"/>
        </w:rPr>
      </w:pPr>
    </w:p>
    <w:p w14:paraId="18B875B1" w14:textId="77777777" w:rsidR="00BE716D" w:rsidRDefault="005F3F24">
      <w:pPr>
        <w:spacing w:line="240" w:lineRule="auto"/>
        <w:ind w:firstLine="567"/>
        <w:jc w:val="both"/>
        <w:rPr>
          <w:szCs w:val="24"/>
        </w:rPr>
      </w:pPr>
      <w:r>
        <w:rPr>
          <w:b/>
          <w:i/>
          <w:szCs w:val="24"/>
        </w:rPr>
        <w:t>Общество с ограниченной ответственностью «Специализированный застройщик «Альянс Групп»</w:t>
      </w:r>
      <w:r>
        <w:rPr>
          <w:szCs w:val="24"/>
        </w:rPr>
        <w:t>, именуемое в дальнейшем «</w:t>
      </w:r>
      <w:r>
        <w:rPr>
          <w:bCs/>
          <w:szCs w:val="24"/>
        </w:rPr>
        <w:t>Застройщик</w:t>
      </w:r>
      <w:r>
        <w:rPr>
          <w:szCs w:val="24"/>
        </w:rPr>
        <w:t xml:space="preserve">», в лице директора Финенко Виталия Александровича, действующего на основании устава, с одной стороны и </w:t>
      </w:r>
    </w:p>
    <w:p w14:paraId="33B72D7A" w14:textId="4AD5340A" w:rsidR="00197206" w:rsidRPr="00984123" w:rsidRDefault="00C72BC2" w:rsidP="00984123">
      <w:pPr>
        <w:spacing w:line="240" w:lineRule="auto"/>
        <w:ind w:left="0" w:firstLine="566"/>
        <w:jc w:val="both"/>
      </w:pPr>
      <w:r w:rsidRPr="00C72BC2">
        <w:rPr>
          <w:bCs/>
          <w:szCs w:val="24"/>
        </w:rPr>
        <w:t>гражданин</w:t>
      </w:r>
      <w:r w:rsidR="00984123" w:rsidRPr="00984123">
        <w:rPr>
          <w:b/>
          <w:bCs/>
          <w:szCs w:val="24"/>
        </w:rPr>
        <w:t xml:space="preserve"> </w:t>
      </w:r>
      <w:r w:rsidR="00984123">
        <w:rPr>
          <w:b/>
          <w:bCs/>
          <w:szCs w:val="24"/>
        </w:rPr>
        <w:t>ФИО</w:t>
      </w:r>
      <w:r w:rsidR="00984123">
        <w:rPr>
          <w:b/>
          <w:szCs w:val="24"/>
        </w:rPr>
        <w:t xml:space="preserve">, </w:t>
      </w:r>
      <w:r w:rsidR="00984123">
        <w:rPr>
          <w:bCs/>
          <w:szCs w:val="24"/>
        </w:rPr>
        <w:t>____</w:t>
      </w:r>
      <w:r w:rsidR="00984123"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 w:rsidR="00984123">
        <w:rPr>
          <w:color w:val="auto"/>
          <w:szCs w:val="24"/>
        </w:rPr>
        <w:t xml:space="preserve">,  дом ____, </w:t>
      </w:r>
      <w:r w:rsidR="00984123">
        <w:rPr>
          <w:szCs w:val="24"/>
        </w:rPr>
        <w:t xml:space="preserve">  </w:t>
      </w:r>
      <w:r w:rsidR="005F3F24">
        <w:t>именуемый в дальнейшем</w:t>
      </w:r>
      <w:r w:rsidR="005F3F24">
        <w:rPr>
          <w:b/>
        </w:rPr>
        <w:t xml:space="preserve"> «Участник»</w:t>
      </w:r>
      <w:r w:rsidR="005F3F24">
        <w:t>, с другой стороны,</w:t>
      </w:r>
      <w:r w:rsidR="005F3F24">
        <w:rPr>
          <w:b/>
        </w:rPr>
        <w:t xml:space="preserve"> </w:t>
      </w:r>
      <w:r w:rsidR="005F3F24">
        <w:t>вместе именуемые «Стороны»,</w:t>
      </w:r>
      <w:r w:rsidR="005F3F24">
        <w:rPr>
          <w:bCs/>
        </w:rPr>
        <w:t xml:space="preserve"> </w:t>
      </w:r>
      <w:r w:rsidR="005F3F24">
        <w:t xml:space="preserve">а по отдельности «Сторона», составили настоящий Акт сверки взаиморасчетов (далее – «Акт») </w:t>
      </w:r>
      <w:r w:rsidR="005F3F24">
        <w:rPr>
          <w:b/>
          <w:i/>
        </w:rPr>
        <w:t>к Договору участия в долевом строительстве №</w:t>
      </w:r>
      <w:r w:rsidR="00984123">
        <w:rPr>
          <w:b/>
          <w:i/>
        </w:rPr>
        <w:t>_</w:t>
      </w:r>
      <w:r w:rsidR="005F3F24">
        <w:rPr>
          <w:b/>
          <w:i/>
        </w:rPr>
        <w:t xml:space="preserve"> от «</w:t>
      </w:r>
      <w:r w:rsidR="00984123">
        <w:rPr>
          <w:b/>
          <w:i/>
        </w:rPr>
        <w:t>_</w:t>
      </w:r>
      <w:r w:rsidR="005F3F24">
        <w:rPr>
          <w:b/>
          <w:i/>
        </w:rPr>
        <w:t xml:space="preserve">» </w:t>
      </w:r>
      <w:r w:rsidR="00984123">
        <w:rPr>
          <w:b/>
          <w:i/>
        </w:rPr>
        <w:t>___</w:t>
      </w:r>
      <w:r w:rsidR="005F3F24">
        <w:rPr>
          <w:b/>
          <w:i/>
        </w:rPr>
        <w:t xml:space="preserve"> 2024 года </w:t>
      </w:r>
      <w:r w:rsidR="005F3F24">
        <w:rPr>
          <w:rFonts w:eastAsia="Calibri"/>
          <w:b/>
          <w:i/>
          <w:lang w:eastAsia="en-US"/>
        </w:rPr>
        <w:t>г</w:t>
      </w:r>
      <w:r w:rsidR="005F3F24">
        <w:rPr>
          <w:b/>
          <w:i/>
        </w:rPr>
        <w:t>.</w:t>
      </w:r>
      <w:r w:rsidR="005F3F24">
        <w:rPr>
          <w:i/>
        </w:rPr>
        <w:t xml:space="preserve"> (</w:t>
      </w:r>
      <w:r w:rsidR="005F3F24">
        <w:t>далее – «</w:t>
      </w:r>
      <w:r w:rsidR="005F3F24">
        <w:rPr>
          <w:b/>
        </w:rPr>
        <w:t>Договор</w:t>
      </w:r>
      <w:r w:rsidR="005F3F24">
        <w:t>») о нижеследующем:</w:t>
      </w:r>
    </w:p>
    <w:p w14:paraId="2F683B32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По заказу Застройщика лицом, осуществляющим кадастровую деятельность, проведены обмеры Жилого дома: по строительному адресу: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 xml:space="preserve">РФ, г. Ростов-на-Дону, ул. Социалистическая, 118 </w:t>
      </w:r>
      <w:r>
        <w:rPr>
          <w:rFonts w:eastAsia="Calibri"/>
          <w:szCs w:val="24"/>
          <w:lang w:eastAsia="en-US"/>
        </w:rPr>
        <w:t>(далее по тексту – «Жилой дом»)</w:t>
      </w:r>
      <w:r>
        <w:rPr>
          <w:bCs/>
          <w:szCs w:val="24"/>
        </w:rPr>
        <w:t xml:space="preserve">. Жилому дому присвоен почтовый адрес: </w:t>
      </w:r>
      <w:r>
        <w:rPr>
          <w:rFonts w:eastAsia="Calibri"/>
          <w:szCs w:val="24"/>
          <w:lang w:eastAsia="en-US"/>
        </w:rPr>
        <w:t>[●]</w:t>
      </w:r>
      <w:r>
        <w:rPr>
          <w:bCs/>
          <w:szCs w:val="24"/>
        </w:rPr>
        <w:t>.</w:t>
      </w:r>
    </w:p>
    <w:p w14:paraId="4CB3BD90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На основании данных обмера Объекту долевого строительства – жилому помещению (квартире) с условным </w:t>
      </w:r>
      <w:r>
        <w:rPr>
          <w:b/>
          <w:szCs w:val="24"/>
        </w:rPr>
        <w:t xml:space="preserve">№ </w:t>
      </w:r>
      <w:r>
        <w:rPr>
          <w:szCs w:val="24"/>
        </w:rPr>
        <w:t xml:space="preserve">[●] - присвоен </w:t>
      </w:r>
      <w:r>
        <w:rPr>
          <w:b/>
          <w:bCs/>
          <w:szCs w:val="24"/>
        </w:rPr>
        <w:t xml:space="preserve">№ </w:t>
      </w:r>
      <w:r>
        <w:rPr>
          <w:szCs w:val="24"/>
        </w:rPr>
        <w:t>[●]</w:t>
      </w:r>
      <w:r>
        <w:rPr>
          <w:b/>
          <w:bCs/>
          <w:szCs w:val="24"/>
        </w:rPr>
        <w:t xml:space="preserve"> </w:t>
      </w:r>
      <w:r>
        <w:rPr>
          <w:szCs w:val="24"/>
        </w:rPr>
        <w:t>(далее – «Объект»)</w:t>
      </w:r>
      <w:r>
        <w:rPr>
          <w:bCs/>
          <w:szCs w:val="24"/>
        </w:rPr>
        <w:t>.</w:t>
      </w:r>
    </w:p>
    <w:p w14:paraId="267C1355" w14:textId="63CD2CFE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По результатам обмера, по состоянию на [●] г., Объект имеет Общую площадь - [●] </w:t>
      </w:r>
      <w:r>
        <w:rPr>
          <w:b/>
          <w:szCs w:val="24"/>
        </w:rPr>
        <w:t>кв.м</w:t>
      </w:r>
      <w:r>
        <w:rPr>
          <w:szCs w:val="24"/>
        </w:rPr>
        <w:t xml:space="preserve">. с учетом площадей вспомогательных помещений, балконов и веранд, (далее – «Общая площадь Объекта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</w:t>
      </w:r>
    </w:p>
    <w:p w14:paraId="00FE6B71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Разница между Проектной общей площадью Объекта по Договору равной [●] </w:t>
      </w:r>
      <w:proofErr w:type="gramStart"/>
      <w:r>
        <w:rPr>
          <w:szCs w:val="24"/>
        </w:rPr>
        <w:t>кв.м</w:t>
      </w:r>
      <w:proofErr w:type="gramEnd"/>
      <w:r>
        <w:rPr>
          <w:szCs w:val="24"/>
        </w:rPr>
        <w:t xml:space="preserve"> и Общей площадью Объекта, указанной в п. 3 настоящего Акта, составляет: [●] кв.м.</w:t>
      </w:r>
    </w:p>
    <w:p w14:paraId="3B6C6D12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49A12D06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47490A2F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На день подписания настоящего Акта Участник в счет обусловленной Договором цены фактически перечислил на счет эскроу следующие денежные средства: [●] рублей.</w:t>
      </w:r>
    </w:p>
    <w:p w14:paraId="58188018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3EF6FC73" w14:textId="16E8623B" w:rsidR="00BE716D" w:rsidRDefault="005F3F24">
      <w:pPr>
        <w:tabs>
          <w:tab w:val="left" w:pos="993"/>
        </w:tabs>
        <w:spacing w:line="240" w:lineRule="auto"/>
        <w:ind w:firstLine="709"/>
        <w:jc w:val="both"/>
        <w:rPr>
          <w:bCs/>
          <w:i/>
          <w:iCs/>
          <w:szCs w:val="24"/>
        </w:rPr>
      </w:pPr>
      <w:r>
        <w:rPr>
          <w:iCs/>
          <w:szCs w:val="24"/>
        </w:rPr>
        <w:t>Указанную денежную сумму Застройщик</w:t>
      </w:r>
      <w:r>
        <w:rPr>
          <w:bCs/>
          <w:iCs/>
          <w:szCs w:val="24"/>
        </w:rPr>
        <w:t xml:space="preserve"> </w:t>
      </w:r>
      <w:r>
        <w:rPr>
          <w:iCs/>
          <w:szCs w:val="24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>
        <w:rPr>
          <w:b/>
          <w:i/>
          <w:iCs/>
          <w:szCs w:val="24"/>
        </w:rPr>
        <w:t>«возврат по Дог.</w:t>
      </w:r>
      <w:r>
        <w:rPr>
          <w:b/>
          <w:i/>
          <w:szCs w:val="24"/>
        </w:rPr>
        <w:t xml:space="preserve"> </w:t>
      </w:r>
      <w:r>
        <w:rPr>
          <w:b/>
          <w:i/>
          <w:iCs/>
          <w:szCs w:val="24"/>
        </w:rPr>
        <w:t>участия в долевом стр-ве №</w:t>
      </w:r>
      <w:r w:rsidR="00984123">
        <w:rPr>
          <w:b/>
          <w:i/>
          <w:iCs/>
          <w:szCs w:val="24"/>
        </w:rPr>
        <w:t>_</w:t>
      </w:r>
      <w:r>
        <w:rPr>
          <w:b/>
          <w:i/>
          <w:iCs/>
          <w:szCs w:val="24"/>
        </w:rPr>
        <w:t xml:space="preserve"> от</w:t>
      </w:r>
      <w:r>
        <w:rPr>
          <w:bCs/>
          <w:i/>
          <w:szCs w:val="24"/>
        </w:rPr>
        <w:t xml:space="preserve"> </w:t>
      </w:r>
      <w:r w:rsidRPr="00766B04">
        <w:rPr>
          <w:b/>
          <w:i/>
          <w:szCs w:val="24"/>
        </w:rPr>
        <w:t>«</w:t>
      </w:r>
      <w:r w:rsidR="00984123">
        <w:rPr>
          <w:b/>
          <w:i/>
          <w:szCs w:val="24"/>
        </w:rPr>
        <w:t>_</w:t>
      </w:r>
      <w:r w:rsidRPr="00766B04">
        <w:rPr>
          <w:b/>
          <w:i/>
          <w:szCs w:val="24"/>
        </w:rPr>
        <w:t xml:space="preserve">» </w:t>
      </w:r>
      <w:r w:rsidR="00984123">
        <w:rPr>
          <w:b/>
          <w:i/>
          <w:szCs w:val="24"/>
        </w:rPr>
        <w:t>___</w:t>
      </w:r>
      <w:r w:rsidRPr="00766B04">
        <w:rPr>
          <w:b/>
          <w:i/>
          <w:szCs w:val="24"/>
        </w:rPr>
        <w:t xml:space="preserve"> 2024 г. </w:t>
      </w:r>
      <w:r w:rsidRPr="00766B04">
        <w:rPr>
          <w:b/>
          <w:i/>
          <w:iCs/>
          <w:szCs w:val="24"/>
        </w:rPr>
        <w:t>за жилое</w:t>
      </w:r>
      <w:r w:rsidRPr="00766B04">
        <w:rPr>
          <w:b/>
          <w:i/>
          <w:szCs w:val="24"/>
        </w:rPr>
        <w:t xml:space="preserve"> (нежилое) помещение с </w:t>
      </w:r>
      <w:r w:rsidRPr="00766B04">
        <w:rPr>
          <w:b/>
          <w:i/>
          <w:iCs/>
          <w:szCs w:val="24"/>
        </w:rPr>
        <w:t xml:space="preserve">усл. ном. </w:t>
      </w:r>
      <w:r w:rsidRPr="00766B04">
        <w:rPr>
          <w:b/>
          <w:i/>
          <w:szCs w:val="24"/>
        </w:rPr>
        <w:t>№</w:t>
      </w:r>
      <w:r w:rsidR="00984123">
        <w:rPr>
          <w:b/>
          <w:i/>
          <w:szCs w:val="24"/>
        </w:rPr>
        <w:t>__</w:t>
      </w:r>
      <w:r w:rsidRPr="00766B04">
        <w:rPr>
          <w:b/>
          <w:i/>
          <w:iCs/>
          <w:szCs w:val="24"/>
        </w:rPr>
        <w:t xml:space="preserve"> (НДС не облагается).</w:t>
      </w:r>
    </w:p>
    <w:p w14:paraId="243F988D" w14:textId="77777777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Настоящий Акт вступает в силу с момента его подписания Сторонами. </w:t>
      </w:r>
    </w:p>
    <w:p w14:paraId="76A54700" w14:textId="400765B6" w:rsidR="00984123" w:rsidRDefault="005F3F24" w:rsidP="00984123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14:paraId="76D5D6CC" w14:textId="049E4E98" w:rsidR="00984123" w:rsidRDefault="00984123" w:rsidP="00984123">
      <w:pPr>
        <w:pStyle w:val="ae"/>
        <w:tabs>
          <w:tab w:val="left" w:pos="720"/>
          <w:tab w:val="left" w:pos="993"/>
        </w:tabs>
        <w:spacing w:line="240" w:lineRule="auto"/>
        <w:ind w:left="0" w:firstLine="0"/>
        <w:rPr>
          <w:szCs w:val="24"/>
        </w:rPr>
      </w:pPr>
    </w:p>
    <w:p w14:paraId="4839C1B5" w14:textId="6AC92833" w:rsidR="00984123" w:rsidRDefault="00984123" w:rsidP="00984123">
      <w:pPr>
        <w:pStyle w:val="ae"/>
        <w:tabs>
          <w:tab w:val="left" w:pos="720"/>
          <w:tab w:val="left" w:pos="993"/>
        </w:tabs>
        <w:spacing w:line="240" w:lineRule="auto"/>
        <w:ind w:left="0" w:firstLine="0"/>
        <w:rPr>
          <w:szCs w:val="24"/>
        </w:rPr>
      </w:pPr>
    </w:p>
    <w:p w14:paraId="42181880" w14:textId="3170B699" w:rsidR="00984123" w:rsidRDefault="00984123" w:rsidP="00984123">
      <w:pPr>
        <w:pStyle w:val="ae"/>
        <w:tabs>
          <w:tab w:val="left" w:pos="720"/>
          <w:tab w:val="left" w:pos="993"/>
        </w:tabs>
        <w:spacing w:line="240" w:lineRule="auto"/>
        <w:ind w:left="0" w:firstLine="0"/>
        <w:rPr>
          <w:szCs w:val="24"/>
        </w:rPr>
      </w:pPr>
    </w:p>
    <w:p w14:paraId="4C19EC17" w14:textId="19830666" w:rsidR="00984123" w:rsidRDefault="00984123" w:rsidP="00984123">
      <w:pPr>
        <w:pStyle w:val="ae"/>
        <w:tabs>
          <w:tab w:val="left" w:pos="720"/>
          <w:tab w:val="left" w:pos="993"/>
        </w:tabs>
        <w:spacing w:line="240" w:lineRule="auto"/>
        <w:ind w:left="0" w:firstLine="0"/>
        <w:rPr>
          <w:szCs w:val="24"/>
        </w:rPr>
      </w:pPr>
    </w:p>
    <w:p w14:paraId="52993AF0" w14:textId="77777777" w:rsidR="00984123" w:rsidRPr="00984123" w:rsidRDefault="00984123" w:rsidP="00984123">
      <w:pPr>
        <w:pStyle w:val="ae"/>
        <w:tabs>
          <w:tab w:val="left" w:pos="720"/>
          <w:tab w:val="left" w:pos="993"/>
        </w:tabs>
        <w:spacing w:line="240" w:lineRule="auto"/>
        <w:ind w:left="0" w:firstLine="0"/>
        <w:rPr>
          <w:szCs w:val="24"/>
        </w:rPr>
      </w:pPr>
    </w:p>
    <w:p w14:paraId="51B60B28" w14:textId="6190449E" w:rsidR="00BE716D" w:rsidRDefault="005F3F24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0308070C" w14:textId="0AB7CC58" w:rsidR="00BE716D" w:rsidRPr="00CC541C" w:rsidRDefault="005F3F24" w:rsidP="001F6698">
      <w:pPr>
        <w:pStyle w:val="Default"/>
        <w:ind w:firstLine="709"/>
        <w:jc w:val="both"/>
        <w:rPr>
          <w:color w:val="00000A"/>
        </w:rPr>
      </w:pPr>
      <w:r w:rsidRPr="00CC541C">
        <w:rPr>
          <w:color w:val="00000A"/>
        </w:rPr>
        <w:t>12.</w:t>
      </w:r>
      <w:r w:rsidR="00283C50" w:rsidRPr="00CC541C">
        <w:rPr>
          <w:color w:val="00000A"/>
        </w:rPr>
        <w:t xml:space="preserve"> </w:t>
      </w:r>
      <w:r w:rsidRPr="00CC541C">
        <w:rPr>
          <w:color w:val="00000A"/>
        </w:rPr>
        <w:t xml:space="preserve">Подписи </w:t>
      </w:r>
      <w:r w:rsidR="00CC541C" w:rsidRPr="00CC541C">
        <w:rPr>
          <w:color w:val="00000A"/>
        </w:rPr>
        <w:t>с</w:t>
      </w:r>
      <w:r w:rsidRPr="00CC541C">
        <w:rPr>
          <w:color w:val="00000A"/>
        </w:rPr>
        <w:t>торон:</w:t>
      </w:r>
    </w:p>
    <w:p w14:paraId="6602FC99" w14:textId="77777777" w:rsidR="00BE716D" w:rsidRDefault="00BE716D">
      <w:pPr>
        <w:pStyle w:val="Default"/>
        <w:ind w:left="720" w:hanging="1"/>
        <w:jc w:val="both"/>
        <w:rPr>
          <w:b/>
          <w:bCs/>
          <w:color w:val="00000A"/>
        </w:rPr>
      </w:pPr>
    </w:p>
    <w:p w14:paraId="1BA15DFE" w14:textId="0B2F2069" w:rsidR="00BE716D" w:rsidRDefault="005F3F24">
      <w:pPr>
        <w:pStyle w:val="Default"/>
        <w:jc w:val="both"/>
        <w:rPr>
          <w:color w:val="00000A"/>
        </w:rPr>
      </w:pPr>
      <w:r>
        <w:rPr>
          <w:b/>
          <w:bCs/>
          <w:color w:val="00000A"/>
        </w:rPr>
        <w:t>ЗАСТРОЙЩИК:</w:t>
      </w:r>
      <w:r>
        <w:rPr>
          <w:b/>
          <w:bCs/>
          <w:color w:val="00000A"/>
        </w:rPr>
        <w:br/>
      </w:r>
      <w:r>
        <w:rPr>
          <w:color w:val="00000A"/>
        </w:rPr>
        <w:t>Общество с ограниченной ответственностью  «Специализированный застройщик «Альянс Групп» 344068, Ростовская область, г. Ростов-на-Дону, пер. Измаильский, 41, офис 21, ИНН 6161093783, ОГРН 1216100009619, КПП 616101001, р/сч 40702810052090012344 открыт в ПАО Сбербанк России Юго-Западный Банк, к/сч 30101810600000000602, БИК046015602</w:t>
      </w:r>
    </w:p>
    <w:p w14:paraId="189F8CAD" w14:textId="77777777" w:rsidR="00BE716D" w:rsidRDefault="00BE716D">
      <w:pPr>
        <w:pStyle w:val="Default"/>
        <w:jc w:val="both"/>
        <w:rPr>
          <w:color w:val="00000A"/>
        </w:rPr>
      </w:pPr>
    </w:p>
    <w:p w14:paraId="3BE4938D" w14:textId="77777777" w:rsidR="00BE716D" w:rsidRDefault="005F3F24">
      <w:pPr>
        <w:pStyle w:val="Default"/>
        <w:jc w:val="both"/>
        <w:rPr>
          <w:color w:val="00000A"/>
        </w:rPr>
      </w:pPr>
      <w:r>
        <w:rPr>
          <w:color w:val="00000A"/>
        </w:rPr>
        <w:t>Директор</w:t>
      </w:r>
      <w:r>
        <w:rPr>
          <w:color w:val="00000A"/>
        </w:rPr>
        <w:br/>
        <w:t>_________________________________/В.А. Финенко/</w:t>
      </w:r>
    </w:p>
    <w:p w14:paraId="4AFD65BC" w14:textId="6E2CDEBE" w:rsidR="00BE716D" w:rsidRDefault="00BE716D">
      <w:pPr>
        <w:pStyle w:val="Default"/>
        <w:jc w:val="both"/>
        <w:rPr>
          <w:color w:val="00000A"/>
        </w:rPr>
      </w:pPr>
    </w:p>
    <w:p w14:paraId="4A6A0381" w14:textId="77777777" w:rsidR="001F6698" w:rsidRDefault="001F6698">
      <w:pPr>
        <w:pStyle w:val="Default"/>
        <w:jc w:val="both"/>
        <w:rPr>
          <w:color w:val="00000A"/>
        </w:rPr>
      </w:pPr>
    </w:p>
    <w:p w14:paraId="2A55E0ED" w14:textId="77777777" w:rsidR="00984123" w:rsidRDefault="005F3F24">
      <w:pPr>
        <w:pStyle w:val="Default"/>
        <w:jc w:val="both"/>
        <w:rPr>
          <w:b/>
          <w:bCs/>
        </w:rPr>
      </w:pPr>
      <w:r>
        <w:rPr>
          <w:b/>
          <w:bCs/>
          <w:color w:val="00000A"/>
        </w:rPr>
        <w:t>Участник долевого строительства:</w:t>
      </w:r>
      <w:r w:rsidR="00984123" w:rsidRPr="00984123">
        <w:rPr>
          <w:b/>
          <w:bCs/>
        </w:rPr>
        <w:t xml:space="preserve"> </w:t>
      </w:r>
    </w:p>
    <w:p w14:paraId="7687FFFF" w14:textId="6B6F081A" w:rsidR="00BE716D" w:rsidRPr="00984123" w:rsidRDefault="00984123">
      <w:pPr>
        <w:pStyle w:val="Default"/>
        <w:jc w:val="both"/>
        <w:rPr>
          <w:b/>
          <w:bCs/>
          <w:color w:val="00000A"/>
        </w:rPr>
      </w:pPr>
      <w:r>
        <w:rPr>
          <w:b/>
          <w:bCs/>
        </w:rPr>
        <w:t>ФИО</w:t>
      </w:r>
      <w:r>
        <w:rPr>
          <w:b/>
        </w:rPr>
        <w:t xml:space="preserve">, </w:t>
      </w:r>
      <w:r>
        <w:rPr>
          <w:bCs/>
        </w:rPr>
        <w:t>____</w:t>
      </w:r>
      <w:r>
        <w:t xml:space="preserve"> года рождения, </w:t>
      </w:r>
      <w:proofErr w:type="gramStart"/>
      <w:r>
        <w:t>гор._</w:t>
      </w:r>
      <w:proofErr w:type="gramEnd"/>
      <w:r>
        <w:t>___, паспорт ___ № ___, выдан ____ года, код подразделения ___, зарегистрирован по адресу:_____</w:t>
      </w:r>
      <w:r>
        <w:rPr>
          <w:color w:val="auto"/>
        </w:rPr>
        <w:t xml:space="preserve">,  дом ____, </w:t>
      </w:r>
      <w:r>
        <w:t xml:space="preserve">  </w:t>
      </w:r>
    </w:p>
    <w:p w14:paraId="4CF3202A" w14:textId="77777777" w:rsidR="00BE716D" w:rsidRDefault="005F3F24">
      <w:pPr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    ____________</w:t>
      </w:r>
    </w:p>
    <w:p w14:paraId="2625C386" w14:textId="77777777" w:rsidR="00BE716D" w:rsidRDefault="005F3F24">
      <w:pPr>
        <w:ind w:left="0" w:firstLine="0"/>
        <w:jc w:val="both"/>
        <w:rPr>
          <w:szCs w:val="24"/>
        </w:rPr>
      </w:pPr>
      <w:r>
        <w:rPr>
          <w:i/>
          <w:iCs/>
          <w:szCs w:val="24"/>
        </w:rPr>
        <w:t xml:space="preserve">          Фамилия, Имя, Отчество (</w:t>
      </w:r>
      <w:proofErr w:type="gramStart"/>
      <w:r>
        <w:rPr>
          <w:i/>
          <w:iCs/>
          <w:szCs w:val="24"/>
        </w:rPr>
        <w:t xml:space="preserve">прописью)   </w:t>
      </w:r>
      <w:proofErr w:type="gramEnd"/>
      <w:r>
        <w:rPr>
          <w:i/>
          <w:iCs/>
          <w:szCs w:val="24"/>
        </w:rPr>
        <w:t xml:space="preserve">                                          подпись   </w:t>
      </w:r>
    </w:p>
    <w:p w14:paraId="11CAC479" w14:textId="77777777" w:rsidR="00BE716D" w:rsidRDefault="005F3F24">
      <w:pPr>
        <w:pStyle w:val="Default"/>
        <w:ind w:left="720" w:hanging="1"/>
        <w:jc w:val="both"/>
        <w:rPr>
          <w:b/>
          <w:bCs/>
          <w:color w:val="00000A"/>
        </w:rPr>
      </w:pPr>
      <w:r>
        <w:rPr>
          <w:i/>
          <w:iCs/>
        </w:rPr>
        <w:t xml:space="preserve"> </w:t>
      </w:r>
    </w:p>
    <w:p w14:paraId="5D8FDA32" w14:textId="77777777" w:rsidR="00BC523C" w:rsidRDefault="00BC523C">
      <w:pPr>
        <w:spacing w:line="240" w:lineRule="auto"/>
        <w:ind w:left="0" w:firstLine="0"/>
        <w:jc w:val="both"/>
        <w:rPr>
          <w:b/>
          <w:bCs/>
          <w:szCs w:val="24"/>
        </w:rPr>
      </w:pPr>
    </w:p>
    <w:p w14:paraId="2AE012CD" w14:textId="0855C5BF" w:rsidR="00BE716D" w:rsidRDefault="005F3F24">
      <w:pPr>
        <w:spacing w:line="240" w:lineRule="auto"/>
        <w:ind w:left="0" w:firstLine="0"/>
        <w:jc w:val="both"/>
        <w:rPr>
          <w:b/>
          <w:bCs/>
          <w:spacing w:val="20"/>
          <w:szCs w:val="24"/>
        </w:rPr>
      </w:pPr>
      <w:r>
        <w:rPr>
          <w:b/>
          <w:bCs/>
          <w:szCs w:val="24"/>
        </w:rPr>
        <w:t>ФОРМА УТВЕРЖДЕНА: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BE716D" w14:paraId="64A293B9" w14:textId="77777777">
        <w:tc>
          <w:tcPr>
            <w:tcW w:w="5210" w:type="dxa"/>
            <w:shd w:val="clear" w:color="auto" w:fill="auto"/>
          </w:tcPr>
          <w:p w14:paraId="713E08D4" w14:textId="77777777" w:rsidR="00BE716D" w:rsidRDefault="00BE716D" w:rsidP="00C72BC2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4AAC4C43" w14:textId="77777777" w:rsidR="00BE716D" w:rsidRDefault="00BE716D" w:rsidP="00BE58EC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4EF69442" w14:textId="77777777" w:rsidR="00BE716D" w:rsidRDefault="00BE716D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BE716D" w14:paraId="16047285" w14:textId="77777777">
        <w:tc>
          <w:tcPr>
            <w:tcW w:w="5210" w:type="dxa"/>
            <w:shd w:val="clear" w:color="auto" w:fill="auto"/>
          </w:tcPr>
          <w:p w14:paraId="4C0A01B0" w14:textId="6B356D14" w:rsidR="00BE716D" w:rsidRDefault="00C72BC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color w:val="00000A"/>
                <w:szCs w:val="24"/>
              </w:rPr>
              <w:t>З</w:t>
            </w:r>
            <w:r w:rsidR="005F3F24">
              <w:rPr>
                <w:b/>
                <w:bCs/>
                <w:color w:val="00000A"/>
                <w:szCs w:val="24"/>
              </w:rPr>
              <w:t>АСТРОЙЩИК:</w:t>
            </w:r>
          </w:p>
        </w:tc>
        <w:tc>
          <w:tcPr>
            <w:tcW w:w="5210" w:type="dxa"/>
            <w:shd w:val="clear" w:color="auto" w:fill="auto"/>
          </w:tcPr>
          <w:p w14:paraId="36EFA2D7" w14:textId="77777777" w:rsidR="00BE716D" w:rsidRDefault="00BE716D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2246ED25" w14:textId="77777777" w:rsidR="00BE716D" w:rsidRDefault="00BE716D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14:paraId="43AA1622" w14:textId="5A8EA8A2" w:rsidR="00BE716D" w:rsidRDefault="005F3F24">
      <w:pPr>
        <w:pStyle w:val="Default"/>
        <w:jc w:val="both"/>
        <w:rPr>
          <w:color w:val="00000A"/>
        </w:rPr>
      </w:pPr>
      <w:r>
        <w:rPr>
          <w:color w:val="00000A"/>
        </w:rPr>
        <w:t>Общество с ограниченной ответственностью «Специализированный застройщик «Альянс Групп» 344068, Ростовская область, г. Ростов-на-Дону, пер. Измаильский, 41, офис 21, ИНН 6161093783, ОГРН 1216100009619, КПП 616101001, р/сч 40702810052090012344 открыт в ПАО Сбербанк России Юго-Западный Банк, к/сч 30101810600000000602, БИК046015602</w:t>
      </w:r>
      <w:r w:rsidR="001F6698">
        <w:rPr>
          <w:color w:val="00000A"/>
        </w:rPr>
        <w:t>.</w:t>
      </w:r>
    </w:p>
    <w:p w14:paraId="6F1FEA92" w14:textId="77777777" w:rsidR="00BE716D" w:rsidRDefault="00BE716D">
      <w:pPr>
        <w:pStyle w:val="Default"/>
        <w:jc w:val="both"/>
        <w:rPr>
          <w:color w:val="00000A"/>
        </w:rPr>
      </w:pPr>
    </w:p>
    <w:p w14:paraId="052A4AA0" w14:textId="77777777" w:rsidR="00BE716D" w:rsidRDefault="005F3F24">
      <w:pPr>
        <w:pStyle w:val="Default"/>
        <w:jc w:val="both"/>
        <w:rPr>
          <w:color w:val="00000A"/>
        </w:rPr>
      </w:pPr>
      <w:r>
        <w:rPr>
          <w:color w:val="00000A"/>
        </w:rPr>
        <w:t>Директор</w:t>
      </w:r>
      <w:r>
        <w:rPr>
          <w:color w:val="00000A"/>
        </w:rPr>
        <w:br/>
        <w:t>_________________________________/В.А. Финенко/</w:t>
      </w:r>
    </w:p>
    <w:p w14:paraId="048A0E27" w14:textId="77777777" w:rsidR="001F6698" w:rsidRDefault="001F6698">
      <w:pPr>
        <w:pStyle w:val="Default"/>
        <w:jc w:val="both"/>
        <w:rPr>
          <w:b/>
          <w:bCs/>
          <w:color w:val="00000A"/>
        </w:rPr>
      </w:pPr>
    </w:p>
    <w:p w14:paraId="4870427F" w14:textId="77777777" w:rsidR="00BC523C" w:rsidRDefault="00BC523C">
      <w:pPr>
        <w:pStyle w:val="Default"/>
        <w:jc w:val="both"/>
        <w:rPr>
          <w:b/>
          <w:bCs/>
          <w:color w:val="00000A"/>
        </w:rPr>
      </w:pPr>
    </w:p>
    <w:p w14:paraId="66D26EEA" w14:textId="72B297A3" w:rsidR="00BE716D" w:rsidRPr="00106D1A" w:rsidRDefault="005F3F24">
      <w:pPr>
        <w:pStyle w:val="Default"/>
        <w:jc w:val="both"/>
        <w:rPr>
          <w:b/>
          <w:bCs/>
          <w:color w:val="00000A"/>
        </w:rPr>
      </w:pPr>
      <w:r w:rsidRPr="00106D1A">
        <w:rPr>
          <w:b/>
          <w:bCs/>
          <w:color w:val="00000A"/>
        </w:rPr>
        <w:t>Участник долевого строительства:</w:t>
      </w:r>
    </w:p>
    <w:p w14:paraId="31F60497" w14:textId="77777777" w:rsidR="00BE716D" w:rsidRPr="00106D1A" w:rsidRDefault="00BE716D">
      <w:pPr>
        <w:pStyle w:val="Default"/>
        <w:jc w:val="both"/>
        <w:rPr>
          <w:b/>
          <w:bCs/>
          <w:color w:val="00000A"/>
        </w:rPr>
      </w:pPr>
    </w:p>
    <w:p w14:paraId="461AD8D1" w14:textId="77777777" w:rsidR="00BE716D" w:rsidRDefault="005F3F24">
      <w:pPr>
        <w:spacing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    ____________</w:t>
      </w:r>
    </w:p>
    <w:p w14:paraId="0EFC9A1A" w14:textId="77777777" w:rsidR="00BE716D" w:rsidRDefault="005F3F24">
      <w:pPr>
        <w:pStyle w:val="ConsNonformat"/>
        <w:spacing w:line="240" w:lineRule="auto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       Фамилия, Имя, Отчество (</w:t>
      </w:r>
      <w:proofErr w:type="gramStart"/>
      <w:r>
        <w:rPr>
          <w:rFonts w:ascii="Times New Roman" w:hAnsi="Times New Roman"/>
          <w:i/>
          <w:iCs/>
          <w:szCs w:val="24"/>
        </w:rPr>
        <w:t xml:space="preserve">прописью)   </w:t>
      </w:r>
      <w:proofErr w:type="gramEnd"/>
      <w:r>
        <w:rPr>
          <w:rFonts w:ascii="Times New Roman" w:hAnsi="Times New Roman"/>
          <w:i/>
          <w:iCs/>
          <w:szCs w:val="24"/>
        </w:rPr>
        <w:t xml:space="preserve">                                          подпись </w:t>
      </w:r>
    </w:p>
    <w:p w14:paraId="0BB09890" w14:textId="77777777" w:rsidR="00BE716D" w:rsidRDefault="00BE716D">
      <w:pPr>
        <w:pStyle w:val="ConsNonformat"/>
        <w:spacing w:line="240" w:lineRule="auto"/>
        <w:ind w:leftChars="99" w:left="238" w:firstLineChars="2495" w:firstLine="6011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59F0E6AE" w14:textId="77777777" w:rsidR="00376D34" w:rsidRDefault="00376D34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14:paraId="328EBA86" w14:textId="77777777" w:rsidR="00BC523C" w:rsidRDefault="00376D34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       </w:t>
      </w:r>
    </w:p>
    <w:p w14:paraId="306004E7" w14:textId="77777777" w:rsidR="00BC523C" w:rsidRDefault="00BC523C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588DC5C0" w14:textId="77777777" w:rsidR="00BC523C" w:rsidRDefault="00BC523C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01C222F3" w14:textId="77777777" w:rsidR="003D5AF5" w:rsidRDefault="00BC523C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</w:t>
      </w:r>
    </w:p>
    <w:p w14:paraId="55FEB982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5BA78F5E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4EE59D9A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6491E5F8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7248B106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74F1FE00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56E446C6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48122966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38E9179F" w14:textId="77777777" w:rsidR="003D5AF5" w:rsidRDefault="003D5AF5" w:rsidP="00376D34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3A488E7D" w14:textId="77777777" w:rsidR="00984123" w:rsidRDefault="003D5AF5" w:rsidP="00197206">
      <w:pPr>
        <w:pStyle w:val="ConsNonformat"/>
        <w:spacing w:line="240" w:lineRule="auto"/>
        <w:ind w:left="0" w:firstLine="0"/>
        <w:jc w:val="right"/>
        <w:rPr>
          <w:rFonts w:ascii="Times New Roman" w:hAnsi="Times New Roman"/>
          <w:szCs w:val="24"/>
        </w:rPr>
      </w:pPr>
      <w:r w:rsidRPr="00197206">
        <w:rPr>
          <w:rFonts w:ascii="Times New Roman" w:hAnsi="Times New Roman"/>
          <w:szCs w:val="24"/>
        </w:rPr>
        <w:t xml:space="preserve">                                                                                      </w:t>
      </w:r>
    </w:p>
    <w:p w14:paraId="6933822C" w14:textId="77777777" w:rsidR="00984123" w:rsidRDefault="00984123" w:rsidP="00197206">
      <w:pPr>
        <w:pStyle w:val="ConsNonformat"/>
        <w:spacing w:line="240" w:lineRule="auto"/>
        <w:ind w:left="0" w:firstLine="0"/>
        <w:jc w:val="right"/>
        <w:rPr>
          <w:rFonts w:ascii="Times New Roman" w:hAnsi="Times New Roman"/>
          <w:szCs w:val="24"/>
        </w:rPr>
      </w:pPr>
    </w:p>
    <w:p w14:paraId="76FF7AAF" w14:textId="77777777" w:rsidR="00984123" w:rsidRDefault="00984123" w:rsidP="00197206">
      <w:pPr>
        <w:pStyle w:val="ConsNonformat"/>
        <w:spacing w:line="240" w:lineRule="auto"/>
        <w:ind w:left="0" w:firstLine="0"/>
        <w:jc w:val="right"/>
        <w:rPr>
          <w:rFonts w:ascii="Times New Roman" w:hAnsi="Times New Roman"/>
          <w:szCs w:val="24"/>
        </w:rPr>
      </w:pPr>
    </w:p>
    <w:p w14:paraId="65ED571C" w14:textId="7815CA51" w:rsidR="00BE716D" w:rsidRPr="00197206" w:rsidRDefault="005F3F24" w:rsidP="00197206">
      <w:pPr>
        <w:pStyle w:val="ConsNonformat"/>
        <w:spacing w:line="240" w:lineRule="auto"/>
        <w:ind w:left="0" w:firstLine="0"/>
        <w:jc w:val="right"/>
        <w:rPr>
          <w:rFonts w:ascii="Times New Roman" w:hAnsi="Times New Roman"/>
          <w:szCs w:val="24"/>
        </w:rPr>
      </w:pPr>
      <w:r w:rsidRPr="00984123">
        <w:rPr>
          <w:rFonts w:ascii="Times New Roman" w:hAnsi="Times New Roman"/>
          <w:b/>
          <w:bCs/>
          <w:szCs w:val="24"/>
        </w:rPr>
        <w:lastRenderedPageBreak/>
        <w:t>Приложение №4</w:t>
      </w:r>
      <w:r w:rsidRPr="00197206">
        <w:rPr>
          <w:rFonts w:ascii="Times New Roman" w:hAnsi="Times New Roman"/>
          <w:szCs w:val="24"/>
        </w:rPr>
        <w:t xml:space="preserve"> к</w:t>
      </w:r>
      <w:r w:rsidR="00197206">
        <w:rPr>
          <w:rFonts w:asciiTheme="minorHAnsi" w:hAnsiTheme="minorHAnsi"/>
          <w:szCs w:val="24"/>
        </w:rPr>
        <w:t xml:space="preserve"> </w:t>
      </w:r>
      <w:r w:rsidR="00197206" w:rsidRPr="00197206">
        <w:rPr>
          <w:rFonts w:ascii="Times New Roman" w:hAnsi="Times New Roman"/>
          <w:szCs w:val="24"/>
        </w:rPr>
        <w:t>Договору</w:t>
      </w:r>
    </w:p>
    <w:p w14:paraId="5D33CA87" w14:textId="3FEB1113" w:rsidR="00BE716D" w:rsidRPr="00197206" w:rsidRDefault="005F3F24" w:rsidP="00197206">
      <w:pPr>
        <w:pStyle w:val="aff"/>
        <w:tabs>
          <w:tab w:val="left" w:pos="2070"/>
          <w:tab w:val="right" w:pos="10064"/>
        </w:tabs>
        <w:spacing w:line="240" w:lineRule="auto"/>
        <w:jc w:val="right"/>
        <w:rPr>
          <w:szCs w:val="24"/>
        </w:rPr>
      </w:pPr>
      <w:r w:rsidRPr="00197206">
        <w:rPr>
          <w:szCs w:val="24"/>
        </w:rPr>
        <w:t xml:space="preserve">                                                                                     участия в долевом</w:t>
      </w:r>
      <w:r w:rsidR="00197206" w:rsidRPr="00197206">
        <w:rPr>
          <w:szCs w:val="24"/>
        </w:rPr>
        <w:t xml:space="preserve"> строительстве</w:t>
      </w:r>
    </w:p>
    <w:p w14:paraId="01BF6DB4" w14:textId="0B448ECC" w:rsidR="00BE716D" w:rsidRDefault="005F3F24" w:rsidP="00197206">
      <w:pPr>
        <w:pStyle w:val="aff"/>
        <w:tabs>
          <w:tab w:val="left" w:pos="2070"/>
          <w:tab w:val="right" w:pos="10064"/>
        </w:tabs>
        <w:spacing w:line="240" w:lineRule="auto"/>
        <w:jc w:val="right"/>
        <w:rPr>
          <w:szCs w:val="24"/>
        </w:rPr>
      </w:pPr>
      <w:r w:rsidRPr="00197206">
        <w:rPr>
          <w:szCs w:val="24"/>
        </w:rPr>
        <w:t xml:space="preserve">                                                                                     №</w:t>
      </w:r>
      <w:r w:rsidR="00984123">
        <w:rPr>
          <w:szCs w:val="24"/>
        </w:rPr>
        <w:t>_</w:t>
      </w:r>
      <w:r w:rsidR="001F6698" w:rsidRPr="00197206">
        <w:rPr>
          <w:szCs w:val="24"/>
        </w:rPr>
        <w:t xml:space="preserve"> </w:t>
      </w:r>
      <w:r w:rsidRPr="00197206">
        <w:rPr>
          <w:szCs w:val="24"/>
        </w:rPr>
        <w:t>от «</w:t>
      </w:r>
      <w:r w:rsidR="00984123">
        <w:rPr>
          <w:szCs w:val="24"/>
        </w:rPr>
        <w:t>_</w:t>
      </w:r>
      <w:r w:rsidRPr="00197206">
        <w:rPr>
          <w:szCs w:val="24"/>
        </w:rPr>
        <w:t xml:space="preserve">» </w:t>
      </w:r>
      <w:r w:rsidR="00984123">
        <w:rPr>
          <w:szCs w:val="24"/>
        </w:rPr>
        <w:t>__</w:t>
      </w:r>
      <w:r>
        <w:rPr>
          <w:szCs w:val="24"/>
        </w:rPr>
        <w:t xml:space="preserve"> 2024 г</w:t>
      </w:r>
      <w:r w:rsidR="00197206">
        <w:rPr>
          <w:szCs w:val="24"/>
        </w:rPr>
        <w:t>.</w:t>
      </w:r>
    </w:p>
    <w:p w14:paraId="349BCB0C" w14:textId="226D2724" w:rsidR="00CC541C" w:rsidRPr="003D5AF5" w:rsidRDefault="005F3F24" w:rsidP="00197206">
      <w:pPr>
        <w:pStyle w:val="aff"/>
        <w:tabs>
          <w:tab w:val="left" w:pos="2070"/>
          <w:tab w:val="right" w:pos="10064"/>
        </w:tabs>
        <w:spacing w:line="24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>
        <w:rPr>
          <w:b/>
          <w:bCs/>
          <w:szCs w:val="24"/>
        </w:rPr>
        <w:t>ФОРМА</w:t>
      </w:r>
    </w:p>
    <w:p w14:paraId="528D9DDB" w14:textId="41CE1D64" w:rsidR="00BC523C" w:rsidRDefault="00BC523C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B4A6C48" w14:textId="77777777" w:rsidR="00197206" w:rsidRPr="00197206" w:rsidRDefault="00197206" w:rsidP="00197206">
      <w:pPr>
        <w:pStyle w:val="ae"/>
      </w:pPr>
    </w:p>
    <w:p w14:paraId="20A04554" w14:textId="1B81830F" w:rsidR="00BE716D" w:rsidRDefault="005F3F24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14:paraId="3F90670E" w14:textId="77777777" w:rsidR="00BE716D" w:rsidRDefault="005F3F24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ки взаиморасчетов (</w:t>
      </w:r>
      <w:r>
        <w:rPr>
          <w:rFonts w:ascii="Times New Roman" w:hAnsi="Times New Roman"/>
          <w:i/>
          <w:sz w:val="24"/>
          <w:szCs w:val="24"/>
        </w:rPr>
        <w:t xml:space="preserve">доплата денежных средств) </w:t>
      </w:r>
      <w:r>
        <w:rPr>
          <w:rFonts w:ascii="Times New Roman" w:hAnsi="Times New Roman"/>
          <w:sz w:val="24"/>
          <w:szCs w:val="24"/>
        </w:rPr>
        <w:t>к Договору участия в долевом строительстве</w:t>
      </w:r>
    </w:p>
    <w:p w14:paraId="21CE5F20" w14:textId="2EB3CFBC" w:rsidR="00BE716D" w:rsidRDefault="005F3F24">
      <w:pPr>
        <w:spacing w:line="240" w:lineRule="auto"/>
        <w:ind w:right="565"/>
        <w:jc w:val="center"/>
        <w:rPr>
          <w:szCs w:val="24"/>
        </w:rPr>
      </w:pPr>
      <w:r>
        <w:rPr>
          <w:szCs w:val="24"/>
        </w:rPr>
        <w:t>№</w:t>
      </w:r>
      <w:r w:rsidR="00984123">
        <w:rPr>
          <w:szCs w:val="24"/>
        </w:rPr>
        <w:t>__</w:t>
      </w:r>
      <w:r>
        <w:rPr>
          <w:szCs w:val="24"/>
        </w:rPr>
        <w:t xml:space="preserve"> от «</w:t>
      </w:r>
      <w:r w:rsidR="00984123">
        <w:rPr>
          <w:szCs w:val="24"/>
        </w:rPr>
        <w:t>_</w:t>
      </w:r>
      <w:r>
        <w:rPr>
          <w:szCs w:val="24"/>
        </w:rPr>
        <w:t xml:space="preserve">» </w:t>
      </w:r>
      <w:r w:rsidR="00984123">
        <w:rPr>
          <w:szCs w:val="24"/>
        </w:rPr>
        <w:t>_____</w:t>
      </w:r>
      <w:r>
        <w:rPr>
          <w:szCs w:val="24"/>
        </w:rPr>
        <w:t xml:space="preserve"> 2024 года</w:t>
      </w:r>
    </w:p>
    <w:p w14:paraId="05241CB4" w14:textId="77777777" w:rsidR="00BE716D" w:rsidRDefault="00BE716D">
      <w:pPr>
        <w:spacing w:line="240" w:lineRule="auto"/>
        <w:ind w:right="565"/>
        <w:jc w:val="both"/>
        <w:rPr>
          <w:szCs w:val="24"/>
        </w:rPr>
      </w:pPr>
    </w:p>
    <w:p w14:paraId="556DE335" w14:textId="0694A67D" w:rsidR="00BE716D" w:rsidRDefault="005F3F24">
      <w:pPr>
        <w:shd w:val="clear" w:color="auto" w:fill="FFFFFF"/>
        <w:spacing w:line="240" w:lineRule="auto"/>
        <w:ind w:firstLine="600"/>
        <w:jc w:val="both"/>
        <w:rPr>
          <w:szCs w:val="24"/>
        </w:rPr>
      </w:pPr>
      <w:r>
        <w:rPr>
          <w:szCs w:val="24"/>
        </w:rPr>
        <w:t xml:space="preserve">г. Ростов-на-Дону                                                                     </w:t>
      </w:r>
      <w:proofErr w:type="gramStart"/>
      <w:r>
        <w:rPr>
          <w:szCs w:val="24"/>
        </w:rPr>
        <w:t xml:space="preserve">   «</w:t>
      </w:r>
      <w:proofErr w:type="gramEnd"/>
      <w:r w:rsidR="001F6698">
        <w:rPr>
          <w:szCs w:val="24"/>
        </w:rPr>
        <w:t xml:space="preserve"> </w:t>
      </w:r>
      <w:r>
        <w:rPr>
          <w:szCs w:val="24"/>
        </w:rPr>
        <w:t>»______________ 20__г.</w:t>
      </w:r>
    </w:p>
    <w:p w14:paraId="73B23C78" w14:textId="77777777" w:rsidR="00BE716D" w:rsidRDefault="00BE716D">
      <w:pPr>
        <w:spacing w:line="240" w:lineRule="auto"/>
        <w:ind w:firstLine="567"/>
        <w:jc w:val="both"/>
        <w:rPr>
          <w:b/>
          <w:i/>
          <w:szCs w:val="24"/>
        </w:rPr>
      </w:pPr>
    </w:p>
    <w:p w14:paraId="17C6CE18" w14:textId="77777777" w:rsidR="00BE716D" w:rsidRDefault="005F3F24">
      <w:pPr>
        <w:spacing w:line="240" w:lineRule="auto"/>
        <w:ind w:firstLine="567"/>
        <w:jc w:val="both"/>
        <w:rPr>
          <w:szCs w:val="24"/>
        </w:rPr>
      </w:pPr>
      <w:r>
        <w:rPr>
          <w:b/>
          <w:i/>
          <w:szCs w:val="24"/>
        </w:rPr>
        <w:t>Общество с ограниченной ответственностью «Специализированный застройщик «Альянс Групп»</w:t>
      </w:r>
      <w:r>
        <w:rPr>
          <w:szCs w:val="24"/>
        </w:rPr>
        <w:t>, именуемое в дальнейшем «</w:t>
      </w:r>
      <w:r>
        <w:rPr>
          <w:bCs/>
          <w:szCs w:val="24"/>
        </w:rPr>
        <w:t>Застройщик</w:t>
      </w:r>
      <w:r>
        <w:rPr>
          <w:szCs w:val="24"/>
        </w:rPr>
        <w:t xml:space="preserve">», в лице директора Финенко Виталия Александровича, действующего на основании устава, с одной стороны и </w:t>
      </w:r>
    </w:p>
    <w:p w14:paraId="06BAA810" w14:textId="059AD5AC" w:rsidR="00197206" w:rsidRPr="00984123" w:rsidRDefault="005F3F24">
      <w:pPr>
        <w:spacing w:line="240" w:lineRule="auto"/>
        <w:ind w:left="0" w:firstLine="0"/>
        <w:jc w:val="both"/>
      </w:pPr>
      <w:r>
        <w:t xml:space="preserve"> </w:t>
      </w:r>
      <w:r>
        <w:tab/>
        <w:t>гражданин</w:t>
      </w:r>
      <w:r w:rsidR="00984123" w:rsidRPr="00984123">
        <w:rPr>
          <w:b/>
          <w:bCs/>
          <w:szCs w:val="24"/>
        </w:rPr>
        <w:t xml:space="preserve"> </w:t>
      </w:r>
      <w:r w:rsidR="00984123">
        <w:rPr>
          <w:b/>
          <w:bCs/>
          <w:szCs w:val="24"/>
        </w:rPr>
        <w:t>ФИО</w:t>
      </w:r>
      <w:r w:rsidR="00984123">
        <w:rPr>
          <w:b/>
          <w:szCs w:val="24"/>
        </w:rPr>
        <w:t xml:space="preserve">, </w:t>
      </w:r>
      <w:r w:rsidR="00984123">
        <w:rPr>
          <w:bCs/>
          <w:szCs w:val="24"/>
        </w:rPr>
        <w:t>____</w:t>
      </w:r>
      <w:r w:rsidR="00984123"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 w:rsidR="00984123">
        <w:rPr>
          <w:color w:val="auto"/>
          <w:szCs w:val="24"/>
        </w:rPr>
        <w:t xml:space="preserve">,  дом ____, </w:t>
      </w:r>
      <w:r w:rsidR="00984123">
        <w:rPr>
          <w:szCs w:val="24"/>
        </w:rPr>
        <w:t xml:space="preserve">  </w:t>
      </w:r>
      <w:r>
        <w:t>именуемый в дальнейшем «Участник» ,  с другой стороны,</w:t>
      </w:r>
      <w:r>
        <w:rPr>
          <w:b/>
        </w:rPr>
        <w:t xml:space="preserve"> </w:t>
      </w:r>
      <w:r>
        <w:t>вместе именуемые «Стороны»,</w:t>
      </w:r>
      <w:r>
        <w:rPr>
          <w:bCs/>
        </w:rPr>
        <w:t xml:space="preserve"> </w:t>
      </w:r>
      <w:r>
        <w:t xml:space="preserve">а по отдельности «Сторона», составили настоящий Акт сверки взаиморасчетов (далее – «Акт») </w:t>
      </w:r>
      <w:r>
        <w:rPr>
          <w:b/>
          <w:i/>
        </w:rPr>
        <w:t>к Договору участия в долевом строительстве №</w:t>
      </w:r>
      <w:r w:rsidR="007D63C1">
        <w:rPr>
          <w:b/>
          <w:i/>
        </w:rPr>
        <w:t>__</w:t>
      </w:r>
      <w:r>
        <w:rPr>
          <w:b/>
          <w:i/>
        </w:rPr>
        <w:t xml:space="preserve"> от «</w:t>
      </w:r>
      <w:r w:rsidR="007D63C1">
        <w:rPr>
          <w:b/>
          <w:i/>
        </w:rPr>
        <w:t>_</w:t>
      </w:r>
      <w:r>
        <w:rPr>
          <w:b/>
          <w:i/>
        </w:rPr>
        <w:t>»</w:t>
      </w:r>
      <w:r w:rsidR="00BC523C">
        <w:rPr>
          <w:b/>
          <w:i/>
        </w:rPr>
        <w:t xml:space="preserve"> </w:t>
      </w:r>
      <w:r w:rsidR="007D63C1">
        <w:rPr>
          <w:b/>
          <w:i/>
        </w:rPr>
        <w:t>__</w:t>
      </w:r>
      <w:r>
        <w:rPr>
          <w:b/>
          <w:i/>
        </w:rPr>
        <w:t xml:space="preserve"> 2024 года </w:t>
      </w:r>
      <w:r>
        <w:rPr>
          <w:rFonts w:eastAsia="Calibri"/>
          <w:b/>
          <w:i/>
          <w:lang w:eastAsia="en-US"/>
        </w:rPr>
        <w:t>г</w:t>
      </w:r>
      <w:r>
        <w:rPr>
          <w:b/>
          <w:i/>
        </w:rPr>
        <w:t>.</w:t>
      </w:r>
      <w:r>
        <w:rPr>
          <w:i/>
        </w:rPr>
        <w:t xml:space="preserve"> (</w:t>
      </w:r>
      <w:r>
        <w:t>далее – «</w:t>
      </w:r>
      <w:r>
        <w:rPr>
          <w:b/>
        </w:rPr>
        <w:t>Договор</w:t>
      </w:r>
      <w:r>
        <w:t>») о нижеследующем:</w:t>
      </w:r>
    </w:p>
    <w:p w14:paraId="7EBAA6BB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По заказу Застройщика лицом, осуществляющим кадастровую деятельность, проведены обмеры Жилого дома</w:t>
      </w:r>
      <w:r>
        <w:rPr>
          <w:bCs/>
          <w:szCs w:val="24"/>
        </w:rPr>
        <w:t xml:space="preserve">, </w:t>
      </w:r>
      <w:r>
        <w:rPr>
          <w:szCs w:val="24"/>
        </w:rPr>
        <w:t>по строительному адресу: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 xml:space="preserve">РФ, г. Ростов-на-Дону, ул. Социалистическая, 118 </w:t>
      </w:r>
      <w:r>
        <w:rPr>
          <w:rFonts w:eastAsia="Calibri"/>
          <w:szCs w:val="24"/>
          <w:lang w:eastAsia="en-US"/>
        </w:rPr>
        <w:t>(далее по тексту – «Жилой дом»)</w:t>
      </w:r>
      <w:r>
        <w:rPr>
          <w:bCs/>
          <w:szCs w:val="24"/>
        </w:rPr>
        <w:t xml:space="preserve">. Жилому дому присвоен почтовый адрес: </w:t>
      </w:r>
      <w:r>
        <w:rPr>
          <w:rFonts w:eastAsia="Calibri"/>
          <w:szCs w:val="24"/>
          <w:lang w:eastAsia="en-US"/>
        </w:rPr>
        <w:t>[●]</w:t>
      </w:r>
      <w:r>
        <w:rPr>
          <w:bCs/>
          <w:szCs w:val="24"/>
        </w:rPr>
        <w:t>.</w:t>
      </w:r>
    </w:p>
    <w:p w14:paraId="599B3D82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На основании данных обмера Объекту долевого строительства – жилому помещению (квартире) с условным </w:t>
      </w:r>
      <w:r>
        <w:rPr>
          <w:b/>
          <w:szCs w:val="24"/>
        </w:rPr>
        <w:t xml:space="preserve">№ </w:t>
      </w:r>
      <w:r>
        <w:rPr>
          <w:szCs w:val="24"/>
        </w:rPr>
        <w:t xml:space="preserve">[●] - присвоен </w:t>
      </w:r>
      <w:r>
        <w:rPr>
          <w:b/>
          <w:bCs/>
          <w:szCs w:val="24"/>
        </w:rPr>
        <w:t xml:space="preserve">№ </w:t>
      </w:r>
      <w:r>
        <w:rPr>
          <w:szCs w:val="24"/>
        </w:rPr>
        <w:t>[●]</w:t>
      </w:r>
      <w:r>
        <w:rPr>
          <w:b/>
          <w:bCs/>
          <w:szCs w:val="24"/>
        </w:rPr>
        <w:t xml:space="preserve"> </w:t>
      </w:r>
      <w:r>
        <w:rPr>
          <w:szCs w:val="24"/>
        </w:rPr>
        <w:t>(далее – «Объект»)</w:t>
      </w:r>
      <w:r>
        <w:rPr>
          <w:bCs/>
          <w:szCs w:val="24"/>
        </w:rPr>
        <w:t>.</w:t>
      </w:r>
    </w:p>
    <w:p w14:paraId="33937B85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610"/>
          <w:szCs w:val="24"/>
        </w:rPr>
      </w:pPr>
      <w:r>
        <w:rPr>
          <w:rStyle w:val="610"/>
          <w:szCs w:val="24"/>
        </w:rPr>
        <w:t xml:space="preserve">По </w:t>
      </w:r>
      <w:r>
        <w:rPr>
          <w:szCs w:val="24"/>
        </w:rPr>
        <w:t>результатам</w:t>
      </w:r>
      <w:r>
        <w:rPr>
          <w:rStyle w:val="610"/>
          <w:szCs w:val="24"/>
        </w:rPr>
        <w:t xml:space="preserve"> обмера, по состоянию на </w:t>
      </w:r>
      <w:r>
        <w:rPr>
          <w:szCs w:val="24"/>
        </w:rPr>
        <w:t>[●] г.</w:t>
      </w:r>
      <w:r>
        <w:rPr>
          <w:rStyle w:val="610"/>
          <w:szCs w:val="24"/>
        </w:rPr>
        <w:t xml:space="preserve">, Объект имеет Общую площадь - </w:t>
      </w:r>
      <w:r>
        <w:rPr>
          <w:szCs w:val="24"/>
        </w:rPr>
        <w:t xml:space="preserve">[●] </w:t>
      </w:r>
      <w:r>
        <w:rPr>
          <w:rStyle w:val="610"/>
          <w:szCs w:val="24"/>
        </w:rPr>
        <w:t xml:space="preserve">кв.м. с учетом площадей вспомогательных помещений, балконов и веранд, (далее – «Общая площадь </w:t>
      </w:r>
      <w:r>
        <w:rPr>
          <w:szCs w:val="24"/>
        </w:rPr>
        <w:t>Объекта</w:t>
      </w:r>
      <w:r>
        <w:rPr>
          <w:rStyle w:val="610"/>
          <w:szCs w:val="24"/>
        </w:rPr>
        <w:t xml:space="preserve">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BF6683F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Разница между Проектной общей площадью Объекта по Договору равной [●] </w:t>
      </w:r>
      <w:proofErr w:type="gramStart"/>
      <w:r>
        <w:rPr>
          <w:szCs w:val="24"/>
        </w:rPr>
        <w:t>кв.м</w:t>
      </w:r>
      <w:proofErr w:type="gramEnd"/>
      <w:r>
        <w:rPr>
          <w:szCs w:val="24"/>
        </w:rPr>
        <w:t xml:space="preserve"> и Общей площадью Объекта, указанной в п. 3 настоящего Акта, составляет: [●] кв.м.</w:t>
      </w:r>
    </w:p>
    <w:p w14:paraId="770A04F0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6C5309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14BA772F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На день подписания настоящего Акта Участник в счет обусловленной Договором цены фактически перечислил на счет эскроу следующие денежные средства: [●] рублей. </w:t>
      </w:r>
    </w:p>
    <w:p w14:paraId="507B03AA" w14:textId="2BDB49A3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</w:t>
      </w:r>
      <w:r w:rsidR="005F3C3B">
        <w:rPr>
          <w:szCs w:val="24"/>
        </w:rPr>
        <w:t xml:space="preserve"> </w:t>
      </w:r>
      <w:r>
        <w:rPr>
          <w:szCs w:val="24"/>
        </w:rPr>
        <w:t>рублей.</w:t>
      </w:r>
    </w:p>
    <w:p w14:paraId="1A487670" w14:textId="7B4F785A" w:rsidR="00BE716D" w:rsidRDefault="005F3F24">
      <w:pPr>
        <w:tabs>
          <w:tab w:val="left" w:pos="993"/>
        </w:tabs>
        <w:spacing w:line="240" w:lineRule="auto"/>
        <w:ind w:firstLine="567"/>
        <w:jc w:val="both"/>
        <w:rPr>
          <w:i/>
          <w:iCs/>
          <w:szCs w:val="24"/>
        </w:rPr>
      </w:pPr>
      <w:r>
        <w:rPr>
          <w:iCs/>
          <w:szCs w:val="24"/>
        </w:rPr>
        <w:tab/>
        <w:t xml:space="preserve">Указанную денежную сумму </w:t>
      </w:r>
      <w:r>
        <w:rPr>
          <w:bCs/>
          <w:iCs/>
          <w:szCs w:val="24"/>
        </w:rPr>
        <w:t xml:space="preserve">Участник </w:t>
      </w:r>
      <w:r>
        <w:rPr>
          <w:iCs/>
          <w:szCs w:val="24"/>
        </w:rPr>
        <w:t xml:space="preserve">обязуется доплатить </w:t>
      </w:r>
      <w:r>
        <w:rPr>
          <w:szCs w:val="24"/>
        </w:rPr>
        <w:t>Застройщику</w:t>
      </w:r>
      <w:r>
        <w:rPr>
          <w:iCs/>
          <w:szCs w:val="24"/>
        </w:rPr>
        <w:t xml:space="preserve">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>
        <w:rPr>
          <w:b/>
          <w:i/>
          <w:iCs/>
          <w:szCs w:val="24"/>
        </w:rPr>
        <w:t>«доплата по Дог.</w:t>
      </w:r>
      <w:r>
        <w:rPr>
          <w:b/>
          <w:i/>
          <w:szCs w:val="24"/>
        </w:rPr>
        <w:t xml:space="preserve"> участия</w:t>
      </w:r>
      <w:r>
        <w:rPr>
          <w:b/>
          <w:i/>
          <w:iCs/>
          <w:szCs w:val="24"/>
        </w:rPr>
        <w:t xml:space="preserve"> в долевом стр-ве № </w:t>
      </w:r>
      <w:r w:rsidR="007D63C1">
        <w:rPr>
          <w:b/>
          <w:i/>
          <w:iCs/>
          <w:szCs w:val="24"/>
        </w:rPr>
        <w:t>__</w:t>
      </w:r>
      <w:r>
        <w:rPr>
          <w:b/>
          <w:i/>
          <w:iCs/>
          <w:szCs w:val="24"/>
        </w:rPr>
        <w:t xml:space="preserve"> от </w:t>
      </w:r>
      <w:r>
        <w:rPr>
          <w:b/>
          <w:i/>
          <w:szCs w:val="24"/>
        </w:rPr>
        <w:t>«</w:t>
      </w:r>
      <w:r w:rsidR="007D63C1">
        <w:rPr>
          <w:b/>
          <w:i/>
          <w:szCs w:val="24"/>
        </w:rPr>
        <w:t>_</w:t>
      </w:r>
      <w:r>
        <w:rPr>
          <w:b/>
          <w:i/>
          <w:szCs w:val="24"/>
        </w:rPr>
        <w:t xml:space="preserve">» </w:t>
      </w:r>
      <w:r w:rsidR="007D63C1">
        <w:rPr>
          <w:b/>
          <w:i/>
          <w:szCs w:val="24"/>
        </w:rPr>
        <w:t>___</w:t>
      </w:r>
      <w:r>
        <w:rPr>
          <w:b/>
          <w:i/>
          <w:szCs w:val="24"/>
        </w:rPr>
        <w:t xml:space="preserve"> 2024 г. за жилое помещени</w:t>
      </w:r>
      <w:r w:rsidR="005F3C3B">
        <w:rPr>
          <w:b/>
          <w:i/>
          <w:szCs w:val="24"/>
        </w:rPr>
        <w:t>е</w:t>
      </w:r>
      <w:r>
        <w:rPr>
          <w:b/>
          <w:i/>
          <w:iCs/>
          <w:szCs w:val="24"/>
        </w:rPr>
        <w:t xml:space="preserve"> усл. ном. </w:t>
      </w:r>
      <w:r>
        <w:rPr>
          <w:i/>
          <w:iCs/>
          <w:szCs w:val="24"/>
        </w:rPr>
        <w:t xml:space="preserve"> </w:t>
      </w:r>
      <w:r>
        <w:rPr>
          <w:b/>
          <w:i/>
          <w:szCs w:val="24"/>
        </w:rPr>
        <w:t xml:space="preserve">№ </w:t>
      </w:r>
      <w:r w:rsidR="007D63C1">
        <w:rPr>
          <w:b/>
          <w:i/>
          <w:szCs w:val="24"/>
        </w:rPr>
        <w:t>__</w:t>
      </w:r>
      <w:r>
        <w:rPr>
          <w:i/>
          <w:iCs/>
          <w:szCs w:val="24"/>
        </w:rPr>
        <w:t xml:space="preserve"> (НДС не облагается).</w:t>
      </w:r>
    </w:p>
    <w:p w14:paraId="68F46CD1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Настоящий Акт вступает в силу с момента его подписания Сторонами. </w:t>
      </w:r>
    </w:p>
    <w:p w14:paraId="03FF8EBB" w14:textId="32C907DC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14:paraId="653F63CD" w14:textId="4BE4AA5B" w:rsidR="007D63C1" w:rsidRDefault="007D63C1" w:rsidP="007D63C1">
      <w:pPr>
        <w:pStyle w:val="ae"/>
        <w:tabs>
          <w:tab w:val="left" w:pos="993"/>
        </w:tabs>
        <w:spacing w:line="240" w:lineRule="auto"/>
        <w:ind w:left="0" w:firstLine="0"/>
        <w:rPr>
          <w:szCs w:val="24"/>
        </w:rPr>
      </w:pPr>
    </w:p>
    <w:p w14:paraId="1E683AB4" w14:textId="1FA0D679" w:rsidR="007D63C1" w:rsidRDefault="007D63C1" w:rsidP="007D63C1">
      <w:pPr>
        <w:pStyle w:val="ae"/>
        <w:tabs>
          <w:tab w:val="left" w:pos="993"/>
        </w:tabs>
        <w:spacing w:line="240" w:lineRule="auto"/>
        <w:ind w:left="0" w:firstLine="0"/>
        <w:rPr>
          <w:szCs w:val="24"/>
        </w:rPr>
      </w:pPr>
    </w:p>
    <w:p w14:paraId="78509394" w14:textId="77777777" w:rsidR="007D63C1" w:rsidRDefault="007D63C1" w:rsidP="007D63C1">
      <w:pPr>
        <w:pStyle w:val="ae"/>
        <w:tabs>
          <w:tab w:val="left" w:pos="993"/>
        </w:tabs>
        <w:spacing w:line="240" w:lineRule="auto"/>
        <w:ind w:left="0" w:firstLine="0"/>
        <w:rPr>
          <w:szCs w:val="24"/>
        </w:rPr>
      </w:pPr>
    </w:p>
    <w:p w14:paraId="7E13589F" w14:textId="77777777" w:rsidR="00BE716D" w:rsidRDefault="005F3F24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5CCA4BF1" w14:textId="1D4503DB" w:rsidR="00BE716D" w:rsidRPr="00D22D65" w:rsidRDefault="005F3F24" w:rsidP="00D22D65">
      <w:pPr>
        <w:pStyle w:val="Default"/>
        <w:ind w:firstLine="567"/>
        <w:jc w:val="both"/>
        <w:rPr>
          <w:color w:val="00000A"/>
        </w:rPr>
      </w:pPr>
      <w:r w:rsidRPr="00D22D65">
        <w:rPr>
          <w:color w:val="00000A"/>
        </w:rPr>
        <w:t>12. Подписи Сторон:</w:t>
      </w:r>
    </w:p>
    <w:p w14:paraId="57D03976" w14:textId="77777777" w:rsidR="00BE716D" w:rsidRDefault="00BE716D">
      <w:pPr>
        <w:pStyle w:val="aff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tbl>
      <w:tblPr>
        <w:tblW w:w="16083" w:type="dxa"/>
        <w:tblInd w:w="-141" w:type="dxa"/>
        <w:tblLook w:val="04A0" w:firstRow="1" w:lastRow="0" w:firstColumn="1" w:lastColumn="0" w:noHBand="0" w:noVBand="1"/>
      </w:tblPr>
      <w:tblGrid>
        <w:gridCol w:w="15847"/>
        <w:gridCol w:w="236"/>
      </w:tblGrid>
      <w:tr w:rsidR="00BE716D" w14:paraId="436143DE" w14:textId="77777777" w:rsidTr="00197206">
        <w:tc>
          <w:tcPr>
            <w:tcW w:w="15847" w:type="dxa"/>
            <w:shd w:val="clear" w:color="auto" w:fill="auto"/>
          </w:tcPr>
          <w:p w14:paraId="0D68E18E" w14:textId="6D9E637B" w:rsidR="00106D1A" w:rsidRDefault="00106D1A" w:rsidP="00197206">
            <w:pPr>
              <w:pStyle w:val="Default"/>
              <w:ind w:right="5821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ЗАСТРОЙЩИК:</w:t>
            </w:r>
            <w:r>
              <w:rPr>
                <w:b/>
                <w:bCs/>
                <w:color w:val="00000A"/>
              </w:rPr>
              <w:br/>
            </w:r>
            <w:r>
              <w:rPr>
                <w:color w:val="00000A"/>
              </w:rPr>
              <w:t xml:space="preserve">Общество с ограниченной ответственностью «Специализированный застройщик «Альянс Групп» </w:t>
            </w:r>
          </w:p>
          <w:p w14:paraId="58EACF48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344068, Ростовская область, г. Ростов-на-Дону, пер. Измаильский, 41, офис 21, </w:t>
            </w:r>
          </w:p>
          <w:p w14:paraId="128C5668" w14:textId="77777777" w:rsidR="00106D1A" w:rsidRDefault="00106D1A" w:rsidP="00197206">
            <w:pPr>
              <w:pStyle w:val="Default"/>
              <w:ind w:right="5821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ИНН 6161093783, ОГРН 1216100009619, КПП 616101001, р/сч 40702810052090012344 открыт в </w:t>
            </w:r>
          </w:p>
          <w:p w14:paraId="3A144055" w14:textId="61FCF728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  <w:r>
              <w:rPr>
                <w:color w:val="00000A"/>
              </w:rPr>
              <w:t>ПАО Сбербанк России Юго-Западный Банк, к/сч 30101810600000000602, БИК046015602</w:t>
            </w:r>
          </w:p>
          <w:p w14:paraId="35F4D1A0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</w:p>
          <w:p w14:paraId="0C1AAB50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  <w:r>
              <w:rPr>
                <w:color w:val="00000A"/>
              </w:rPr>
              <w:t>Директор</w:t>
            </w:r>
            <w:r>
              <w:rPr>
                <w:color w:val="00000A"/>
              </w:rPr>
              <w:br/>
              <w:t>_________________________________/В.А. Финенко/</w:t>
            </w:r>
          </w:p>
          <w:p w14:paraId="762ADAC6" w14:textId="1B42781B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</w:p>
          <w:p w14:paraId="60065662" w14:textId="77777777" w:rsidR="001F6698" w:rsidRDefault="001F6698" w:rsidP="00106D1A">
            <w:pPr>
              <w:pStyle w:val="Default"/>
              <w:jc w:val="both"/>
              <w:rPr>
                <w:color w:val="00000A"/>
              </w:rPr>
            </w:pPr>
          </w:p>
          <w:p w14:paraId="6517DF67" w14:textId="77777777" w:rsidR="00106D1A" w:rsidRDefault="00106D1A" w:rsidP="00106D1A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61787C94" w14:textId="62F0D260" w:rsidR="007D63C1" w:rsidRDefault="007D63C1" w:rsidP="00BC523C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</w:t>
            </w:r>
            <w:proofErr w:type="gramStart"/>
            <w:r>
              <w:rPr>
                <w:szCs w:val="24"/>
              </w:rPr>
              <w:t>гор._</w:t>
            </w:r>
            <w:proofErr w:type="gramEnd"/>
            <w:r>
              <w:rPr>
                <w:szCs w:val="24"/>
              </w:rPr>
              <w:t xml:space="preserve">__, паспорт ___ № ___, выдан ____ года, </w:t>
            </w:r>
          </w:p>
          <w:p w14:paraId="6D3F301D" w14:textId="2AAAE05C" w:rsidR="00BC523C" w:rsidRPr="00BC523C" w:rsidRDefault="007D63C1" w:rsidP="00BC523C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д подразделения ___, зарегистрирован по </w:t>
            </w:r>
            <w:proofErr w:type="gramStart"/>
            <w:r>
              <w:rPr>
                <w:szCs w:val="24"/>
              </w:rPr>
              <w:t>адресу:_</w:t>
            </w:r>
            <w:proofErr w:type="gramEnd"/>
            <w:r>
              <w:rPr>
                <w:szCs w:val="24"/>
              </w:rPr>
              <w:t>__</w:t>
            </w:r>
            <w:r>
              <w:rPr>
                <w:color w:val="auto"/>
                <w:szCs w:val="24"/>
              </w:rPr>
              <w:t xml:space="preserve">,  дом ____, </w:t>
            </w:r>
            <w:r>
              <w:rPr>
                <w:szCs w:val="24"/>
              </w:rPr>
              <w:t xml:space="preserve">  </w:t>
            </w:r>
          </w:p>
          <w:p w14:paraId="0C9C17B7" w14:textId="77777777" w:rsidR="00106D1A" w:rsidRDefault="00106D1A" w:rsidP="00106D1A">
            <w:pPr>
              <w:pStyle w:val="Default"/>
              <w:jc w:val="both"/>
            </w:pPr>
          </w:p>
          <w:p w14:paraId="5B4675B6" w14:textId="58411E25" w:rsidR="00106D1A" w:rsidRDefault="00106D1A" w:rsidP="00106D1A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________________  </w:t>
            </w:r>
            <w:r w:rsidR="00E457E6">
              <w:rPr>
                <w:szCs w:val="24"/>
              </w:rPr>
              <w:t xml:space="preserve">  </w:t>
            </w:r>
            <w:r>
              <w:rPr>
                <w:szCs w:val="24"/>
              </w:rPr>
              <w:t>___________</w:t>
            </w:r>
          </w:p>
          <w:p w14:paraId="391EA3BB" w14:textId="5EE0B576" w:rsidR="00106D1A" w:rsidRDefault="00106D1A" w:rsidP="00106D1A">
            <w:pPr>
              <w:ind w:left="0" w:firstLine="0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i/>
                <w:iCs/>
                <w:szCs w:val="24"/>
              </w:rPr>
              <w:t xml:space="preserve">                                        подпись   </w:t>
            </w:r>
          </w:p>
          <w:p w14:paraId="677C03E3" w14:textId="77777777" w:rsidR="00106D1A" w:rsidRDefault="00106D1A" w:rsidP="00106D1A">
            <w:pPr>
              <w:pStyle w:val="Default"/>
              <w:ind w:left="720" w:hanging="1"/>
              <w:jc w:val="both"/>
              <w:rPr>
                <w:b/>
                <w:bCs/>
                <w:color w:val="00000A"/>
              </w:rPr>
            </w:pPr>
            <w:r>
              <w:rPr>
                <w:i/>
                <w:iCs/>
              </w:rPr>
              <w:t xml:space="preserve"> </w:t>
            </w:r>
          </w:p>
          <w:p w14:paraId="734FBE5C" w14:textId="77777777" w:rsidR="00BC523C" w:rsidRDefault="00BC523C" w:rsidP="00106D1A">
            <w:pPr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  <w:p w14:paraId="72F35BB4" w14:textId="4C4AF96E" w:rsidR="00BC523C" w:rsidRDefault="00BC523C" w:rsidP="00106D1A">
            <w:pPr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УТВЕРЖДЕНА</w:t>
            </w:r>
          </w:p>
          <w:tbl>
            <w:tblPr>
              <w:tblW w:w="15631" w:type="dxa"/>
              <w:tblLook w:val="04A0" w:firstRow="1" w:lastRow="0" w:firstColumn="1" w:lastColumn="0" w:noHBand="0" w:noVBand="1"/>
            </w:tblPr>
            <w:tblGrid>
              <w:gridCol w:w="5210"/>
              <w:gridCol w:w="5210"/>
              <w:gridCol w:w="5211"/>
            </w:tblGrid>
            <w:tr w:rsidR="00106D1A" w14:paraId="773168B1" w14:textId="77777777" w:rsidTr="00F31F8D">
              <w:tc>
                <w:tcPr>
                  <w:tcW w:w="5210" w:type="dxa"/>
                  <w:shd w:val="clear" w:color="auto" w:fill="auto"/>
                </w:tcPr>
                <w:p w14:paraId="2619F14E" w14:textId="77777777" w:rsidR="00BC523C" w:rsidRDefault="00BC523C" w:rsidP="00106D1A">
                  <w:pPr>
                    <w:tabs>
                      <w:tab w:val="left" w:pos="567"/>
                    </w:tabs>
                    <w:spacing w:line="240" w:lineRule="auto"/>
                    <w:ind w:left="0" w:firstLine="0"/>
                    <w:jc w:val="both"/>
                    <w:rPr>
                      <w:b/>
                      <w:bCs/>
                      <w:color w:val="00000A"/>
                      <w:szCs w:val="24"/>
                    </w:rPr>
                  </w:pPr>
                </w:p>
                <w:p w14:paraId="76EDFB4E" w14:textId="0631230A" w:rsidR="00106D1A" w:rsidRDefault="00106D1A" w:rsidP="00106D1A">
                  <w:pPr>
                    <w:tabs>
                      <w:tab w:val="left" w:pos="567"/>
                    </w:tabs>
                    <w:spacing w:line="240" w:lineRule="auto"/>
                    <w:ind w:left="0" w:firstLine="0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color w:val="00000A"/>
                      <w:szCs w:val="24"/>
                    </w:rPr>
                    <w:t>ЗАСТРОЙЩИК: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14:paraId="22CED414" w14:textId="77777777" w:rsidR="00106D1A" w:rsidRDefault="00106D1A" w:rsidP="00106D1A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14:paraId="73AAB6BD" w14:textId="77777777" w:rsidR="00106D1A" w:rsidRDefault="00106D1A" w:rsidP="00106D1A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7B962F84" w14:textId="705B49EF" w:rsidR="00106D1A" w:rsidRDefault="00106D1A" w:rsidP="00197206">
            <w:pPr>
              <w:pStyle w:val="Default"/>
              <w:ind w:right="5821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Общество с ограниченной ответственностью «Специализированный застройщик «Альянс Групп» </w:t>
            </w:r>
          </w:p>
          <w:p w14:paraId="504068B8" w14:textId="77777777" w:rsidR="00106D1A" w:rsidRDefault="00106D1A" w:rsidP="00197206">
            <w:pPr>
              <w:pStyle w:val="Default"/>
              <w:ind w:right="5821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344068, Ростовская область, г. Ростов-на-Дону, пер. Измаильский, 41, офис 21, </w:t>
            </w:r>
          </w:p>
          <w:p w14:paraId="23656AA6" w14:textId="77777777" w:rsidR="00106D1A" w:rsidRDefault="00106D1A" w:rsidP="00197206">
            <w:pPr>
              <w:pStyle w:val="Default"/>
              <w:ind w:right="5821"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ИНН 6161093783, ОГРН 1216100009619, КПП 616101001, р/сч 40702810052090012344 открыт в </w:t>
            </w:r>
          </w:p>
          <w:p w14:paraId="3D8A4E34" w14:textId="30E91445" w:rsidR="00106D1A" w:rsidRDefault="00106D1A" w:rsidP="00197206">
            <w:pPr>
              <w:pStyle w:val="Default"/>
              <w:ind w:right="5821"/>
              <w:jc w:val="both"/>
              <w:rPr>
                <w:color w:val="00000A"/>
              </w:rPr>
            </w:pPr>
            <w:r>
              <w:rPr>
                <w:color w:val="00000A"/>
              </w:rPr>
              <w:t>ПАО Сбербанк России Юго-Западный Банк, к/сч 30101810600000000602, БИК046015602</w:t>
            </w:r>
          </w:p>
          <w:p w14:paraId="2189A578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</w:p>
          <w:p w14:paraId="389DB55A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  <w:r>
              <w:rPr>
                <w:color w:val="00000A"/>
              </w:rPr>
              <w:t>Директор</w:t>
            </w:r>
            <w:r>
              <w:rPr>
                <w:color w:val="00000A"/>
              </w:rPr>
              <w:br/>
              <w:t>_________________________________/В.А. Финенко/</w:t>
            </w:r>
          </w:p>
          <w:p w14:paraId="1542FF7C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</w:p>
          <w:p w14:paraId="464FFDF4" w14:textId="77777777" w:rsidR="00106D1A" w:rsidRDefault="00106D1A" w:rsidP="00106D1A">
            <w:pPr>
              <w:pStyle w:val="Default"/>
              <w:jc w:val="both"/>
              <w:rPr>
                <w:color w:val="00000A"/>
              </w:rPr>
            </w:pPr>
          </w:p>
          <w:p w14:paraId="05CE658B" w14:textId="77777777" w:rsidR="00106D1A" w:rsidRPr="00106D1A" w:rsidRDefault="00106D1A" w:rsidP="00106D1A">
            <w:pPr>
              <w:pStyle w:val="Default"/>
              <w:jc w:val="both"/>
              <w:rPr>
                <w:b/>
                <w:bCs/>
                <w:color w:val="00000A"/>
              </w:rPr>
            </w:pPr>
            <w:r w:rsidRPr="00106D1A"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5A1A2830" w14:textId="77777777" w:rsidR="00106D1A" w:rsidRPr="00106D1A" w:rsidRDefault="00106D1A" w:rsidP="00106D1A">
            <w:pPr>
              <w:pStyle w:val="Default"/>
              <w:jc w:val="both"/>
              <w:rPr>
                <w:b/>
                <w:bCs/>
                <w:color w:val="00000A"/>
              </w:rPr>
            </w:pPr>
          </w:p>
          <w:p w14:paraId="38849719" w14:textId="77777777" w:rsidR="00106D1A" w:rsidRDefault="00106D1A" w:rsidP="00106D1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51A575DE" w14:textId="77777777" w:rsidR="00106D1A" w:rsidRDefault="00106D1A" w:rsidP="00106D1A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rFonts w:ascii="Times New Roman" w:hAnsi="Times New Roman"/>
                <w:i/>
                <w:iCs/>
                <w:szCs w:val="24"/>
              </w:rPr>
              <w:t xml:space="preserve">прописью)   </w:t>
            </w:r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                                подпись </w:t>
            </w:r>
          </w:p>
          <w:p w14:paraId="6A3946B2" w14:textId="260572DD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25A0AE8" w14:textId="77777777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BE716D" w14:paraId="57837441" w14:textId="77777777" w:rsidTr="00197206">
        <w:trPr>
          <w:trHeight w:val="92"/>
        </w:trPr>
        <w:tc>
          <w:tcPr>
            <w:tcW w:w="15847" w:type="dxa"/>
            <w:shd w:val="clear" w:color="auto" w:fill="auto"/>
          </w:tcPr>
          <w:p w14:paraId="4035E8D1" w14:textId="77777777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F3175DC" w14:textId="77777777" w:rsidR="00BE716D" w:rsidRDefault="00BE716D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14:paraId="690FBADA" w14:textId="77777777" w:rsidR="00BE716D" w:rsidRDefault="00BE716D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sectPr w:rsidR="00BE716D" w:rsidSect="007E3759">
      <w:headerReference w:type="default" r:id="rId15"/>
      <w:footerReference w:type="default" r:id="rId16"/>
      <w:pgSz w:w="11906" w:h="16838" w:code="9"/>
      <w:pgMar w:top="737" w:right="851" w:bottom="363" w:left="1304" w:header="426" w:footer="306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0E5" w14:textId="77777777" w:rsidR="00675400" w:rsidRDefault="00675400">
      <w:pPr>
        <w:spacing w:line="240" w:lineRule="auto"/>
      </w:pPr>
      <w:r>
        <w:separator/>
      </w:r>
    </w:p>
  </w:endnote>
  <w:endnote w:type="continuationSeparator" w:id="0">
    <w:p w14:paraId="3B897240" w14:textId="77777777" w:rsidR="00675400" w:rsidRDefault="00675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XO Thames">
    <w:altName w:val="Cambria"/>
    <w:charset w:val="CC"/>
    <w:family w:val="roman"/>
    <w:pitch w:val="default"/>
    <w:sig w:usb0="00000000" w:usb1="00000000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3670" w14:textId="77777777" w:rsidR="00BE716D" w:rsidRDefault="005F3F24">
    <w:pPr>
      <w:spacing w:line="240" w:lineRule="auto"/>
      <w:ind w:left="0" w:hanging="2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80DB15" wp14:editId="6B61A7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5518B8" w14:textId="77777777" w:rsidR="00BE716D" w:rsidRDefault="005F3F24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0DB15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11.9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" stroked="f">
              <v:fill opacity="0"/>
              <v:textbox style="mso-fit-shape-to-text:t" inset="0,0,0,0">
                <w:txbxContent>
                  <w:p w14:paraId="1C5518B8" w14:textId="77777777" w:rsidR="00BE716D" w:rsidRDefault="005F3F24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0344AB8" w14:textId="77777777" w:rsidR="00BE716D" w:rsidRDefault="00BE716D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3770" w14:textId="77777777" w:rsidR="00675400" w:rsidRDefault="00675400">
      <w:pPr>
        <w:spacing w:line="240" w:lineRule="auto"/>
      </w:pPr>
      <w:r>
        <w:separator/>
      </w:r>
    </w:p>
  </w:footnote>
  <w:footnote w:type="continuationSeparator" w:id="0">
    <w:p w14:paraId="6B1770FC" w14:textId="77777777" w:rsidR="00675400" w:rsidRDefault="00675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B276" w14:textId="77777777" w:rsidR="00BE716D" w:rsidRDefault="00BE716D">
    <w:pPr>
      <w:tabs>
        <w:tab w:val="left" w:pos="270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485B"/>
    <w:multiLevelType w:val="multilevel"/>
    <w:tmpl w:val="37B8485B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407C28EE"/>
    <w:multiLevelType w:val="multilevel"/>
    <w:tmpl w:val="407C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1D2E"/>
    <w:multiLevelType w:val="multilevel"/>
    <w:tmpl w:val="58CE1D2E"/>
    <w:lvl w:ilvl="0">
      <w:start w:val="2"/>
      <w:numFmt w:val="decimal"/>
      <w:lvlText w:val="%1."/>
      <w:lvlJc w:val="left"/>
      <w:pPr>
        <w:ind w:left="106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5B9C3C2C"/>
    <w:multiLevelType w:val="multilevel"/>
    <w:tmpl w:val="5B9C3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54"/>
    <w:rsid w:val="000048B8"/>
    <w:rsid w:val="000A49D5"/>
    <w:rsid w:val="000B23D9"/>
    <w:rsid w:val="00106D1A"/>
    <w:rsid w:val="00164F85"/>
    <w:rsid w:val="00197206"/>
    <w:rsid w:val="001C168D"/>
    <w:rsid w:val="001F1E98"/>
    <w:rsid w:val="001F6698"/>
    <w:rsid w:val="00234BA1"/>
    <w:rsid w:val="00247DB0"/>
    <w:rsid w:val="00283C50"/>
    <w:rsid w:val="002D3956"/>
    <w:rsid w:val="002F699C"/>
    <w:rsid w:val="003372DB"/>
    <w:rsid w:val="00376D34"/>
    <w:rsid w:val="003B70AD"/>
    <w:rsid w:val="003D5AF5"/>
    <w:rsid w:val="003E1509"/>
    <w:rsid w:val="003F3241"/>
    <w:rsid w:val="0040217F"/>
    <w:rsid w:val="00426DAC"/>
    <w:rsid w:val="00453DCB"/>
    <w:rsid w:val="004B2695"/>
    <w:rsid w:val="004D0338"/>
    <w:rsid w:val="004D78CE"/>
    <w:rsid w:val="004E40AA"/>
    <w:rsid w:val="00515AD5"/>
    <w:rsid w:val="00534584"/>
    <w:rsid w:val="005406B3"/>
    <w:rsid w:val="00540FBD"/>
    <w:rsid w:val="00545E20"/>
    <w:rsid w:val="00594484"/>
    <w:rsid w:val="005D0663"/>
    <w:rsid w:val="005F3C3B"/>
    <w:rsid w:val="005F3F24"/>
    <w:rsid w:val="0062647C"/>
    <w:rsid w:val="006332B1"/>
    <w:rsid w:val="00652D63"/>
    <w:rsid w:val="00654E5D"/>
    <w:rsid w:val="00675400"/>
    <w:rsid w:val="0071523A"/>
    <w:rsid w:val="00722083"/>
    <w:rsid w:val="0076255B"/>
    <w:rsid w:val="00766B04"/>
    <w:rsid w:val="007830E9"/>
    <w:rsid w:val="007A525E"/>
    <w:rsid w:val="007D63C1"/>
    <w:rsid w:val="007E3759"/>
    <w:rsid w:val="0080224F"/>
    <w:rsid w:val="00851042"/>
    <w:rsid w:val="00861DE2"/>
    <w:rsid w:val="00874DEE"/>
    <w:rsid w:val="0087752D"/>
    <w:rsid w:val="008A108D"/>
    <w:rsid w:val="008C679F"/>
    <w:rsid w:val="00921585"/>
    <w:rsid w:val="009319A2"/>
    <w:rsid w:val="00960B2A"/>
    <w:rsid w:val="00984123"/>
    <w:rsid w:val="009E6B95"/>
    <w:rsid w:val="009F0F1D"/>
    <w:rsid w:val="00A046D7"/>
    <w:rsid w:val="00A4271F"/>
    <w:rsid w:val="00AD438B"/>
    <w:rsid w:val="00AE0554"/>
    <w:rsid w:val="00B51BB3"/>
    <w:rsid w:val="00B92787"/>
    <w:rsid w:val="00BC523C"/>
    <w:rsid w:val="00BE58EC"/>
    <w:rsid w:val="00BE716D"/>
    <w:rsid w:val="00C12A5F"/>
    <w:rsid w:val="00C16F2D"/>
    <w:rsid w:val="00C40AAE"/>
    <w:rsid w:val="00C72BC2"/>
    <w:rsid w:val="00CC4419"/>
    <w:rsid w:val="00CC541C"/>
    <w:rsid w:val="00D06C79"/>
    <w:rsid w:val="00D22D65"/>
    <w:rsid w:val="00D42F02"/>
    <w:rsid w:val="00DB45AA"/>
    <w:rsid w:val="00DE733A"/>
    <w:rsid w:val="00E017F7"/>
    <w:rsid w:val="00E03D5B"/>
    <w:rsid w:val="00E105E7"/>
    <w:rsid w:val="00E367FE"/>
    <w:rsid w:val="00E457E6"/>
    <w:rsid w:val="00E64A26"/>
    <w:rsid w:val="00EA351A"/>
    <w:rsid w:val="00F9622E"/>
    <w:rsid w:val="00FB469D"/>
    <w:rsid w:val="00FF2842"/>
    <w:rsid w:val="0A086EE7"/>
    <w:rsid w:val="0B175F7B"/>
    <w:rsid w:val="14EB07FB"/>
    <w:rsid w:val="16FE69F7"/>
    <w:rsid w:val="1E6D28BD"/>
    <w:rsid w:val="20A57A67"/>
    <w:rsid w:val="25C45CA9"/>
    <w:rsid w:val="29E76147"/>
    <w:rsid w:val="2DFB5915"/>
    <w:rsid w:val="2E090148"/>
    <w:rsid w:val="2F760582"/>
    <w:rsid w:val="2F8D3CA4"/>
    <w:rsid w:val="3219282B"/>
    <w:rsid w:val="3C3172C3"/>
    <w:rsid w:val="40734979"/>
    <w:rsid w:val="408F7DD9"/>
    <w:rsid w:val="49B8366F"/>
    <w:rsid w:val="4BE41001"/>
    <w:rsid w:val="58891594"/>
    <w:rsid w:val="5BAC6CDC"/>
    <w:rsid w:val="609177F2"/>
    <w:rsid w:val="619A093A"/>
    <w:rsid w:val="64056C97"/>
    <w:rsid w:val="6AB17561"/>
    <w:rsid w:val="6B5D0B77"/>
    <w:rsid w:val="6B8712A8"/>
    <w:rsid w:val="6DD1229A"/>
    <w:rsid w:val="6F1C2CAB"/>
    <w:rsid w:val="712A4E1C"/>
    <w:rsid w:val="71C65955"/>
    <w:rsid w:val="7DFE5C36"/>
    <w:rsid w:val="7E4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4698"/>
  <w15:docId w15:val="{F3E8AA73-15EA-48C1-A185-B1279543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spacing w:before="240" w:after="60"/>
    </w:pPr>
    <w:rPr>
      <w:rFonts w:ascii="Arial" w:hAnsi="Arial"/>
      <w:b/>
      <w:sz w:val="32"/>
    </w:rPr>
  </w:style>
  <w:style w:type="paragraph" w:styleId="2">
    <w:name w:val="heading 2"/>
    <w:basedOn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link w:val="33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sz w:val="20"/>
      <w:vertAlign w:val="superscript"/>
    </w:rPr>
  </w:style>
  <w:style w:type="character" w:styleId="a4">
    <w:name w:val="annotation reference"/>
    <w:qFormat/>
    <w:rPr>
      <w:sz w:val="16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qFormat/>
    <w:rPr>
      <w:rFonts w:ascii="Tahoma" w:hAnsi="Tahoma"/>
      <w:sz w:val="16"/>
    </w:rPr>
  </w:style>
  <w:style w:type="paragraph" w:styleId="20">
    <w:name w:val="Body Text 2"/>
    <w:basedOn w:val="a"/>
    <w:link w:val="22"/>
    <w:qFormat/>
    <w:pPr>
      <w:spacing w:after="120" w:line="480" w:lineRule="auto"/>
    </w:pPr>
    <w:rPr>
      <w:sz w:val="20"/>
    </w:rPr>
  </w:style>
  <w:style w:type="paragraph" w:styleId="a8">
    <w:name w:val="Plain Text"/>
    <w:basedOn w:val="a"/>
    <w:qFormat/>
    <w:pPr>
      <w:spacing w:line="240" w:lineRule="auto"/>
      <w:ind w:left="0" w:firstLine="0"/>
    </w:pPr>
    <w:rPr>
      <w:rFonts w:ascii="Courier New" w:hAnsi="Courier New" w:cs="Courier New"/>
      <w:color w:val="00000A"/>
      <w:sz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annotation text"/>
    <w:basedOn w:val="a"/>
    <w:qFormat/>
    <w:rPr>
      <w:sz w:val="20"/>
    </w:rPr>
  </w:style>
  <w:style w:type="paragraph" w:styleId="ab">
    <w:name w:val="annotation subject"/>
    <w:basedOn w:val="aa"/>
    <w:qFormat/>
    <w:rPr>
      <w:b/>
    </w:rPr>
  </w:style>
  <w:style w:type="paragraph" w:styleId="8">
    <w:name w:val="toc 8"/>
    <w:basedOn w:val="ac"/>
    <w:uiPriority w:val="39"/>
    <w:qFormat/>
    <w:pPr>
      <w:ind w:left="1400"/>
    </w:pPr>
    <w:rPr>
      <w:rFonts w:ascii="XO Thames" w:hAnsi="XO Thames" w:cs="Times New Roman"/>
      <w:sz w:val="28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qFormat/>
  </w:style>
  <w:style w:type="paragraph" w:styleId="9">
    <w:name w:val="toc 9"/>
    <w:basedOn w:val="ac"/>
    <w:uiPriority w:val="39"/>
    <w:qFormat/>
    <w:pPr>
      <w:ind w:left="1600"/>
    </w:pPr>
    <w:rPr>
      <w:rFonts w:ascii="XO Thames" w:hAnsi="XO Thames" w:cs="Times New Roman"/>
      <w:sz w:val="28"/>
    </w:rPr>
  </w:style>
  <w:style w:type="paragraph" w:styleId="7">
    <w:name w:val="toc 7"/>
    <w:basedOn w:val="ac"/>
    <w:uiPriority w:val="39"/>
    <w:qFormat/>
    <w:pPr>
      <w:ind w:left="1200"/>
    </w:pPr>
    <w:rPr>
      <w:rFonts w:ascii="XO Thames" w:hAnsi="XO Thames" w:cs="Times New Roman"/>
      <w:sz w:val="28"/>
    </w:rPr>
  </w:style>
  <w:style w:type="paragraph" w:styleId="ae">
    <w:name w:val="Body Text"/>
    <w:basedOn w:val="a"/>
    <w:qFormat/>
    <w:pPr>
      <w:jc w:val="both"/>
    </w:pPr>
  </w:style>
  <w:style w:type="paragraph" w:styleId="10">
    <w:name w:val="toc 1"/>
    <w:basedOn w:val="ac"/>
    <w:uiPriority w:val="39"/>
    <w:qFormat/>
    <w:rPr>
      <w:rFonts w:ascii="XO Thames" w:hAnsi="XO Thames" w:cs="Times New Roman"/>
      <w:b/>
      <w:sz w:val="28"/>
    </w:rPr>
  </w:style>
  <w:style w:type="paragraph" w:styleId="61">
    <w:name w:val="toc 6"/>
    <w:basedOn w:val="ac"/>
    <w:link w:val="610"/>
    <w:uiPriority w:val="39"/>
    <w:qFormat/>
    <w:pPr>
      <w:ind w:left="1000"/>
    </w:pPr>
    <w:rPr>
      <w:rFonts w:ascii="XO Thames" w:hAnsi="XO Thames" w:cs="Times New Roman"/>
      <w:sz w:val="28"/>
    </w:rPr>
  </w:style>
  <w:style w:type="paragraph" w:styleId="30">
    <w:name w:val="toc 3"/>
    <w:basedOn w:val="ac"/>
    <w:link w:val="31"/>
    <w:uiPriority w:val="39"/>
    <w:qFormat/>
    <w:pPr>
      <w:ind w:left="400"/>
    </w:pPr>
    <w:rPr>
      <w:rFonts w:ascii="XO Thames" w:hAnsi="XO Thames" w:cs="Times New Roman"/>
      <w:sz w:val="28"/>
    </w:rPr>
  </w:style>
  <w:style w:type="paragraph" w:styleId="21">
    <w:name w:val="toc 2"/>
    <w:basedOn w:val="ac"/>
    <w:link w:val="23"/>
    <w:uiPriority w:val="39"/>
    <w:qFormat/>
    <w:pPr>
      <w:ind w:left="200"/>
    </w:pPr>
    <w:rPr>
      <w:rFonts w:ascii="XO Thames" w:hAnsi="XO Thames" w:cs="Times New Roman"/>
      <w:sz w:val="28"/>
    </w:rPr>
  </w:style>
  <w:style w:type="paragraph" w:styleId="40">
    <w:name w:val="toc 4"/>
    <w:basedOn w:val="ac"/>
    <w:link w:val="41"/>
    <w:uiPriority w:val="39"/>
    <w:qFormat/>
    <w:pPr>
      <w:ind w:left="600"/>
    </w:pPr>
    <w:rPr>
      <w:rFonts w:ascii="XO Thames" w:hAnsi="XO Thames" w:cs="Times New Roman"/>
      <w:sz w:val="28"/>
    </w:rPr>
  </w:style>
  <w:style w:type="paragraph" w:styleId="50">
    <w:name w:val="toc 5"/>
    <w:basedOn w:val="ac"/>
    <w:link w:val="51"/>
    <w:uiPriority w:val="39"/>
    <w:qFormat/>
    <w:pPr>
      <w:ind w:left="800"/>
    </w:pPr>
    <w:rPr>
      <w:rFonts w:ascii="XO Thames" w:hAnsi="XO Thames" w:cs="Times New Roman"/>
      <w:sz w:val="28"/>
    </w:rPr>
  </w:style>
  <w:style w:type="paragraph" w:styleId="af">
    <w:name w:val="Title"/>
    <w:basedOn w:val="a"/>
    <w:next w:val="ae"/>
    <w:qFormat/>
    <w:pPr>
      <w:jc w:val="center"/>
    </w:pPr>
    <w:rPr>
      <w:rFonts w:ascii="Arial" w:hAnsi="Arial"/>
      <w:b/>
      <w:sz w:val="20"/>
    </w:rPr>
  </w:style>
  <w:style w:type="paragraph" w:styleId="af0">
    <w:name w:val="footer"/>
    <w:basedOn w:val="a"/>
    <w:qFormat/>
  </w:style>
  <w:style w:type="paragraph" w:styleId="af1">
    <w:name w:val="List"/>
    <w:basedOn w:val="ae"/>
    <w:qFormat/>
    <w:rPr>
      <w:rFonts w:cs="Mangal"/>
    </w:rPr>
  </w:style>
  <w:style w:type="paragraph" w:styleId="24">
    <w:name w:val="Body Text Indent 2"/>
    <w:basedOn w:val="a"/>
    <w:qFormat/>
    <w:pPr>
      <w:spacing w:after="120" w:line="480" w:lineRule="auto"/>
      <w:ind w:left="283" w:firstLine="0"/>
    </w:pPr>
    <w:rPr>
      <w:sz w:val="20"/>
    </w:rPr>
  </w:style>
  <w:style w:type="paragraph" w:styleId="af2">
    <w:name w:val="Subtitle"/>
    <w:basedOn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table" w:styleId="af3">
    <w:name w:val="Table Grid"/>
    <w:basedOn w:val="a1"/>
    <w:uiPriority w:val="39"/>
    <w:qFormat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11">
    <w:name w:val="Обычный1"/>
    <w:link w:val="12"/>
    <w:qFormat/>
    <w:rPr>
      <w:sz w:val="24"/>
    </w:rPr>
  </w:style>
  <w:style w:type="paragraph" w:customStyle="1" w:styleId="12">
    <w:name w:val="Знак примечания1"/>
    <w:link w:val="11"/>
    <w:qFormat/>
    <w:rPr>
      <w:color w:val="000000"/>
      <w:sz w:val="16"/>
    </w:rPr>
  </w:style>
  <w:style w:type="character" w:customStyle="1" w:styleId="13">
    <w:name w:val="Тема примечания Знак1"/>
    <w:qFormat/>
    <w:rPr>
      <w:b/>
      <w:sz w:val="20"/>
    </w:rPr>
  </w:style>
  <w:style w:type="character" w:customStyle="1" w:styleId="14">
    <w:name w:val="Текст примечания Знак1"/>
    <w:basedOn w:val="11"/>
    <w:qFormat/>
    <w:rPr>
      <w:sz w:val="20"/>
    </w:rPr>
  </w:style>
  <w:style w:type="character" w:customStyle="1" w:styleId="af4">
    <w:name w:val="Рецензия Знак"/>
    <w:qFormat/>
    <w:rPr>
      <w:sz w:val="24"/>
    </w:rPr>
  </w:style>
  <w:style w:type="character" w:customStyle="1" w:styleId="23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1">
    <w:name w:val="Оглавление 4 Знак1"/>
    <w:basedOn w:val="11"/>
    <w:link w:val="40"/>
    <w:qFormat/>
    <w:rPr>
      <w:sz w:val="24"/>
    </w:rPr>
  </w:style>
  <w:style w:type="character" w:customStyle="1" w:styleId="42">
    <w:name w:val="Оглавление 4 Знак"/>
    <w:link w:val="15"/>
    <w:qFormat/>
    <w:rPr>
      <w:rFonts w:ascii="XO Thames" w:hAnsi="XO Thames"/>
      <w:sz w:val="28"/>
    </w:rPr>
  </w:style>
  <w:style w:type="paragraph" w:customStyle="1" w:styleId="15">
    <w:name w:val="Рецензия1"/>
    <w:link w:val="42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62">
    <w:name w:val="Оглавление 6 Знак"/>
    <w:qFormat/>
    <w:rPr>
      <w:rFonts w:ascii="XO Thames" w:hAnsi="XO Thames"/>
      <w:sz w:val="28"/>
    </w:rPr>
  </w:style>
  <w:style w:type="character" w:customStyle="1" w:styleId="70">
    <w:name w:val="Оглавление 7 Знак"/>
    <w:qFormat/>
    <w:rPr>
      <w:rFonts w:ascii="XO Thames" w:hAnsi="XO Thames"/>
      <w:sz w:val="28"/>
    </w:rPr>
  </w:style>
  <w:style w:type="character" w:customStyle="1" w:styleId="211">
    <w:name w:val="Основной текст 2 Знак11"/>
    <w:basedOn w:val="a0"/>
    <w:qFormat/>
  </w:style>
  <w:style w:type="character" w:customStyle="1" w:styleId="Standard1">
    <w:name w:val="Standard1"/>
    <w:qFormat/>
    <w:rPr>
      <w:sz w:val="24"/>
    </w:rPr>
  </w:style>
  <w:style w:type="character" w:customStyle="1" w:styleId="51">
    <w:name w:val="Оглавление 5 Знак1"/>
    <w:link w:val="50"/>
    <w:qFormat/>
    <w:rPr>
      <w:sz w:val="24"/>
    </w:rPr>
  </w:style>
  <w:style w:type="character" w:customStyle="1" w:styleId="af5">
    <w:name w:val="Абзац списка Знак"/>
    <w:basedOn w:val="11"/>
    <w:uiPriority w:val="34"/>
    <w:qFormat/>
    <w:rPr>
      <w:sz w:val="24"/>
    </w:rPr>
  </w:style>
  <w:style w:type="character" w:customStyle="1" w:styleId="310">
    <w:name w:val="Заголовок 3 Знак1"/>
    <w:basedOn w:val="11"/>
    <w:qFormat/>
    <w:rPr>
      <w:rFonts w:ascii="Calibri Light" w:hAnsi="Calibri Light"/>
      <w:b/>
      <w:sz w:val="26"/>
    </w:rPr>
  </w:style>
  <w:style w:type="character" w:customStyle="1" w:styleId="2110">
    <w:name w:val="Заголовок 2 Знак11"/>
    <w:qFormat/>
    <w:rPr>
      <w:rFonts w:ascii="Calibri Light" w:hAnsi="Calibri Light"/>
      <w:color w:val="2F5496"/>
      <w:sz w:val="26"/>
    </w:rPr>
  </w:style>
  <w:style w:type="character" w:customStyle="1" w:styleId="ConsPlusNormal1">
    <w:name w:val="ConsPlusNormal1"/>
    <w:qFormat/>
    <w:rPr>
      <w:rFonts w:ascii="Arial" w:hAnsi="Arial"/>
    </w:rPr>
  </w:style>
  <w:style w:type="character" w:customStyle="1" w:styleId="210">
    <w:name w:val="Основной текст 2 Знак1"/>
    <w:basedOn w:val="11"/>
    <w:qFormat/>
    <w:rPr>
      <w:sz w:val="20"/>
    </w:rPr>
  </w:style>
  <w:style w:type="character" w:customStyle="1" w:styleId="610">
    <w:name w:val="Оглавление 6 Знак1"/>
    <w:link w:val="61"/>
    <w:qFormat/>
  </w:style>
  <w:style w:type="character" w:customStyle="1" w:styleId="16">
    <w:name w:val="Основной текст Знак1"/>
    <w:basedOn w:val="11"/>
    <w:qFormat/>
    <w:rPr>
      <w:sz w:val="24"/>
    </w:rPr>
  </w:style>
  <w:style w:type="character" w:customStyle="1" w:styleId="60">
    <w:name w:val="Заголовок 6 Знак"/>
    <w:basedOn w:val="11"/>
    <w:link w:val="6"/>
    <w:qFormat/>
    <w:rPr>
      <w:sz w:val="24"/>
    </w:rPr>
  </w:style>
  <w:style w:type="character" w:customStyle="1" w:styleId="111">
    <w:name w:val="Заголовок 1 Знак11"/>
    <w:qFormat/>
    <w:rPr>
      <w:rFonts w:ascii="Arial" w:hAnsi="Arial"/>
      <w:b/>
      <w:sz w:val="32"/>
    </w:rPr>
  </w:style>
  <w:style w:type="character" w:customStyle="1" w:styleId="25">
    <w:name w:val="Текст примечания Знак2"/>
    <w:basedOn w:val="a0"/>
    <w:qFormat/>
  </w:style>
  <w:style w:type="character" w:customStyle="1" w:styleId="17">
    <w:name w:val="Текст выноски Знак1"/>
    <w:basedOn w:val="11"/>
    <w:qFormat/>
    <w:rPr>
      <w:rFonts w:ascii="Tahoma" w:hAnsi="Tahoma"/>
      <w:sz w:val="16"/>
    </w:rPr>
  </w:style>
  <w:style w:type="character" w:customStyle="1" w:styleId="32">
    <w:name w:val="Оглавление 3 Знак"/>
    <w:qFormat/>
    <w:rPr>
      <w:rFonts w:ascii="XO Thames" w:hAnsi="XO Thames"/>
      <w:sz w:val="28"/>
    </w:rPr>
  </w:style>
  <w:style w:type="character" w:customStyle="1" w:styleId="31">
    <w:name w:val="Оглавление 3 Знак1"/>
    <w:basedOn w:val="11"/>
    <w:link w:val="30"/>
    <w:qFormat/>
    <w:rPr>
      <w:sz w:val="24"/>
    </w:rPr>
  </w:style>
  <w:style w:type="character" w:customStyle="1" w:styleId="18">
    <w:name w:val="Верхний колонтитул Знак1"/>
    <w:basedOn w:val="11"/>
    <w:qFormat/>
    <w:rPr>
      <w:sz w:val="24"/>
    </w:rPr>
  </w:style>
  <w:style w:type="character" w:customStyle="1" w:styleId="26">
    <w:name w:val="Верхний колонтитул Знак2"/>
    <w:qFormat/>
    <w:rPr>
      <w:sz w:val="24"/>
    </w:rPr>
  </w:style>
  <w:style w:type="character" w:customStyle="1" w:styleId="27">
    <w:name w:val="Основной текст с отступом 2 Знак"/>
    <w:basedOn w:val="11"/>
    <w:link w:val="34"/>
    <w:qFormat/>
    <w:rPr>
      <w:sz w:val="20"/>
    </w:rPr>
  </w:style>
  <w:style w:type="paragraph" w:customStyle="1" w:styleId="34">
    <w:name w:val="Заголовок 3 Знак"/>
    <w:link w:val="27"/>
    <w:qFormat/>
    <w:rPr>
      <w:rFonts w:ascii="Calibri Light" w:hAnsi="Calibri Light"/>
      <w:b/>
      <w:color w:val="000000"/>
      <w:sz w:val="26"/>
    </w:rPr>
  </w:style>
  <w:style w:type="character" w:customStyle="1" w:styleId="52">
    <w:name w:val="Заголовок 5 Знак"/>
    <w:basedOn w:val="11"/>
    <w:qFormat/>
    <w:rPr>
      <w:b/>
      <w:sz w:val="22"/>
    </w:rPr>
  </w:style>
  <w:style w:type="character" w:customStyle="1" w:styleId="28">
    <w:name w:val="Тема примечания Знак2"/>
    <w:qFormat/>
    <w:rPr>
      <w:b/>
    </w:rPr>
  </w:style>
  <w:style w:type="character" w:customStyle="1" w:styleId="110">
    <w:name w:val="Заголовок 1 Знак1"/>
    <w:basedOn w:val="11"/>
    <w:qFormat/>
    <w:rPr>
      <w:rFonts w:ascii="Arial" w:hAnsi="Arial"/>
      <w:b/>
      <w:sz w:val="32"/>
    </w:rPr>
  </w:style>
  <w:style w:type="character" w:customStyle="1" w:styleId="ConsNonformat1">
    <w:name w:val="ConsNonformat1"/>
    <w:qFormat/>
    <w:rPr>
      <w:rFonts w:ascii="Consultant" w:hAnsi="Consultant"/>
    </w:rPr>
  </w:style>
  <w:style w:type="character" w:customStyle="1" w:styleId="410">
    <w:name w:val="Основной шрифт абзаца41"/>
    <w:qFormat/>
  </w:style>
  <w:style w:type="character" w:customStyle="1" w:styleId="Footnote1">
    <w:name w:val="Footnote1"/>
    <w:qFormat/>
    <w:rPr>
      <w:rFonts w:ascii="XO Thames" w:hAnsi="XO Thames"/>
      <w:sz w:val="22"/>
    </w:rPr>
  </w:style>
  <w:style w:type="character" w:customStyle="1" w:styleId="19">
    <w:name w:val="Оглавление 1 Знак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qFormat/>
    <w:rPr>
      <w:rFonts w:ascii="XO Thames" w:hAnsi="XO Thames"/>
      <w:sz w:val="20"/>
    </w:rPr>
  </w:style>
  <w:style w:type="character" w:customStyle="1" w:styleId="af6">
    <w:name w:val="Без интервала Знак"/>
    <w:qFormat/>
    <w:rPr>
      <w:sz w:val="24"/>
    </w:rPr>
  </w:style>
  <w:style w:type="character" w:customStyle="1" w:styleId="90">
    <w:name w:val="Оглавление 9 Знак"/>
    <w:qFormat/>
    <w:rPr>
      <w:rFonts w:ascii="XO Thames" w:hAnsi="XO Thames"/>
      <w:sz w:val="28"/>
    </w:rPr>
  </w:style>
  <w:style w:type="character" w:customStyle="1" w:styleId="1a">
    <w:name w:val="Название Знак1"/>
    <w:link w:val="ConsNormal"/>
    <w:qFormat/>
    <w:rPr>
      <w:rFonts w:ascii="Arial" w:hAnsi="Arial"/>
      <w:b/>
    </w:rPr>
  </w:style>
  <w:style w:type="paragraph" w:customStyle="1" w:styleId="ConsNormal">
    <w:name w:val="ConsNormal"/>
    <w:link w:val="1a"/>
    <w:qFormat/>
    <w:pPr>
      <w:spacing w:line="1" w:lineRule="atLeast"/>
      <w:ind w:left="-1" w:hanging="1"/>
      <w:outlineLvl w:val="0"/>
    </w:pPr>
    <w:rPr>
      <w:rFonts w:ascii="Consultant" w:hAnsi="Consultant"/>
      <w:color w:val="000000"/>
      <w:sz w:val="24"/>
    </w:rPr>
  </w:style>
  <w:style w:type="character" w:customStyle="1" w:styleId="80">
    <w:name w:val="Оглавление 8 Знак"/>
    <w:qFormat/>
    <w:rPr>
      <w:rFonts w:ascii="XO Thames" w:hAnsi="XO Thames"/>
      <w:sz w:val="28"/>
    </w:rPr>
  </w:style>
  <w:style w:type="character" w:customStyle="1" w:styleId="29">
    <w:name w:val="Цитата 2 Знак"/>
    <w:basedOn w:val="11"/>
    <w:qFormat/>
    <w:rPr>
      <w:i/>
      <w:color w:val="404040"/>
      <w:sz w:val="24"/>
    </w:rPr>
  </w:style>
  <w:style w:type="character" w:customStyle="1" w:styleId="2a">
    <w:name w:val="Основной текст Знак2"/>
    <w:qFormat/>
    <w:rPr>
      <w:sz w:val="24"/>
    </w:rPr>
  </w:style>
  <w:style w:type="character" w:customStyle="1" w:styleId="53">
    <w:name w:val="Оглавление 5 Знак"/>
    <w:link w:val="Standard"/>
    <w:qFormat/>
    <w:rPr>
      <w:rFonts w:ascii="XO Thames" w:hAnsi="XO Thames"/>
      <w:sz w:val="28"/>
    </w:rPr>
  </w:style>
  <w:style w:type="paragraph" w:customStyle="1" w:styleId="Standard">
    <w:name w:val="Standard"/>
    <w:link w:val="53"/>
    <w:qFormat/>
    <w:pPr>
      <w:widowControl w:val="0"/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7">
    <w:name w:val="Подзаголовок Знак"/>
    <w:basedOn w:val="11"/>
    <w:qFormat/>
    <w:rPr>
      <w:rFonts w:ascii="Georgia" w:hAnsi="Georgia"/>
      <w:i/>
      <w:color w:val="666666"/>
      <w:sz w:val="48"/>
    </w:rPr>
  </w:style>
  <w:style w:type="character" w:customStyle="1" w:styleId="2b">
    <w:name w:val="Текст выноски Знак2"/>
    <w:qFormat/>
    <w:rPr>
      <w:rFonts w:ascii="Tahoma" w:hAnsi="Tahoma"/>
      <w:sz w:val="16"/>
    </w:rPr>
  </w:style>
  <w:style w:type="character" w:customStyle="1" w:styleId="320">
    <w:name w:val="Заголовок 3 Знак2"/>
    <w:qFormat/>
    <w:rPr>
      <w:rFonts w:ascii="Calibri Light" w:hAnsi="Calibri Light"/>
      <w:b/>
      <w:sz w:val="26"/>
    </w:rPr>
  </w:style>
  <w:style w:type="character" w:customStyle="1" w:styleId="af8">
    <w:name w:val="Заголовок Знак"/>
    <w:basedOn w:val="11"/>
    <w:qFormat/>
    <w:rPr>
      <w:rFonts w:ascii="Arial" w:hAnsi="Arial"/>
      <w:b/>
      <w:sz w:val="20"/>
    </w:rPr>
  </w:style>
  <w:style w:type="character" w:customStyle="1" w:styleId="ConsNormal1">
    <w:name w:val="ConsNormal1"/>
    <w:qFormat/>
    <w:rPr>
      <w:rFonts w:ascii="Consultant" w:hAnsi="Consultant"/>
    </w:rPr>
  </w:style>
  <w:style w:type="character" w:customStyle="1" w:styleId="43">
    <w:name w:val="Заголовок 4 Знак"/>
    <w:basedOn w:val="11"/>
    <w:qFormat/>
    <w:rPr>
      <w:b/>
      <w:sz w:val="24"/>
    </w:rPr>
  </w:style>
  <w:style w:type="character" w:customStyle="1" w:styleId="33">
    <w:name w:val="Заголовок 3 Знак3"/>
    <w:basedOn w:val="11"/>
    <w:link w:val="3"/>
    <w:qFormat/>
    <w:rPr>
      <w:rFonts w:ascii="Calibri Light" w:hAnsi="Calibri Light"/>
      <w:color w:val="2F5496"/>
      <w:sz w:val="26"/>
    </w:rPr>
  </w:style>
  <w:style w:type="character" w:customStyle="1" w:styleId="22">
    <w:name w:val="Основной текст 2 Знак2"/>
    <w:basedOn w:val="11"/>
    <w:link w:val="20"/>
    <w:qFormat/>
    <w:rPr>
      <w:b/>
      <w:sz w:val="20"/>
    </w:rPr>
  </w:style>
  <w:style w:type="character" w:customStyle="1" w:styleId="af9">
    <w:name w:val="Текст Знак"/>
    <w:basedOn w:val="a0"/>
    <w:qFormat/>
    <w:rPr>
      <w:rFonts w:ascii="Courier New" w:hAnsi="Courier New" w:cs="Courier New"/>
      <w:color w:val="00000A"/>
    </w:rPr>
  </w:style>
  <w:style w:type="character" w:customStyle="1" w:styleId="afa">
    <w:name w:val="Основной текст + Полужирный"/>
    <w:qFormat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b/>
    </w:rPr>
  </w:style>
  <w:style w:type="paragraph" w:customStyle="1" w:styleId="1b">
    <w:name w:val="Гиперссылка1"/>
    <w:qFormat/>
    <w:rPr>
      <w:color w:val="0000FF"/>
      <w:sz w:val="24"/>
      <w:u w:val="single"/>
    </w:rPr>
  </w:style>
  <w:style w:type="paragraph" w:customStyle="1" w:styleId="1c">
    <w:name w:val="Стиль1"/>
    <w:basedOn w:val="a"/>
    <w:qFormat/>
    <w:pPr>
      <w:ind w:left="0" w:firstLine="567"/>
      <w:jc w:val="both"/>
    </w:pPr>
  </w:style>
  <w:style w:type="paragraph" w:customStyle="1" w:styleId="2c">
    <w:name w:val="Основной текст 2 Знак"/>
    <w:qFormat/>
    <w:pPr>
      <w:widowControl w:val="0"/>
    </w:pPr>
    <w:rPr>
      <w:sz w:val="24"/>
      <w:lang w:eastAsia="zh-CN" w:bidi="hi-IN"/>
    </w:rPr>
  </w:style>
  <w:style w:type="paragraph" w:customStyle="1" w:styleId="1d">
    <w:name w:val="Основной шрифт абзаца1"/>
    <w:qFormat/>
    <w:rPr>
      <w:color w:val="000000"/>
      <w:sz w:val="24"/>
    </w:rPr>
  </w:style>
  <w:style w:type="paragraph" w:customStyle="1" w:styleId="afb">
    <w:name w:val="Нижний колонтитул Знак"/>
    <w:qFormat/>
    <w:rPr>
      <w:color w:val="000000"/>
      <w:sz w:val="24"/>
    </w:rPr>
  </w:style>
  <w:style w:type="paragraph" w:styleId="afc">
    <w:name w:val="List Paragraph"/>
    <w:basedOn w:val="a"/>
    <w:uiPriority w:val="34"/>
    <w:qFormat/>
    <w:pPr>
      <w:ind w:left="708" w:firstLine="0"/>
    </w:pPr>
  </w:style>
  <w:style w:type="paragraph" w:customStyle="1" w:styleId="2d">
    <w:name w:val="Заголовок 2 Знак"/>
    <w:qFormat/>
    <w:rPr>
      <w:rFonts w:ascii="Calibri Light" w:hAnsi="Calibri Light"/>
      <w:color w:val="2F5496"/>
      <w:sz w:val="26"/>
    </w:rPr>
  </w:style>
  <w:style w:type="paragraph" w:customStyle="1" w:styleId="ConsPlusNormal">
    <w:name w:val="ConsPlusNormal"/>
    <w:qFormat/>
    <w:pPr>
      <w:widowControl w:val="0"/>
      <w:spacing w:line="1" w:lineRule="atLeast"/>
      <w:ind w:left="-1" w:hanging="1"/>
      <w:outlineLvl w:val="0"/>
    </w:pPr>
    <w:rPr>
      <w:rFonts w:ascii="Arial" w:hAnsi="Arial"/>
      <w:color w:val="000000"/>
      <w:sz w:val="24"/>
    </w:rPr>
  </w:style>
  <w:style w:type="paragraph" w:customStyle="1" w:styleId="afd">
    <w:name w:val="Основной шрифт"/>
    <w:qFormat/>
    <w:rPr>
      <w:color w:val="000000"/>
      <w:sz w:val="24"/>
    </w:rPr>
  </w:style>
  <w:style w:type="paragraph" w:customStyle="1" w:styleId="1e">
    <w:name w:val="Основной текст с отступом1"/>
    <w:basedOn w:val="a"/>
    <w:qFormat/>
    <w:pPr>
      <w:ind w:left="1418" w:hanging="1418"/>
      <w:jc w:val="both"/>
    </w:pPr>
  </w:style>
  <w:style w:type="paragraph" w:customStyle="1" w:styleId="1f">
    <w:name w:val="Заголовок 1 Знак"/>
    <w:qFormat/>
    <w:rPr>
      <w:rFonts w:ascii="Arial" w:hAnsi="Arial"/>
      <w:b/>
      <w:color w:val="000000"/>
      <w:sz w:val="32"/>
    </w:rPr>
  </w:style>
  <w:style w:type="paragraph" w:customStyle="1" w:styleId="71">
    <w:name w:val="Оглавление 7 Знак1"/>
    <w:basedOn w:val="1d"/>
    <w:qFormat/>
  </w:style>
  <w:style w:type="paragraph" w:customStyle="1" w:styleId="afe">
    <w:name w:val="Верхний колонтитул Знак"/>
    <w:qFormat/>
    <w:rPr>
      <w:color w:val="000000"/>
      <w:sz w:val="24"/>
    </w:rPr>
  </w:style>
  <w:style w:type="paragraph" w:customStyle="1" w:styleId="81">
    <w:name w:val="Оглавление 8 Знак1"/>
    <w:qFormat/>
    <w:rPr>
      <w:b/>
      <w:color w:val="000000"/>
      <w:sz w:val="24"/>
    </w:rPr>
  </w:style>
  <w:style w:type="paragraph" w:customStyle="1" w:styleId="ConsNonformat">
    <w:name w:val="ConsNonformat"/>
    <w:qFormat/>
    <w:pPr>
      <w:spacing w:line="1" w:lineRule="atLeast"/>
      <w:ind w:left="-1" w:hanging="1"/>
      <w:outlineLvl w:val="0"/>
    </w:pPr>
    <w:rPr>
      <w:rFonts w:ascii="Consultant" w:hAnsi="Consultant"/>
      <w:color w:val="000000"/>
      <w:sz w:val="24"/>
    </w:rPr>
  </w:style>
  <w:style w:type="paragraph" w:customStyle="1" w:styleId="44">
    <w:name w:val="Основной шрифт абзаца4"/>
    <w:qFormat/>
    <w:rPr>
      <w:color w:val="000000"/>
      <w:sz w:val="24"/>
    </w:rPr>
  </w:style>
  <w:style w:type="paragraph" w:customStyle="1" w:styleId="Footnote">
    <w:name w:val="Footnote"/>
    <w:qFormat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91">
    <w:name w:val="Оглавление 9 Знак1"/>
    <w:qFormat/>
    <w:pPr>
      <w:jc w:val="both"/>
    </w:pPr>
    <w:rPr>
      <w:rFonts w:ascii="XO Thames" w:hAnsi="XO Thames"/>
      <w:color w:val="000000"/>
      <w:sz w:val="24"/>
    </w:rPr>
  </w:style>
  <w:style w:type="paragraph" w:styleId="aff">
    <w:name w:val="No Spacing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customStyle="1" w:styleId="aff0">
    <w:name w:val="Название Знак"/>
    <w:qFormat/>
    <w:rPr>
      <w:rFonts w:ascii="Arial" w:hAnsi="Arial"/>
      <w:b/>
      <w:color w:val="000000"/>
      <w:sz w:val="24"/>
    </w:rPr>
  </w:style>
  <w:style w:type="paragraph" w:styleId="2e">
    <w:name w:val="Quote"/>
    <w:basedOn w:val="a"/>
    <w:qFormat/>
    <w:pPr>
      <w:spacing w:before="200" w:after="160"/>
      <w:ind w:left="864" w:right="864" w:firstLine="0"/>
      <w:jc w:val="center"/>
    </w:pPr>
    <w:rPr>
      <w:i/>
      <w:color w:val="404040"/>
    </w:rPr>
  </w:style>
  <w:style w:type="paragraph" w:customStyle="1" w:styleId="aff1">
    <w:name w:val="Основной текст Знак"/>
    <w:qFormat/>
    <w:rPr>
      <w:color w:val="000000"/>
      <w:sz w:val="24"/>
    </w:rPr>
  </w:style>
  <w:style w:type="paragraph" w:customStyle="1" w:styleId="aff2">
    <w:name w:val="Текст выноски Знак"/>
    <w:qFormat/>
    <w:rPr>
      <w:rFonts w:ascii="Tahoma" w:hAnsi="Tahoma"/>
      <w:color w:val="000000"/>
      <w:sz w:val="16"/>
    </w:rPr>
  </w:style>
  <w:style w:type="paragraph" w:customStyle="1" w:styleId="1f0">
    <w:name w:val="Текст1"/>
    <w:basedOn w:val="a"/>
    <w:qFormat/>
    <w:pPr>
      <w:suppressAutoHyphens/>
      <w:spacing w:line="240" w:lineRule="auto"/>
      <w:ind w:left="0" w:firstLine="0"/>
    </w:pPr>
    <w:rPr>
      <w:rFonts w:ascii="Courier New" w:hAnsi="Courier New" w:cs="Courier New"/>
      <w:color w:val="00000A"/>
      <w:sz w:val="20"/>
      <w:lang w:eastAsia="ar-SA"/>
    </w:rPr>
  </w:style>
  <w:style w:type="paragraph" w:customStyle="1" w:styleId="Default">
    <w:name w:val="Default"/>
    <w:qFormat/>
    <w:rPr>
      <w:rFonts w:eastAsia="SimSun"/>
      <w:color w:val="000000"/>
      <w:sz w:val="24"/>
      <w:szCs w:val="24"/>
    </w:rPr>
  </w:style>
  <w:style w:type="paragraph" w:customStyle="1" w:styleId="aff3">
    <w:name w:val="Знак Знак Знак Знак Знак Знак Знак Знак Знак"/>
    <w:basedOn w:val="a"/>
    <w:qFormat/>
    <w:pPr>
      <w:spacing w:after="160" w:line="240" w:lineRule="exact"/>
      <w:ind w:left="0" w:firstLine="0"/>
    </w:pPr>
    <w:rPr>
      <w:rFonts w:ascii="Tahoma" w:hAnsi="Tahoma"/>
      <w:color w:val="00000A"/>
      <w:sz w:val="20"/>
      <w:lang w:val="en-US" w:eastAsia="en-US"/>
    </w:rPr>
  </w:style>
  <w:style w:type="paragraph" w:customStyle="1" w:styleId="aff4">
    <w:name w:val="Содержимое врезки"/>
    <w:basedOn w:val="a"/>
    <w:qFormat/>
  </w:style>
  <w:style w:type="table" w:customStyle="1" w:styleId="Style110">
    <w:name w:val="_Style 110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2">
    <w:name w:val="_Style 112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4">
    <w:name w:val="_Style 114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5">
    <w:name w:val="_Style 115"/>
    <w:basedOn w:val="TableNormal"/>
    <w:semiHidden/>
    <w:unhideWhenUsed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129192/92409a09f2fd78349ae7c7f2064bf25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1499&amp;date=27.10.2021&amp;dst=101092&amp;field=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878&amp;date=27.10.2021&amp;dst=100054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F7B1A6-A168-46AE-8404-EF899167C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375</Words>
  <Characters>5344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1</cp:revision>
  <cp:lastPrinted>2024-02-07T11:52:00Z</cp:lastPrinted>
  <dcterms:created xsi:type="dcterms:W3CDTF">2023-06-27T10:00:00Z</dcterms:created>
  <dcterms:modified xsi:type="dcterms:W3CDTF">2024-02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A2E03F07525A4C3D8E45A89215A2D830</vt:lpwstr>
  </property>
  <property fmtid="{D5CDD505-2E9C-101B-9397-08002B2CF9AE}" pid="4" name="KSOProductBuildVer">
    <vt:lpwstr>1049-12.2.0.1341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